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CD3E" w14:textId="77777777" w:rsidR="00460BEB" w:rsidRPr="00083852" w:rsidRDefault="00460BEB" w:rsidP="00F35CBC">
      <w:pPr>
        <w:pBdr>
          <w:top w:val="nil"/>
          <w:left w:val="nil"/>
          <w:bottom w:val="nil"/>
          <w:right w:val="nil"/>
          <w:between w:val="nil"/>
        </w:pBdr>
        <w:tabs>
          <w:tab w:val="left" w:pos="400"/>
          <w:tab w:val="left" w:pos="1200"/>
        </w:tabs>
        <w:spacing w:after="200" w:line="276" w:lineRule="auto"/>
        <w:jc w:val="both"/>
        <w:rPr>
          <w:rFonts w:ascii="Times New Roman" w:eastAsia="Times New Roman" w:hAnsi="Times New Roman" w:cs="Times New Roman"/>
          <w:b/>
          <w:color w:val="000000"/>
          <w:sz w:val="24"/>
          <w:szCs w:val="24"/>
        </w:rPr>
      </w:pPr>
    </w:p>
    <w:p w14:paraId="3FA97DBC"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b/>
          <w:color w:val="000000"/>
          <w:sz w:val="24"/>
          <w:szCs w:val="24"/>
        </w:rPr>
        <w:t>Implementasi K-Means Clustering Pada Data Kendaraan</w:t>
      </w:r>
    </w:p>
    <w:p w14:paraId="6449650E"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color w:val="000000"/>
          <w:sz w:val="24"/>
          <w:szCs w:val="24"/>
        </w:rPr>
        <w:t>Disusun Untuk Memenuhi Tugas Besar Mata Kuliah Pembelajaran Mesin</w:t>
      </w:r>
    </w:p>
    <w:p w14:paraId="6EB6C4D1" w14:textId="77777777" w:rsidR="00460BEB" w:rsidRPr="00083852" w:rsidRDefault="00460BEB" w:rsidP="00F35CBC">
      <w:pPr>
        <w:tabs>
          <w:tab w:val="left" w:pos="400"/>
          <w:tab w:val="left" w:pos="1200"/>
        </w:tabs>
        <w:spacing w:after="240" w:line="276" w:lineRule="auto"/>
        <w:jc w:val="center"/>
        <w:rPr>
          <w:rFonts w:ascii="Times New Roman" w:eastAsia="Times New Roman" w:hAnsi="Times New Roman" w:cs="Times New Roman"/>
          <w:sz w:val="24"/>
          <w:szCs w:val="24"/>
        </w:rPr>
      </w:pPr>
    </w:p>
    <w:p w14:paraId="23D3D109" w14:textId="50DCF3E6" w:rsidR="00460BEB" w:rsidRPr="00083852" w:rsidRDefault="003559E8" w:rsidP="00F35CBC">
      <w:pPr>
        <w:tabs>
          <w:tab w:val="left" w:pos="400"/>
          <w:tab w:val="left" w:pos="1200"/>
        </w:tabs>
        <w:spacing w:after="240"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br/>
      </w:r>
      <w:r w:rsidRPr="00083852">
        <w:rPr>
          <w:rFonts w:ascii="Times New Roman" w:eastAsia="Times New Roman" w:hAnsi="Times New Roman" w:cs="Times New Roman"/>
          <w:noProof/>
          <w:sz w:val="24"/>
          <w:szCs w:val="24"/>
        </w:rPr>
        <w:drawing>
          <wp:inline distT="0" distB="0" distL="114300" distR="114300" wp14:anchorId="71B37A4A" wp14:editId="0D676245">
            <wp:extent cx="3840480" cy="3840480"/>
            <wp:effectExtent l="0" t="0" r="0" b="0"/>
            <wp:docPr id="100"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9"/>
                    <a:srcRect/>
                    <a:stretch>
                      <a:fillRect/>
                    </a:stretch>
                  </pic:blipFill>
                  <pic:spPr>
                    <a:xfrm>
                      <a:off x="0" y="0"/>
                      <a:ext cx="3840480" cy="3840480"/>
                    </a:xfrm>
                    <a:prstGeom prst="rect">
                      <a:avLst/>
                    </a:prstGeom>
                    <a:ln/>
                  </pic:spPr>
                </pic:pic>
              </a:graphicData>
            </a:graphic>
          </wp:inline>
        </w:drawing>
      </w:r>
    </w:p>
    <w:p w14:paraId="10070031"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color w:val="000000"/>
          <w:sz w:val="24"/>
          <w:szCs w:val="24"/>
        </w:rPr>
        <w:t>Disusun Oleh:</w:t>
      </w:r>
    </w:p>
    <w:p w14:paraId="779F1AEF" w14:textId="77777777" w:rsidR="00460BEB" w:rsidRPr="00083852" w:rsidRDefault="003559E8"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color w:val="000000"/>
          <w:sz w:val="24"/>
          <w:szCs w:val="24"/>
        </w:rPr>
        <w:t>Fadhlurrahman Akbar Nasution (1301194258)</w:t>
      </w:r>
    </w:p>
    <w:p w14:paraId="2DD93970"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color w:val="000000"/>
          <w:sz w:val="24"/>
          <w:szCs w:val="24"/>
        </w:rPr>
      </w:pPr>
    </w:p>
    <w:p w14:paraId="017D45D9" w14:textId="77777777" w:rsidR="00460BEB" w:rsidRPr="00083852" w:rsidRDefault="00460BEB" w:rsidP="00F35CBC">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color w:val="000000"/>
          <w:sz w:val="24"/>
          <w:szCs w:val="24"/>
        </w:rPr>
      </w:pPr>
    </w:p>
    <w:p w14:paraId="3DED463C"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sz w:val="24"/>
          <w:szCs w:val="24"/>
        </w:rPr>
      </w:pPr>
    </w:p>
    <w:p w14:paraId="52AC52AC"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sz w:val="24"/>
          <w:szCs w:val="24"/>
        </w:rPr>
      </w:pPr>
    </w:p>
    <w:p w14:paraId="37EC84D9" w14:textId="77777777" w:rsidR="00460BEB" w:rsidRPr="00083852" w:rsidRDefault="00460BEB" w:rsidP="00F35CBC">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color w:val="000000"/>
          <w:sz w:val="24"/>
          <w:szCs w:val="24"/>
        </w:rPr>
      </w:pPr>
    </w:p>
    <w:p w14:paraId="07B1560C"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b/>
          <w:color w:val="000000"/>
          <w:sz w:val="24"/>
          <w:szCs w:val="24"/>
        </w:rPr>
        <w:t>PROGRAM STUDI INFORMATIKA</w:t>
      </w:r>
    </w:p>
    <w:p w14:paraId="393EBC56"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b/>
          <w:color w:val="000000"/>
          <w:sz w:val="24"/>
          <w:szCs w:val="24"/>
        </w:rPr>
        <w:t>FAKULTAS INFORMATIKA</w:t>
      </w:r>
    </w:p>
    <w:p w14:paraId="36CC0F00" w14:textId="77777777" w:rsidR="00460BEB" w:rsidRPr="00083852" w:rsidRDefault="003559E8" w:rsidP="00F35CBC">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083852">
        <w:rPr>
          <w:rFonts w:ascii="Times New Roman" w:eastAsia="Times New Roman" w:hAnsi="Times New Roman" w:cs="Times New Roman"/>
          <w:b/>
          <w:color w:val="000000"/>
          <w:sz w:val="24"/>
          <w:szCs w:val="24"/>
        </w:rPr>
        <w:t>TELKOM UNIVERSITY</w:t>
      </w:r>
    </w:p>
    <w:p w14:paraId="4D685215" w14:textId="77777777" w:rsidR="00460BEB" w:rsidRPr="00083852" w:rsidRDefault="003559E8"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color w:val="000000"/>
          <w:sz w:val="24"/>
          <w:szCs w:val="24"/>
        </w:rPr>
      </w:pPr>
      <w:r w:rsidRPr="00083852">
        <w:rPr>
          <w:rFonts w:ascii="Times New Roman" w:eastAsia="Times New Roman" w:hAnsi="Times New Roman" w:cs="Times New Roman"/>
          <w:b/>
          <w:color w:val="000000"/>
          <w:sz w:val="24"/>
          <w:szCs w:val="24"/>
        </w:rPr>
        <w:t>2020/2021</w:t>
      </w:r>
    </w:p>
    <w:p w14:paraId="3621DCBA"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C1D9107" w14:textId="441E4136" w:rsidR="00460BEB" w:rsidRPr="00083852" w:rsidRDefault="00F61B5F" w:rsidP="00F35CBC">
      <w:pPr>
        <w:pStyle w:val="Heading1"/>
        <w:spacing w:line="276" w:lineRule="auto"/>
      </w:pPr>
      <w:r w:rsidRPr="00083852">
        <w:br w:type="page"/>
      </w:r>
      <w:bookmarkStart w:id="0" w:name="_Toc87697003"/>
      <w:r w:rsidRPr="00083852">
        <w:lastRenderedPageBreak/>
        <w:t>Daftar Isi</w:t>
      </w:r>
      <w:bookmarkEnd w:id="0"/>
    </w:p>
    <w:p w14:paraId="2551A1FF"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sdt>
      <w:sdtPr>
        <w:rPr>
          <w:rFonts w:ascii="Times New Roman" w:eastAsiaTheme="minorEastAsia" w:hAnsi="Times New Roman" w:cs="Times New Roman"/>
          <w:color w:val="auto"/>
          <w:sz w:val="20"/>
          <w:szCs w:val="20"/>
          <w:lang w:val="id-ID" w:eastAsia="zh-CN"/>
        </w:rPr>
        <w:id w:val="-1463112505"/>
        <w:docPartObj>
          <w:docPartGallery w:val="Table of Contents"/>
          <w:docPartUnique/>
        </w:docPartObj>
      </w:sdtPr>
      <w:sdtEndPr>
        <w:rPr>
          <w:b/>
          <w:bCs/>
          <w:noProof/>
        </w:rPr>
      </w:sdtEndPr>
      <w:sdtContent>
        <w:p w14:paraId="466EAC38" w14:textId="7D744D0C" w:rsidR="00F776A9" w:rsidRPr="00083852" w:rsidRDefault="00F776A9" w:rsidP="00F35CBC">
          <w:pPr>
            <w:pStyle w:val="TOCHeading"/>
            <w:spacing w:line="276" w:lineRule="auto"/>
            <w:rPr>
              <w:rFonts w:ascii="Times New Roman" w:hAnsi="Times New Roman" w:cs="Times New Roman"/>
            </w:rPr>
          </w:pPr>
        </w:p>
        <w:p w14:paraId="5010E93B" w14:textId="434C90D3" w:rsidR="00083852" w:rsidRPr="00083852" w:rsidRDefault="00F776A9">
          <w:pPr>
            <w:pStyle w:val="TOC1"/>
            <w:tabs>
              <w:tab w:val="right" w:leader="dot" w:pos="8494"/>
            </w:tabs>
            <w:rPr>
              <w:rFonts w:ascii="Times New Roman" w:hAnsi="Times New Roman" w:cs="Times New Roman"/>
              <w:noProof/>
              <w:sz w:val="24"/>
              <w:szCs w:val="24"/>
              <w:lang w:eastAsia="id-ID"/>
            </w:rPr>
          </w:pPr>
          <w:r w:rsidRPr="00083852">
            <w:rPr>
              <w:rFonts w:ascii="Times New Roman" w:hAnsi="Times New Roman" w:cs="Times New Roman"/>
              <w:sz w:val="24"/>
              <w:szCs w:val="24"/>
            </w:rPr>
            <w:fldChar w:fldCharType="begin"/>
          </w:r>
          <w:r w:rsidRPr="00083852">
            <w:rPr>
              <w:rFonts w:ascii="Times New Roman" w:hAnsi="Times New Roman" w:cs="Times New Roman"/>
              <w:sz w:val="24"/>
              <w:szCs w:val="24"/>
            </w:rPr>
            <w:instrText xml:space="preserve"> TOC \o "1-3" \h \z \u </w:instrText>
          </w:r>
          <w:r w:rsidRPr="00083852">
            <w:rPr>
              <w:rFonts w:ascii="Times New Roman" w:hAnsi="Times New Roman" w:cs="Times New Roman"/>
              <w:sz w:val="24"/>
              <w:szCs w:val="24"/>
            </w:rPr>
            <w:fldChar w:fldCharType="separate"/>
          </w:r>
          <w:hyperlink w:anchor="_Toc87697003" w:history="1">
            <w:r w:rsidR="00083852" w:rsidRPr="00083852">
              <w:rPr>
                <w:rStyle w:val="Hyperlink"/>
                <w:rFonts w:ascii="Times New Roman" w:hAnsi="Times New Roman" w:cs="Times New Roman"/>
                <w:noProof/>
                <w:sz w:val="24"/>
                <w:szCs w:val="24"/>
              </w:rPr>
              <w:t>Daftar Isi</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3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2</w:t>
            </w:r>
            <w:r w:rsidR="00083852" w:rsidRPr="00083852">
              <w:rPr>
                <w:rFonts w:ascii="Times New Roman" w:hAnsi="Times New Roman" w:cs="Times New Roman"/>
                <w:noProof/>
                <w:webHidden/>
                <w:sz w:val="24"/>
                <w:szCs w:val="24"/>
              </w:rPr>
              <w:fldChar w:fldCharType="end"/>
            </w:r>
          </w:hyperlink>
        </w:p>
        <w:p w14:paraId="33D04989" w14:textId="7518652D"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04" w:history="1">
            <w:r w:rsidR="00083852" w:rsidRPr="00083852">
              <w:rPr>
                <w:rStyle w:val="Hyperlink"/>
                <w:rFonts w:ascii="Times New Roman" w:hAnsi="Times New Roman" w:cs="Times New Roman"/>
                <w:noProof/>
                <w:sz w:val="24"/>
                <w:szCs w:val="24"/>
              </w:rPr>
              <w:t>1.</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Formulasi Masalah</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4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3</w:t>
            </w:r>
            <w:r w:rsidR="00083852" w:rsidRPr="00083852">
              <w:rPr>
                <w:rFonts w:ascii="Times New Roman" w:hAnsi="Times New Roman" w:cs="Times New Roman"/>
                <w:noProof/>
                <w:webHidden/>
                <w:sz w:val="24"/>
                <w:szCs w:val="24"/>
              </w:rPr>
              <w:fldChar w:fldCharType="end"/>
            </w:r>
          </w:hyperlink>
        </w:p>
        <w:p w14:paraId="58A1E316" w14:textId="2BFB3440"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05" w:history="1">
            <w:r w:rsidR="00083852" w:rsidRPr="00083852">
              <w:rPr>
                <w:rStyle w:val="Hyperlink"/>
                <w:rFonts w:ascii="Times New Roman" w:hAnsi="Times New Roman" w:cs="Times New Roman"/>
                <w:noProof/>
                <w:sz w:val="24"/>
                <w:szCs w:val="24"/>
              </w:rPr>
              <w:t>2.</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Eksplorasi dan Persiapan Dat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5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3</w:t>
            </w:r>
            <w:r w:rsidR="00083852" w:rsidRPr="00083852">
              <w:rPr>
                <w:rFonts w:ascii="Times New Roman" w:hAnsi="Times New Roman" w:cs="Times New Roman"/>
                <w:noProof/>
                <w:webHidden/>
                <w:sz w:val="24"/>
                <w:szCs w:val="24"/>
              </w:rPr>
              <w:fldChar w:fldCharType="end"/>
            </w:r>
          </w:hyperlink>
        </w:p>
        <w:p w14:paraId="5591A66C" w14:textId="101BCADA"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06" w:history="1">
            <w:r w:rsidR="00083852" w:rsidRPr="00083852">
              <w:rPr>
                <w:rStyle w:val="Hyperlink"/>
                <w:rFonts w:ascii="Times New Roman" w:hAnsi="Times New Roman" w:cs="Times New Roman"/>
                <w:noProof/>
                <w:sz w:val="24"/>
                <w:szCs w:val="24"/>
              </w:rPr>
              <w:t>A.</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Reading dan Understanding Dat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6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3</w:t>
            </w:r>
            <w:r w:rsidR="00083852" w:rsidRPr="00083852">
              <w:rPr>
                <w:rFonts w:ascii="Times New Roman" w:hAnsi="Times New Roman" w:cs="Times New Roman"/>
                <w:noProof/>
                <w:webHidden/>
                <w:sz w:val="24"/>
                <w:szCs w:val="24"/>
              </w:rPr>
              <w:fldChar w:fldCharType="end"/>
            </w:r>
          </w:hyperlink>
        </w:p>
        <w:p w14:paraId="4FAA587F" w14:textId="1583C3EE"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07" w:history="1">
            <w:r w:rsidR="00083852" w:rsidRPr="00083852">
              <w:rPr>
                <w:rStyle w:val="Hyperlink"/>
                <w:rFonts w:ascii="Times New Roman" w:hAnsi="Times New Roman" w:cs="Times New Roman"/>
                <w:noProof/>
                <w:sz w:val="24"/>
                <w:szCs w:val="24"/>
              </w:rPr>
              <w:t>B.</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Mengubah Data String Menjadi Integer Dan Drop Dat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7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4</w:t>
            </w:r>
            <w:r w:rsidR="00083852" w:rsidRPr="00083852">
              <w:rPr>
                <w:rFonts w:ascii="Times New Roman" w:hAnsi="Times New Roman" w:cs="Times New Roman"/>
                <w:noProof/>
                <w:webHidden/>
                <w:sz w:val="24"/>
                <w:szCs w:val="24"/>
              </w:rPr>
              <w:fldChar w:fldCharType="end"/>
            </w:r>
          </w:hyperlink>
        </w:p>
        <w:p w14:paraId="5511E31E" w14:textId="509FDC82"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08" w:history="1">
            <w:r w:rsidR="00083852" w:rsidRPr="00083852">
              <w:rPr>
                <w:rStyle w:val="Hyperlink"/>
                <w:rFonts w:ascii="Times New Roman" w:hAnsi="Times New Roman" w:cs="Times New Roman"/>
                <w:noProof/>
                <w:sz w:val="24"/>
                <w:szCs w:val="24"/>
              </w:rPr>
              <w:t>C.</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Handling Missing Value</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8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5</w:t>
            </w:r>
            <w:r w:rsidR="00083852" w:rsidRPr="00083852">
              <w:rPr>
                <w:rFonts w:ascii="Times New Roman" w:hAnsi="Times New Roman" w:cs="Times New Roman"/>
                <w:noProof/>
                <w:webHidden/>
                <w:sz w:val="24"/>
                <w:szCs w:val="24"/>
              </w:rPr>
              <w:fldChar w:fldCharType="end"/>
            </w:r>
          </w:hyperlink>
        </w:p>
        <w:p w14:paraId="2A42CDB7" w14:textId="394ABBA0"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09" w:history="1">
            <w:r w:rsidR="00083852" w:rsidRPr="00083852">
              <w:rPr>
                <w:rStyle w:val="Hyperlink"/>
                <w:rFonts w:ascii="Times New Roman" w:hAnsi="Times New Roman" w:cs="Times New Roman"/>
                <w:noProof/>
                <w:sz w:val="24"/>
                <w:szCs w:val="24"/>
              </w:rPr>
              <w:t>D.</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Drop Duplikat Dat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09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6</w:t>
            </w:r>
            <w:r w:rsidR="00083852" w:rsidRPr="00083852">
              <w:rPr>
                <w:rFonts w:ascii="Times New Roman" w:hAnsi="Times New Roman" w:cs="Times New Roman"/>
                <w:noProof/>
                <w:webHidden/>
                <w:sz w:val="24"/>
                <w:szCs w:val="24"/>
              </w:rPr>
              <w:fldChar w:fldCharType="end"/>
            </w:r>
          </w:hyperlink>
        </w:p>
        <w:p w14:paraId="5FDABAD2" w14:textId="1983E7B8"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0" w:history="1">
            <w:r w:rsidR="00083852" w:rsidRPr="00083852">
              <w:rPr>
                <w:rStyle w:val="Hyperlink"/>
                <w:rFonts w:ascii="Times New Roman" w:hAnsi="Times New Roman" w:cs="Times New Roman"/>
                <w:noProof/>
                <w:sz w:val="24"/>
                <w:szCs w:val="24"/>
              </w:rPr>
              <w:t>E.</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Handling Outlier</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0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6</w:t>
            </w:r>
            <w:r w:rsidR="00083852" w:rsidRPr="00083852">
              <w:rPr>
                <w:rFonts w:ascii="Times New Roman" w:hAnsi="Times New Roman" w:cs="Times New Roman"/>
                <w:noProof/>
                <w:webHidden/>
                <w:sz w:val="24"/>
                <w:szCs w:val="24"/>
              </w:rPr>
              <w:fldChar w:fldCharType="end"/>
            </w:r>
          </w:hyperlink>
        </w:p>
        <w:p w14:paraId="653E0638" w14:textId="3748334F"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1" w:history="1">
            <w:r w:rsidR="00083852" w:rsidRPr="00083852">
              <w:rPr>
                <w:rStyle w:val="Hyperlink"/>
                <w:rFonts w:ascii="Times New Roman" w:hAnsi="Times New Roman" w:cs="Times New Roman"/>
                <w:noProof/>
                <w:sz w:val="24"/>
                <w:szCs w:val="24"/>
              </w:rPr>
              <w:t>F.</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Normalisasi</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1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8</w:t>
            </w:r>
            <w:r w:rsidR="00083852" w:rsidRPr="00083852">
              <w:rPr>
                <w:rFonts w:ascii="Times New Roman" w:hAnsi="Times New Roman" w:cs="Times New Roman"/>
                <w:noProof/>
                <w:webHidden/>
                <w:sz w:val="24"/>
                <w:szCs w:val="24"/>
              </w:rPr>
              <w:fldChar w:fldCharType="end"/>
            </w:r>
          </w:hyperlink>
        </w:p>
        <w:p w14:paraId="17817CD2" w14:textId="5D969191"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2" w:history="1">
            <w:r w:rsidR="00083852" w:rsidRPr="00083852">
              <w:rPr>
                <w:rStyle w:val="Hyperlink"/>
                <w:rFonts w:ascii="Times New Roman" w:hAnsi="Times New Roman" w:cs="Times New Roman"/>
                <w:noProof/>
                <w:sz w:val="24"/>
                <w:szCs w:val="24"/>
              </w:rPr>
              <w:t>G.</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Pembuatan PC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2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9</w:t>
            </w:r>
            <w:r w:rsidR="00083852" w:rsidRPr="00083852">
              <w:rPr>
                <w:rFonts w:ascii="Times New Roman" w:hAnsi="Times New Roman" w:cs="Times New Roman"/>
                <w:noProof/>
                <w:webHidden/>
                <w:sz w:val="24"/>
                <w:szCs w:val="24"/>
              </w:rPr>
              <w:fldChar w:fldCharType="end"/>
            </w:r>
          </w:hyperlink>
        </w:p>
        <w:p w14:paraId="5D9E3C09" w14:textId="6B51FD9B"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13" w:history="1">
            <w:r w:rsidR="00083852" w:rsidRPr="00083852">
              <w:rPr>
                <w:rStyle w:val="Hyperlink"/>
                <w:rFonts w:ascii="Times New Roman" w:hAnsi="Times New Roman" w:cs="Times New Roman"/>
                <w:noProof/>
                <w:sz w:val="24"/>
                <w:szCs w:val="24"/>
              </w:rPr>
              <w:t>3.</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Pemodela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3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0</w:t>
            </w:r>
            <w:r w:rsidR="00083852" w:rsidRPr="00083852">
              <w:rPr>
                <w:rFonts w:ascii="Times New Roman" w:hAnsi="Times New Roman" w:cs="Times New Roman"/>
                <w:noProof/>
                <w:webHidden/>
                <w:sz w:val="24"/>
                <w:szCs w:val="24"/>
              </w:rPr>
              <w:fldChar w:fldCharType="end"/>
            </w:r>
          </w:hyperlink>
        </w:p>
        <w:p w14:paraId="1A720482" w14:textId="64D7B84D"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4" w:history="1">
            <w:r w:rsidR="00083852" w:rsidRPr="00083852">
              <w:rPr>
                <w:rStyle w:val="Hyperlink"/>
                <w:rFonts w:ascii="Times New Roman" w:hAnsi="Times New Roman" w:cs="Times New Roman"/>
                <w:noProof/>
                <w:sz w:val="24"/>
                <w:szCs w:val="24"/>
              </w:rPr>
              <w:t>A.</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Pemilihan atribut Untuk Pengujia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4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0</w:t>
            </w:r>
            <w:r w:rsidR="00083852" w:rsidRPr="00083852">
              <w:rPr>
                <w:rFonts w:ascii="Times New Roman" w:hAnsi="Times New Roman" w:cs="Times New Roman"/>
                <w:noProof/>
                <w:webHidden/>
                <w:sz w:val="24"/>
                <w:szCs w:val="24"/>
              </w:rPr>
              <w:fldChar w:fldCharType="end"/>
            </w:r>
          </w:hyperlink>
        </w:p>
        <w:p w14:paraId="23239D89" w14:textId="4E60D926"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5" w:history="1">
            <w:r w:rsidR="00083852" w:rsidRPr="00083852">
              <w:rPr>
                <w:rStyle w:val="Hyperlink"/>
                <w:rFonts w:ascii="Times New Roman" w:hAnsi="Times New Roman" w:cs="Times New Roman"/>
                <w:noProof/>
                <w:sz w:val="24"/>
                <w:szCs w:val="24"/>
              </w:rPr>
              <w:t>B.</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K-Means</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5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1</w:t>
            </w:r>
            <w:r w:rsidR="00083852" w:rsidRPr="00083852">
              <w:rPr>
                <w:rFonts w:ascii="Times New Roman" w:hAnsi="Times New Roman" w:cs="Times New Roman"/>
                <w:noProof/>
                <w:webHidden/>
                <w:sz w:val="24"/>
                <w:szCs w:val="24"/>
              </w:rPr>
              <w:fldChar w:fldCharType="end"/>
            </w:r>
          </w:hyperlink>
        </w:p>
        <w:p w14:paraId="285F4DFD" w14:textId="25F6A6C2"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16" w:history="1">
            <w:r w:rsidR="00083852" w:rsidRPr="00083852">
              <w:rPr>
                <w:rStyle w:val="Hyperlink"/>
                <w:rFonts w:ascii="Times New Roman" w:hAnsi="Times New Roman" w:cs="Times New Roman"/>
                <w:noProof/>
                <w:sz w:val="24"/>
                <w:szCs w:val="24"/>
              </w:rPr>
              <w:t>4.</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Evaluasi Pengujian Utama</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6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3</w:t>
            </w:r>
            <w:r w:rsidR="00083852" w:rsidRPr="00083852">
              <w:rPr>
                <w:rFonts w:ascii="Times New Roman" w:hAnsi="Times New Roman" w:cs="Times New Roman"/>
                <w:noProof/>
                <w:webHidden/>
                <w:sz w:val="24"/>
                <w:szCs w:val="24"/>
              </w:rPr>
              <w:fldChar w:fldCharType="end"/>
            </w:r>
          </w:hyperlink>
        </w:p>
        <w:p w14:paraId="6B3FA5BE" w14:textId="6FFA307B"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17" w:history="1">
            <w:r w:rsidR="00083852" w:rsidRPr="00083852">
              <w:rPr>
                <w:rStyle w:val="Hyperlink"/>
                <w:rFonts w:ascii="Times New Roman" w:hAnsi="Times New Roman" w:cs="Times New Roman"/>
                <w:noProof/>
                <w:sz w:val="24"/>
                <w:szCs w:val="24"/>
              </w:rPr>
              <w:t>5.</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Eksperime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7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4</w:t>
            </w:r>
            <w:r w:rsidR="00083852" w:rsidRPr="00083852">
              <w:rPr>
                <w:rFonts w:ascii="Times New Roman" w:hAnsi="Times New Roman" w:cs="Times New Roman"/>
                <w:noProof/>
                <w:webHidden/>
                <w:sz w:val="24"/>
                <w:szCs w:val="24"/>
              </w:rPr>
              <w:fldChar w:fldCharType="end"/>
            </w:r>
          </w:hyperlink>
        </w:p>
        <w:p w14:paraId="03C66B21" w14:textId="0D247D4E"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8" w:history="1">
            <w:r w:rsidR="00083852" w:rsidRPr="00083852">
              <w:rPr>
                <w:rStyle w:val="Hyperlink"/>
                <w:rFonts w:ascii="Times New Roman" w:hAnsi="Times New Roman" w:cs="Times New Roman"/>
                <w:noProof/>
                <w:sz w:val="24"/>
                <w:szCs w:val="24"/>
              </w:rPr>
              <w:t>A.</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Nilai K dan Hasil Clustering Data Eksperime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8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4</w:t>
            </w:r>
            <w:r w:rsidR="00083852" w:rsidRPr="00083852">
              <w:rPr>
                <w:rFonts w:ascii="Times New Roman" w:hAnsi="Times New Roman" w:cs="Times New Roman"/>
                <w:noProof/>
                <w:webHidden/>
                <w:sz w:val="24"/>
                <w:szCs w:val="24"/>
              </w:rPr>
              <w:fldChar w:fldCharType="end"/>
            </w:r>
          </w:hyperlink>
        </w:p>
        <w:p w14:paraId="6E088343" w14:textId="155BA83D" w:rsidR="00083852" w:rsidRPr="00083852" w:rsidRDefault="00347BCC">
          <w:pPr>
            <w:pStyle w:val="TOC2"/>
            <w:tabs>
              <w:tab w:val="left" w:pos="660"/>
              <w:tab w:val="right" w:leader="dot" w:pos="8494"/>
            </w:tabs>
            <w:rPr>
              <w:rFonts w:ascii="Times New Roman" w:hAnsi="Times New Roman" w:cs="Times New Roman"/>
              <w:noProof/>
              <w:sz w:val="24"/>
              <w:szCs w:val="24"/>
              <w:lang w:eastAsia="id-ID"/>
            </w:rPr>
          </w:pPr>
          <w:hyperlink w:anchor="_Toc87697019" w:history="1">
            <w:r w:rsidR="00083852" w:rsidRPr="00083852">
              <w:rPr>
                <w:rStyle w:val="Hyperlink"/>
                <w:rFonts w:ascii="Times New Roman" w:hAnsi="Times New Roman" w:cs="Times New Roman"/>
                <w:noProof/>
                <w:sz w:val="24"/>
                <w:szCs w:val="24"/>
              </w:rPr>
              <w:t>B.</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Pengujian Nilai K Menggunakan K-Means Scratch Dengan Nilai K Menggunakan Library K-Means</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19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17</w:t>
            </w:r>
            <w:r w:rsidR="00083852" w:rsidRPr="00083852">
              <w:rPr>
                <w:rFonts w:ascii="Times New Roman" w:hAnsi="Times New Roman" w:cs="Times New Roman"/>
                <w:noProof/>
                <w:webHidden/>
                <w:sz w:val="24"/>
                <w:szCs w:val="24"/>
              </w:rPr>
              <w:fldChar w:fldCharType="end"/>
            </w:r>
          </w:hyperlink>
        </w:p>
        <w:p w14:paraId="57A09CF8" w14:textId="7A926423"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20" w:history="1">
            <w:r w:rsidR="00083852" w:rsidRPr="00083852">
              <w:rPr>
                <w:rStyle w:val="Hyperlink"/>
                <w:rFonts w:ascii="Times New Roman" w:hAnsi="Times New Roman" w:cs="Times New Roman"/>
                <w:noProof/>
                <w:sz w:val="24"/>
                <w:szCs w:val="24"/>
              </w:rPr>
              <w:t>6.</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Kesimpula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20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22</w:t>
            </w:r>
            <w:r w:rsidR="00083852" w:rsidRPr="00083852">
              <w:rPr>
                <w:rFonts w:ascii="Times New Roman" w:hAnsi="Times New Roman" w:cs="Times New Roman"/>
                <w:noProof/>
                <w:webHidden/>
                <w:sz w:val="24"/>
                <w:szCs w:val="24"/>
              </w:rPr>
              <w:fldChar w:fldCharType="end"/>
            </w:r>
          </w:hyperlink>
        </w:p>
        <w:p w14:paraId="47B2CB35" w14:textId="1467007F" w:rsidR="00083852" w:rsidRPr="00083852" w:rsidRDefault="00347BCC">
          <w:pPr>
            <w:pStyle w:val="TOC1"/>
            <w:tabs>
              <w:tab w:val="left" w:pos="440"/>
              <w:tab w:val="right" w:leader="dot" w:pos="8494"/>
            </w:tabs>
            <w:rPr>
              <w:rFonts w:ascii="Times New Roman" w:hAnsi="Times New Roman" w:cs="Times New Roman"/>
              <w:noProof/>
              <w:sz w:val="24"/>
              <w:szCs w:val="24"/>
              <w:lang w:eastAsia="id-ID"/>
            </w:rPr>
          </w:pPr>
          <w:hyperlink w:anchor="_Toc87697021" w:history="1">
            <w:r w:rsidR="00083852" w:rsidRPr="00083852">
              <w:rPr>
                <w:rStyle w:val="Hyperlink"/>
                <w:rFonts w:ascii="Times New Roman" w:hAnsi="Times New Roman" w:cs="Times New Roman"/>
                <w:noProof/>
                <w:sz w:val="24"/>
                <w:szCs w:val="24"/>
              </w:rPr>
              <w:t>7.</w:t>
            </w:r>
            <w:r w:rsidR="00083852" w:rsidRPr="00083852">
              <w:rPr>
                <w:rFonts w:ascii="Times New Roman" w:hAnsi="Times New Roman" w:cs="Times New Roman"/>
                <w:noProof/>
                <w:sz w:val="24"/>
                <w:szCs w:val="24"/>
                <w:lang w:eastAsia="id-ID"/>
              </w:rPr>
              <w:tab/>
            </w:r>
            <w:r w:rsidR="00083852" w:rsidRPr="00083852">
              <w:rPr>
                <w:rStyle w:val="Hyperlink"/>
                <w:rFonts w:ascii="Times New Roman" w:hAnsi="Times New Roman" w:cs="Times New Roman"/>
                <w:noProof/>
                <w:sz w:val="24"/>
                <w:szCs w:val="24"/>
              </w:rPr>
              <w:t>Lampiran</w:t>
            </w:r>
            <w:r w:rsidR="00083852" w:rsidRPr="00083852">
              <w:rPr>
                <w:rFonts w:ascii="Times New Roman" w:hAnsi="Times New Roman" w:cs="Times New Roman"/>
                <w:noProof/>
                <w:webHidden/>
                <w:sz w:val="24"/>
                <w:szCs w:val="24"/>
              </w:rPr>
              <w:tab/>
            </w:r>
            <w:r w:rsidR="00083852" w:rsidRPr="00083852">
              <w:rPr>
                <w:rFonts w:ascii="Times New Roman" w:hAnsi="Times New Roman" w:cs="Times New Roman"/>
                <w:noProof/>
                <w:webHidden/>
                <w:sz w:val="24"/>
                <w:szCs w:val="24"/>
              </w:rPr>
              <w:fldChar w:fldCharType="begin"/>
            </w:r>
            <w:r w:rsidR="00083852" w:rsidRPr="00083852">
              <w:rPr>
                <w:rFonts w:ascii="Times New Roman" w:hAnsi="Times New Roman" w:cs="Times New Roman"/>
                <w:noProof/>
                <w:webHidden/>
                <w:sz w:val="24"/>
                <w:szCs w:val="24"/>
              </w:rPr>
              <w:instrText xml:space="preserve"> PAGEREF _Toc87697021 \h </w:instrText>
            </w:r>
            <w:r w:rsidR="00083852" w:rsidRPr="00083852">
              <w:rPr>
                <w:rFonts w:ascii="Times New Roman" w:hAnsi="Times New Roman" w:cs="Times New Roman"/>
                <w:noProof/>
                <w:webHidden/>
                <w:sz w:val="24"/>
                <w:szCs w:val="24"/>
              </w:rPr>
            </w:r>
            <w:r w:rsidR="00083852" w:rsidRPr="00083852">
              <w:rPr>
                <w:rFonts w:ascii="Times New Roman" w:hAnsi="Times New Roman" w:cs="Times New Roman"/>
                <w:noProof/>
                <w:webHidden/>
                <w:sz w:val="24"/>
                <w:szCs w:val="24"/>
              </w:rPr>
              <w:fldChar w:fldCharType="separate"/>
            </w:r>
            <w:r w:rsidR="00CC1C8A">
              <w:rPr>
                <w:rFonts w:ascii="Times New Roman" w:hAnsi="Times New Roman" w:cs="Times New Roman"/>
                <w:noProof/>
                <w:webHidden/>
                <w:sz w:val="24"/>
                <w:szCs w:val="24"/>
              </w:rPr>
              <w:t>22</w:t>
            </w:r>
            <w:r w:rsidR="00083852" w:rsidRPr="00083852">
              <w:rPr>
                <w:rFonts w:ascii="Times New Roman" w:hAnsi="Times New Roman" w:cs="Times New Roman"/>
                <w:noProof/>
                <w:webHidden/>
                <w:sz w:val="24"/>
                <w:szCs w:val="24"/>
              </w:rPr>
              <w:fldChar w:fldCharType="end"/>
            </w:r>
          </w:hyperlink>
        </w:p>
        <w:p w14:paraId="1ED1C427" w14:textId="312A866C" w:rsidR="00F776A9" w:rsidRPr="00083852" w:rsidRDefault="00F776A9" w:rsidP="00F35CBC">
          <w:pPr>
            <w:spacing w:line="276" w:lineRule="auto"/>
            <w:rPr>
              <w:rFonts w:ascii="Times New Roman" w:hAnsi="Times New Roman" w:cs="Times New Roman"/>
            </w:rPr>
          </w:pPr>
          <w:r w:rsidRPr="00083852">
            <w:rPr>
              <w:rFonts w:ascii="Times New Roman" w:hAnsi="Times New Roman" w:cs="Times New Roman"/>
              <w:b/>
              <w:bCs/>
              <w:noProof/>
              <w:sz w:val="24"/>
              <w:szCs w:val="24"/>
            </w:rPr>
            <w:fldChar w:fldCharType="end"/>
          </w:r>
        </w:p>
      </w:sdtContent>
    </w:sdt>
    <w:p w14:paraId="47C06F0E"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C714780"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0D0C40D"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3FE1CA9" w14:textId="45FF38CB"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B32B0EA" w14:textId="12B9F3CD" w:rsidR="00012F64" w:rsidRPr="00083852" w:rsidRDefault="00012F64"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2CABD71" w14:textId="36D253D8" w:rsidR="00012F64" w:rsidRPr="00083852" w:rsidRDefault="00012F64"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DE75D5D" w14:textId="6FF585BC" w:rsidR="00012F64" w:rsidRPr="00083852" w:rsidRDefault="00012F64"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9186C0B" w14:textId="77777777" w:rsidR="00012F64" w:rsidRPr="00083852" w:rsidRDefault="00012F64"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69E557E" w14:textId="2FC09347" w:rsidR="00460BEB"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9DEC76A" w14:textId="4294DEF6" w:rsidR="00083852" w:rsidRDefault="00083852"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43A58B5" w14:textId="77777777" w:rsidR="00083852" w:rsidRPr="00083852" w:rsidRDefault="00083852"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3426AF0"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260D3A74" w14:textId="77777777" w:rsidR="00460BEB" w:rsidRPr="00083852" w:rsidRDefault="00460BEB" w:rsidP="00F35CBC">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79F0FBED" w14:textId="060B9F60" w:rsidR="00460BEB" w:rsidRPr="00083852" w:rsidRDefault="00460BEB" w:rsidP="00F35CBC">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b/>
          <w:sz w:val="24"/>
          <w:szCs w:val="24"/>
        </w:rPr>
      </w:pPr>
    </w:p>
    <w:p w14:paraId="2CFDA91C" w14:textId="77777777" w:rsidR="00460BEB" w:rsidRPr="00083852" w:rsidRDefault="003559E8" w:rsidP="00F35CBC">
      <w:pPr>
        <w:pStyle w:val="Heading1"/>
        <w:numPr>
          <w:ilvl w:val="0"/>
          <w:numId w:val="9"/>
        </w:numPr>
        <w:spacing w:line="276" w:lineRule="auto"/>
        <w:jc w:val="both"/>
      </w:pPr>
      <w:bookmarkStart w:id="1" w:name="_Toc87697004"/>
      <w:r w:rsidRPr="00083852">
        <w:lastRenderedPageBreak/>
        <w:t>Formulasi Masalah</w:t>
      </w:r>
      <w:bookmarkEnd w:id="1"/>
    </w:p>
    <w:p w14:paraId="1A4D744F" w14:textId="6F058718"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ada tugas besar ini penulis diminta untuk membuat pemodelan yang dapat mengelompokkan pelanggan berdasarkan data pelanggan di dealer tanpa memperhatikan label kelas apakah pelanggan tertarik untuk membeli kendaraan baru atau tidak.  Dataset yang digunakan dalam pemodelan ini adalah kendaraan_train.csv</w:t>
      </w:r>
      <w:r w:rsidR="00184286" w:rsidRPr="00083852">
        <w:rPr>
          <w:rFonts w:ascii="Times New Roman" w:eastAsia="Times New Roman" w:hAnsi="Times New Roman" w:cs="Times New Roman"/>
          <w:sz w:val="24"/>
          <w:szCs w:val="24"/>
        </w:rPr>
        <w:t>.</w:t>
      </w:r>
      <w:r w:rsidRPr="00083852">
        <w:rPr>
          <w:rFonts w:ascii="Times New Roman" w:eastAsia="Times New Roman" w:hAnsi="Times New Roman" w:cs="Times New Roman"/>
          <w:sz w:val="24"/>
          <w:szCs w:val="24"/>
        </w:rPr>
        <w:t xml:space="preserve"> Pada dataset ini ada beberapa</w:t>
      </w:r>
      <w:r w:rsidR="004B697F" w:rsidRPr="00083852">
        <w:rPr>
          <w:rFonts w:ascii="Times New Roman" w:eastAsia="Times New Roman" w:hAnsi="Times New Roman" w:cs="Times New Roman"/>
          <w:sz w:val="24"/>
          <w:szCs w:val="24"/>
        </w:rPr>
        <w:t xml:space="preserve"> atribut seperti id, Jenis_Kelamin, Umur, SIM, Kode_Daerah, Sudah_Asuransi, Umur_Kendaraan, Kendaraan_Rusak, Premi, Kanal_Penjualan, Lama_Berlangganan, dan Tertarik. </w:t>
      </w:r>
      <w:r w:rsidRPr="00083852">
        <w:rPr>
          <w:rFonts w:ascii="Times New Roman" w:eastAsia="Times New Roman" w:hAnsi="Times New Roman" w:cs="Times New Roman"/>
          <w:sz w:val="24"/>
          <w:szCs w:val="24"/>
        </w:rPr>
        <w:t>Data yang diberikan berisi 285.831 record yang dimana ada beberapa data yang tidak lengkap sehingga dibutuhkan pra-pemrosesan data sebelum melakukan clustering.</w:t>
      </w:r>
    </w:p>
    <w:p w14:paraId="2873CC13"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Ada beberapa algoritma clustering yang dapat digunakan dalam melakukan pemodelan clustering seperti : K-Means, Agglomerative, EM Clustering, Fuzzy C-Means, K-D Trees, Quality Threshold, dan lainya. Dilihat dari dataset yang memiliki data yang banyak, maka penulis memilih untuk menggunakan K-Means sebagai algoritma clustering untuk melakukan pemodelan dari data tersebut.</w:t>
      </w:r>
    </w:p>
    <w:p w14:paraId="7D68B26A" w14:textId="77777777" w:rsidR="00460BEB" w:rsidRPr="00083852" w:rsidRDefault="003559E8" w:rsidP="00F35CBC">
      <w:pPr>
        <w:pStyle w:val="Heading1"/>
        <w:numPr>
          <w:ilvl w:val="0"/>
          <w:numId w:val="9"/>
        </w:numPr>
        <w:spacing w:line="276" w:lineRule="auto"/>
        <w:jc w:val="both"/>
      </w:pPr>
      <w:bookmarkStart w:id="2" w:name="_Toc87697005"/>
      <w:r w:rsidRPr="00083852">
        <w:t>Eksplorasi dan Persiapan Data</w:t>
      </w:r>
      <w:bookmarkEnd w:id="2"/>
    </w:p>
    <w:p w14:paraId="34919195" w14:textId="77777777" w:rsidR="00460BEB" w:rsidRPr="00083852" w:rsidRDefault="003559E8" w:rsidP="00F35CBC">
      <w:pPr>
        <w:pStyle w:val="Heading2"/>
        <w:numPr>
          <w:ilvl w:val="0"/>
          <w:numId w:val="10"/>
        </w:numPr>
      </w:pPr>
      <w:bookmarkStart w:id="3" w:name="_heading=h.mw5karlmchuu" w:colFirst="0" w:colLast="0"/>
      <w:bookmarkStart w:id="4" w:name="_Toc87697006"/>
      <w:bookmarkEnd w:id="3"/>
      <w:r w:rsidRPr="00083852">
        <w:t>Reading dan Understanding Data</w:t>
      </w:r>
      <w:bookmarkEnd w:id="4"/>
    </w:p>
    <w:p w14:paraId="4F8ACB62"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isini penulis melakukan pembacaan data dengan data yang digunakan yaitu dataset kendaraan_train.csv.</w:t>
      </w:r>
    </w:p>
    <w:p w14:paraId="1AA948AB"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5231AE6F" wp14:editId="56FDA919">
            <wp:extent cx="5399405" cy="2058670"/>
            <wp:effectExtent l="0" t="0" r="0" b="0"/>
            <wp:docPr id="1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399405" cy="2058670"/>
                    </a:xfrm>
                    <a:prstGeom prst="rect">
                      <a:avLst/>
                    </a:prstGeom>
                    <a:ln/>
                  </pic:spPr>
                </pic:pic>
              </a:graphicData>
            </a:graphic>
          </wp:inline>
        </w:drawing>
      </w:r>
    </w:p>
    <w:p w14:paraId="6B558855"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Setelah melakukan read data saya melakukan pengecekan terhadap data yang telah saya masukan tersebut. Tujuan dari pengecekan data ini untuk mengetahui tipe data dari kolom tersebut dan untuk mengetahui apakah ada data yang kosong, tidak lengkap, ataupun duplikat. Implementasi pada pengkodingannya sebagai berikut: </w:t>
      </w:r>
    </w:p>
    <w:p w14:paraId="271BDE6B" w14:textId="46BAB669" w:rsidR="00460BEB"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hAnsi="Times New Roman" w:cs="Times New Roman"/>
          <w:noProof/>
        </w:rPr>
        <w:lastRenderedPageBreak/>
        <w:drawing>
          <wp:anchor distT="0" distB="0" distL="114300" distR="114300" simplePos="0" relativeHeight="251659264" behindDoc="0" locked="0" layoutInCell="1" hidden="0" allowOverlap="1" wp14:anchorId="7DDE9DE2" wp14:editId="6A286735">
            <wp:simplePos x="0" y="0"/>
            <wp:positionH relativeFrom="column">
              <wp:posOffset>2628900</wp:posOffset>
            </wp:positionH>
            <wp:positionV relativeFrom="paragraph">
              <wp:posOffset>29210</wp:posOffset>
            </wp:positionV>
            <wp:extent cx="2814955" cy="3200400"/>
            <wp:effectExtent l="0" t="0" r="0" b="0"/>
            <wp:wrapSquare wrapText="bothSides" distT="0" distB="0" distL="114300" distR="114300"/>
            <wp:docPr id="1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2814955" cy="3200400"/>
                    </a:xfrm>
                    <a:prstGeom prst="rect">
                      <a:avLst/>
                    </a:prstGeom>
                    <a:ln/>
                  </pic:spPr>
                </pic:pic>
              </a:graphicData>
            </a:graphic>
          </wp:anchor>
        </w:drawing>
      </w:r>
      <w:r w:rsidR="003559E8" w:rsidRPr="00083852">
        <w:rPr>
          <w:rFonts w:ascii="Times New Roman" w:hAnsi="Times New Roman" w:cs="Times New Roman"/>
          <w:noProof/>
        </w:rPr>
        <w:drawing>
          <wp:anchor distT="0" distB="0" distL="114300" distR="114300" simplePos="0" relativeHeight="251658240" behindDoc="0" locked="0" layoutInCell="1" hidden="0" allowOverlap="1" wp14:anchorId="5C4CF694" wp14:editId="744E380A">
            <wp:simplePos x="0" y="0"/>
            <wp:positionH relativeFrom="column">
              <wp:posOffset>139700</wp:posOffset>
            </wp:positionH>
            <wp:positionV relativeFrom="paragraph">
              <wp:posOffset>30480</wp:posOffset>
            </wp:positionV>
            <wp:extent cx="2305050" cy="3191510"/>
            <wp:effectExtent l="0" t="0" r="0" b="0"/>
            <wp:wrapSquare wrapText="bothSides" distT="0" distB="0" distL="114300" distR="11430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305050" cy="3191510"/>
                    </a:xfrm>
                    <a:prstGeom prst="rect">
                      <a:avLst/>
                    </a:prstGeom>
                    <a:ln/>
                  </pic:spPr>
                </pic:pic>
              </a:graphicData>
            </a:graphic>
          </wp:anchor>
        </w:drawing>
      </w:r>
    </w:p>
    <w:p w14:paraId="7330700E" w14:textId="453E211B"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3F471E5C" wp14:editId="26647B67">
            <wp:extent cx="5191125" cy="2000885"/>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191125" cy="2000885"/>
                    </a:xfrm>
                    <a:prstGeom prst="rect">
                      <a:avLst/>
                    </a:prstGeom>
                    <a:ln/>
                  </pic:spPr>
                </pic:pic>
              </a:graphicData>
            </a:graphic>
          </wp:inline>
        </w:drawing>
      </w:r>
    </w:p>
    <w:p w14:paraId="7B88D84E" w14:textId="77777777" w:rsidR="00F35CBC" w:rsidRPr="00083852" w:rsidRDefault="00F35CBC" w:rsidP="00F35CBC">
      <w:pPr>
        <w:tabs>
          <w:tab w:val="left" w:pos="400"/>
          <w:tab w:val="left" w:pos="1200"/>
        </w:tabs>
        <w:spacing w:line="276" w:lineRule="auto"/>
        <w:jc w:val="both"/>
        <w:rPr>
          <w:rFonts w:ascii="Times New Roman" w:eastAsia="Times New Roman" w:hAnsi="Times New Roman" w:cs="Times New Roman"/>
          <w:sz w:val="24"/>
          <w:szCs w:val="24"/>
        </w:rPr>
      </w:pPr>
    </w:p>
    <w:p w14:paraId="2447CA57" w14:textId="77777777" w:rsidR="00460BEB" w:rsidRPr="00083852" w:rsidRDefault="003559E8" w:rsidP="00F35CBC">
      <w:pPr>
        <w:pStyle w:val="Heading2"/>
        <w:numPr>
          <w:ilvl w:val="0"/>
          <w:numId w:val="10"/>
        </w:numPr>
      </w:pPr>
      <w:bookmarkStart w:id="5" w:name="_heading=h.q3ji3caondgx" w:colFirst="0" w:colLast="0"/>
      <w:bookmarkStart w:id="6" w:name="_Toc87697007"/>
      <w:bookmarkEnd w:id="5"/>
      <w:r w:rsidRPr="00083852">
        <w:t>Mengubah Data String Menjadi Integer Dan Drop Data</w:t>
      </w:r>
      <w:bookmarkEnd w:id="6"/>
    </w:p>
    <w:p w14:paraId="712A2BD1"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Setelah melakukan pengecekan data tersebut penulis mengubah data yang bertipe string ke integer. Pada Data tersebut penulis mengubah value dari kolom  Jenis_Kelamin, Umur_Kendaraan, dan Kendaraan_Rusak. Dan penulis juga melakukan drop terhadap data yang tidak diperlukan seperti data ID dan Tertarik. Implementasi pada pengkodingannya sebagai berikut.</w:t>
      </w:r>
    </w:p>
    <w:p w14:paraId="79DFE450"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lastRenderedPageBreak/>
        <w:drawing>
          <wp:inline distT="0" distB="0" distL="114300" distR="114300" wp14:anchorId="77DED8EF" wp14:editId="3B3543B5">
            <wp:extent cx="3792375" cy="1867143"/>
            <wp:effectExtent l="0" t="0" r="0" b="0"/>
            <wp:docPr id="1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3792375" cy="1867143"/>
                    </a:xfrm>
                    <a:prstGeom prst="rect">
                      <a:avLst/>
                    </a:prstGeom>
                    <a:ln/>
                  </pic:spPr>
                </pic:pic>
              </a:graphicData>
            </a:graphic>
          </wp:inline>
        </w:drawing>
      </w:r>
    </w:p>
    <w:p w14:paraId="1D46C6C7" w14:textId="77777777" w:rsidR="00460BEB" w:rsidRPr="00083852" w:rsidRDefault="003559E8" w:rsidP="00F35CBC">
      <w:pPr>
        <w:pStyle w:val="Heading2"/>
        <w:numPr>
          <w:ilvl w:val="0"/>
          <w:numId w:val="10"/>
        </w:numPr>
      </w:pPr>
      <w:bookmarkStart w:id="7" w:name="_heading=h.54re9qa97xrq" w:colFirst="0" w:colLast="0"/>
      <w:bookmarkStart w:id="8" w:name="_Toc87697008"/>
      <w:bookmarkEnd w:id="7"/>
      <w:r w:rsidRPr="00083852">
        <w:t>Handling Missing Value</w:t>
      </w:r>
      <w:bookmarkEnd w:id="8"/>
    </w:p>
    <w:p w14:paraId="3F44818E"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enulis berencana menggunakan mean/modus/median dalam melakukan handling missing value yang ada pada data tersebut. Sebelum penulis melakukan handling missing value, penulis terlebih dahulu melihat distribusi datanya terlebih dahulu.</w:t>
      </w:r>
    </w:p>
    <w:p w14:paraId="422B0671"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05734C67" wp14:editId="3346B022">
            <wp:extent cx="4391978" cy="3195686"/>
            <wp:effectExtent l="0" t="0" r="0" b="0"/>
            <wp:docPr id="1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391978" cy="3195686"/>
                    </a:xfrm>
                    <a:prstGeom prst="rect">
                      <a:avLst/>
                    </a:prstGeom>
                    <a:ln/>
                  </pic:spPr>
                </pic:pic>
              </a:graphicData>
            </a:graphic>
          </wp:inline>
        </w:drawing>
      </w:r>
    </w:p>
    <w:p w14:paraId="07A2FF6F"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Setelah melihat distribusi data tersebut maka saya melakukan beberapa pemilihan terhadap handling missing value dengan memperhatikan center tendency. Penjelasan pemilihannya sebagai berikut:</w:t>
      </w:r>
    </w:p>
    <w:p w14:paraId="132E0BC3" w14:textId="77777777" w:rsidR="00460BEB" w:rsidRPr="00083852" w:rsidRDefault="003559E8" w:rsidP="00F35CBC">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xml:space="preserve"> Median</w:t>
      </w:r>
    </w:p>
    <w:p w14:paraId="7325E52A" w14:textId="236680A5"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Penulis menggunakan median jika distribusi data mengalami kemiringan(skewness) atau value dari kolom yang dipilih bertipe ordinal. </w:t>
      </w:r>
    </w:p>
    <w:p w14:paraId="0FD582E8" w14:textId="77777777" w:rsidR="00460BEB" w:rsidRPr="00083852" w:rsidRDefault="003559E8" w:rsidP="00F35CBC">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xml:space="preserve"> Mean</w:t>
      </w:r>
    </w:p>
    <w:p w14:paraId="0D0BC17F" w14:textId="2E6203E6"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enulis menggunakan mean jika distribusi data normal yang tidak memiliki kemiringan(skewness) atau bisa dibilang distribusi data kontinu dan simetris dan value dari kolom bertipe interval/ratio.</w:t>
      </w:r>
    </w:p>
    <w:p w14:paraId="013C4CC0" w14:textId="01590C17" w:rsidR="00F35CBC" w:rsidRPr="00083852" w:rsidRDefault="00F35CBC" w:rsidP="00F35CBC">
      <w:pPr>
        <w:tabs>
          <w:tab w:val="left" w:pos="400"/>
          <w:tab w:val="left" w:pos="1200"/>
        </w:tabs>
        <w:spacing w:line="276" w:lineRule="auto"/>
        <w:jc w:val="both"/>
        <w:rPr>
          <w:rFonts w:ascii="Times New Roman" w:eastAsia="Times New Roman" w:hAnsi="Times New Roman" w:cs="Times New Roman"/>
          <w:sz w:val="24"/>
          <w:szCs w:val="24"/>
        </w:rPr>
      </w:pPr>
    </w:p>
    <w:p w14:paraId="50317385" w14:textId="14299E41" w:rsidR="00F35CBC" w:rsidRPr="00083852" w:rsidRDefault="00F35CBC" w:rsidP="00F35CBC">
      <w:pPr>
        <w:tabs>
          <w:tab w:val="left" w:pos="400"/>
          <w:tab w:val="left" w:pos="1200"/>
        </w:tabs>
        <w:spacing w:line="276" w:lineRule="auto"/>
        <w:jc w:val="both"/>
        <w:rPr>
          <w:rFonts w:ascii="Times New Roman" w:eastAsia="Times New Roman" w:hAnsi="Times New Roman" w:cs="Times New Roman"/>
          <w:sz w:val="24"/>
          <w:szCs w:val="24"/>
        </w:rPr>
      </w:pPr>
    </w:p>
    <w:p w14:paraId="1BA8E22E" w14:textId="77777777" w:rsidR="00F35CBC" w:rsidRPr="00083852" w:rsidRDefault="00F35CBC" w:rsidP="00F35CBC">
      <w:pPr>
        <w:tabs>
          <w:tab w:val="left" w:pos="400"/>
          <w:tab w:val="left" w:pos="1200"/>
        </w:tabs>
        <w:spacing w:line="276" w:lineRule="auto"/>
        <w:jc w:val="both"/>
        <w:rPr>
          <w:rFonts w:ascii="Times New Roman" w:eastAsia="Times New Roman" w:hAnsi="Times New Roman" w:cs="Times New Roman"/>
          <w:sz w:val="24"/>
          <w:szCs w:val="24"/>
        </w:rPr>
      </w:pPr>
    </w:p>
    <w:p w14:paraId="170AD5FE" w14:textId="77777777" w:rsidR="00460BEB" w:rsidRPr="00083852" w:rsidRDefault="003559E8" w:rsidP="00F35CBC">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lastRenderedPageBreak/>
        <w:t>Modus</w:t>
      </w:r>
    </w:p>
    <w:p w14:paraId="15C0353C" w14:textId="2D187074"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enulis menggunakan modus jika data bertipe nominal atau kategorik. Perbedaanya dengan median adalah karena jika valuenya memiliki jarak yang jauh maka penulis menggunakan modus dalam handling missing valuenya.</w:t>
      </w:r>
    </w:p>
    <w:p w14:paraId="1D9EEA2F" w14:textId="77777777"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09C70EF9"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Berikut merupakan implementasi dari codingan data dari handling missing value:</w:t>
      </w:r>
    </w:p>
    <w:p w14:paraId="34962792"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hAnsi="Times New Roman" w:cs="Times New Roman"/>
          <w:noProof/>
        </w:rPr>
        <w:drawing>
          <wp:anchor distT="0" distB="0" distL="114300" distR="114300" simplePos="0" relativeHeight="251660288" behindDoc="0" locked="0" layoutInCell="1" hidden="0" allowOverlap="1" wp14:anchorId="39DFE257" wp14:editId="5CFB0336">
            <wp:simplePos x="0" y="0"/>
            <wp:positionH relativeFrom="column">
              <wp:posOffset>425450</wp:posOffset>
            </wp:positionH>
            <wp:positionV relativeFrom="paragraph">
              <wp:posOffset>53975</wp:posOffset>
            </wp:positionV>
            <wp:extent cx="4639310" cy="1366520"/>
            <wp:effectExtent l="0" t="0" r="0" b="0"/>
            <wp:wrapSquare wrapText="bothSides" distT="0" distB="0" distL="114300" distR="11430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39310" cy="1366520"/>
                    </a:xfrm>
                    <a:prstGeom prst="rect">
                      <a:avLst/>
                    </a:prstGeom>
                    <a:ln/>
                  </pic:spPr>
                </pic:pic>
              </a:graphicData>
            </a:graphic>
          </wp:anchor>
        </w:drawing>
      </w:r>
    </w:p>
    <w:p w14:paraId="7F78DFF5"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5B34A4A0"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0D9C7A40"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470AA0D9"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7DC97620"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34C5ACE6" w14:textId="77777777" w:rsidR="00460BEB" w:rsidRPr="00083852" w:rsidRDefault="003559E8" w:rsidP="00F35CBC">
      <w:pPr>
        <w:pStyle w:val="Heading2"/>
        <w:numPr>
          <w:ilvl w:val="0"/>
          <w:numId w:val="10"/>
        </w:numPr>
      </w:pPr>
      <w:bookmarkStart w:id="9" w:name="_heading=h.k8kawwuyo3ay" w:colFirst="0" w:colLast="0"/>
      <w:bookmarkStart w:id="10" w:name="_Toc87697009"/>
      <w:bookmarkEnd w:id="9"/>
      <w:r w:rsidRPr="00083852">
        <w:t>Drop Duplikat Data</w:t>
      </w:r>
      <w:bookmarkEnd w:id="10"/>
    </w:p>
    <w:p w14:paraId="1E86D663" w14:textId="42639B30" w:rsidR="00460BEB" w:rsidRPr="00083852" w:rsidRDefault="00A67ADA"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r>
      <w:r w:rsidR="003559E8" w:rsidRPr="00083852">
        <w:rPr>
          <w:rFonts w:ascii="Times New Roman" w:eastAsia="Times New Roman" w:hAnsi="Times New Roman" w:cs="Times New Roman"/>
          <w:sz w:val="24"/>
          <w:szCs w:val="24"/>
        </w:rPr>
        <w:t>Kemudian penulis melakukan drop duplikat data agar data yang akan dimodel kan nanti dapat menghasilkan hasil yang lebih baik. Berikut implementasinya pada pengkodeannya:</w:t>
      </w:r>
    </w:p>
    <w:p w14:paraId="36C4288B" w14:textId="3352094D" w:rsidR="00B86F90"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24B72621" wp14:editId="08005B02">
            <wp:extent cx="5124450" cy="1800225"/>
            <wp:effectExtent l="0" t="0" r="0" b="9525"/>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124450" cy="1800225"/>
                    </a:xfrm>
                    <a:prstGeom prst="rect">
                      <a:avLst/>
                    </a:prstGeom>
                    <a:ln/>
                  </pic:spPr>
                </pic:pic>
              </a:graphicData>
            </a:graphic>
          </wp:inline>
        </w:drawing>
      </w:r>
    </w:p>
    <w:p w14:paraId="4E93A448" w14:textId="77777777" w:rsidR="00460BEB" w:rsidRPr="00083852" w:rsidRDefault="003559E8" w:rsidP="00F35CBC">
      <w:pPr>
        <w:pStyle w:val="Heading2"/>
        <w:numPr>
          <w:ilvl w:val="0"/>
          <w:numId w:val="10"/>
        </w:numPr>
      </w:pPr>
      <w:bookmarkStart w:id="11" w:name="_heading=h.9vplpetvtsza" w:colFirst="0" w:colLast="0"/>
      <w:bookmarkStart w:id="12" w:name="_Toc87697010"/>
      <w:bookmarkEnd w:id="11"/>
      <w:r w:rsidRPr="00083852">
        <w:t>Handling Outlier</w:t>
      </w:r>
      <w:bookmarkEnd w:id="12"/>
    </w:p>
    <w:p w14:paraId="111239A6"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enulis melakukan penampilan data menggunakan boxplot untuk mengetahui apakah ada pencilan(outlier) yang ada pada data tersebut.</w:t>
      </w:r>
    </w:p>
    <w:p w14:paraId="033A4078"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7FF5E70" wp14:editId="1992E822">
            <wp:extent cx="3686175" cy="2438400"/>
            <wp:effectExtent l="0" t="0" r="9525" b="0"/>
            <wp:docPr id="108" name="image45.png" descr="boxplot"/>
            <wp:cNvGraphicFramePr/>
            <a:graphic xmlns:a="http://schemas.openxmlformats.org/drawingml/2006/main">
              <a:graphicData uri="http://schemas.openxmlformats.org/drawingml/2006/picture">
                <pic:pic xmlns:pic="http://schemas.openxmlformats.org/drawingml/2006/picture">
                  <pic:nvPicPr>
                    <pic:cNvPr id="0" name="image45.png" descr="boxplot"/>
                    <pic:cNvPicPr preferRelativeResize="0"/>
                  </pic:nvPicPr>
                  <pic:blipFill>
                    <a:blip r:embed="rId18"/>
                    <a:srcRect/>
                    <a:stretch>
                      <a:fillRect/>
                    </a:stretch>
                  </pic:blipFill>
                  <pic:spPr>
                    <a:xfrm>
                      <a:off x="0" y="0"/>
                      <a:ext cx="3686175" cy="2438400"/>
                    </a:xfrm>
                    <a:prstGeom prst="rect">
                      <a:avLst/>
                    </a:prstGeom>
                    <a:ln/>
                  </pic:spPr>
                </pic:pic>
              </a:graphicData>
            </a:graphic>
          </wp:inline>
        </w:drawing>
      </w:r>
    </w:p>
    <w:p w14:paraId="6CC7E0AE"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lastRenderedPageBreak/>
        <w:tab/>
        <w:t>Dari boxplot diatas didapatkan bahwa yang memiliki pencilan adalah premi dan SIM. Alasan penulis tidak menggunakan atribut SIM karena atribut SIM berjenis kategori yang dimana saat menggunakan K-Means tidak baik untuk melakukan klasterisasi kelompok dengan data yang berjenis kategorikal. Sehingga saya melakukan pembersihan outlier atribut dengan menggunakan Interquartile Range. Formula dan pengkodeannya Sebagai berikut:</w:t>
      </w:r>
    </w:p>
    <w:p w14:paraId="4B03700B" w14:textId="77777777" w:rsidR="00460BEB" w:rsidRPr="00083852" w:rsidRDefault="003559E8" w:rsidP="00A67ADA">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40166F57" wp14:editId="4E3EA8F8">
            <wp:extent cx="3648075" cy="1571625"/>
            <wp:effectExtent l="0" t="0" r="9525" b="9525"/>
            <wp:docPr id="106" name="image46.png" descr="IMG_256"/>
            <wp:cNvGraphicFramePr/>
            <a:graphic xmlns:a="http://schemas.openxmlformats.org/drawingml/2006/main">
              <a:graphicData uri="http://schemas.openxmlformats.org/drawingml/2006/picture">
                <pic:pic xmlns:pic="http://schemas.openxmlformats.org/drawingml/2006/picture">
                  <pic:nvPicPr>
                    <pic:cNvPr id="0" name="image46.png" descr="IMG_256"/>
                    <pic:cNvPicPr preferRelativeResize="0"/>
                  </pic:nvPicPr>
                  <pic:blipFill>
                    <a:blip r:embed="rId19"/>
                    <a:srcRect/>
                    <a:stretch>
                      <a:fillRect/>
                    </a:stretch>
                  </pic:blipFill>
                  <pic:spPr>
                    <a:xfrm>
                      <a:off x="0" y="0"/>
                      <a:ext cx="3648075" cy="1571625"/>
                    </a:xfrm>
                    <a:prstGeom prst="rect">
                      <a:avLst/>
                    </a:prstGeom>
                    <a:ln/>
                  </pic:spPr>
                </pic:pic>
              </a:graphicData>
            </a:graphic>
          </wp:inline>
        </w:drawing>
      </w:r>
    </w:p>
    <w:p w14:paraId="5DEE3813"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Formula:</w:t>
      </w:r>
    </w:p>
    <w:p w14:paraId="16EA2831" w14:textId="77777777" w:rsidR="00460BEB" w:rsidRPr="00083852" w:rsidRDefault="003559E8" w:rsidP="00F35CBC">
      <w:pPr>
        <w:tabs>
          <w:tab w:val="left" w:pos="400"/>
          <w:tab w:val="left" w:pos="1200"/>
        </w:tabs>
        <w:spacing w:line="276" w:lineRule="auto"/>
        <w:ind w:firstLine="720"/>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Lowerbound = Q1 - 1.5(IQR)</w:t>
      </w:r>
    </w:p>
    <w:p w14:paraId="301499DF" w14:textId="77777777" w:rsidR="00460BEB" w:rsidRPr="00083852" w:rsidRDefault="003559E8" w:rsidP="00F35CBC">
      <w:pPr>
        <w:tabs>
          <w:tab w:val="left" w:pos="400"/>
          <w:tab w:val="left" w:pos="1200"/>
        </w:tabs>
        <w:spacing w:line="276" w:lineRule="auto"/>
        <w:ind w:firstLine="720"/>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Upperbound = Q3 + 1.5(IQR)</w:t>
      </w:r>
    </w:p>
    <w:p w14:paraId="215FD116" w14:textId="77777777" w:rsidR="00460BEB" w:rsidRPr="00083852" w:rsidRDefault="003559E8" w:rsidP="00F35CBC">
      <w:pPr>
        <w:tabs>
          <w:tab w:val="left" w:pos="400"/>
          <w:tab w:val="left" w:pos="1200"/>
        </w:tabs>
        <w:spacing w:line="276" w:lineRule="auto"/>
        <w:ind w:firstLine="720"/>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Interquartile Range = Q3 - Q1</w:t>
      </w:r>
    </w:p>
    <w:p w14:paraId="73E500FF"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xml:space="preserve">Code : </w:t>
      </w:r>
    </w:p>
    <w:p w14:paraId="336425D5" w14:textId="77777777" w:rsidR="00460BEB" w:rsidRPr="00083852" w:rsidRDefault="003559E8" w:rsidP="00A67ADA">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D7428D5" wp14:editId="039A8506">
            <wp:extent cx="4048125" cy="1495425"/>
            <wp:effectExtent l="0" t="0" r="9525" b="9525"/>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048125" cy="1495425"/>
                    </a:xfrm>
                    <a:prstGeom prst="rect">
                      <a:avLst/>
                    </a:prstGeom>
                    <a:ln/>
                  </pic:spPr>
                </pic:pic>
              </a:graphicData>
            </a:graphic>
          </wp:inline>
        </w:drawing>
      </w:r>
    </w:p>
    <w:p w14:paraId="240C2523"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Pada Interquartile ini hanya berfokus dalam mendeteksi outliernya. Maka kita akan menggunakan formula untuk menghapus outlier yang ada pada data tersebut. Berikut formula yang digunakan.</w:t>
      </w:r>
    </w:p>
    <w:p w14:paraId="00F97182" w14:textId="77777777" w:rsidR="00460BEB" w:rsidRPr="00083852" w:rsidRDefault="003559E8" w:rsidP="00A67ADA">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3FAA45F2" wp14:editId="024A3A25">
            <wp:extent cx="4400550" cy="390525"/>
            <wp:effectExtent l="0" t="0" r="0" b="0"/>
            <wp:docPr id="10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400550" cy="390525"/>
                    </a:xfrm>
                    <a:prstGeom prst="rect">
                      <a:avLst/>
                    </a:prstGeom>
                    <a:ln/>
                  </pic:spPr>
                </pic:pic>
              </a:graphicData>
            </a:graphic>
          </wp:inline>
        </w:drawing>
      </w:r>
    </w:p>
    <w:p w14:paraId="7C8427C5" w14:textId="0FB60BC0"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Maka Implementasinya pada pengkodean akan menjadi seperti gambar dibawah ini</w:t>
      </w:r>
      <w:r w:rsidR="00EB0C42" w:rsidRPr="00083852">
        <w:rPr>
          <w:rFonts w:ascii="Times New Roman" w:eastAsia="Times New Roman" w:hAnsi="Times New Roman" w:cs="Times New Roman"/>
          <w:sz w:val="24"/>
          <w:szCs w:val="24"/>
          <w:lang w:val="en-US"/>
        </w:rPr>
        <w:t>.</w:t>
      </w:r>
    </w:p>
    <w:p w14:paraId="74F69C76"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4A56020" wp14:editId="07659ECC">
            <wp:extent cx="5392420" cy="675005"/>
            <wp:effectExtent l="0" t="0" r="0" b="0"/>
            <wp:docPr id="1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392420" cy="675005"/>
                    </a:xfrm>
                    <a:prstGeom prst="rect">
                      <a:avLst/>
                    </a:prstGeom>
                    <a:ln/>
                  </pic:spPr>
                </pic:pic>
              </a:graphicData>
            </a:graphic>
          </wp:inline>
        </w:drawing>
      </w:r>
    </w:p>
    <w:p w14:paraId="33DD55D3" w14:textId="128EB638"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Setelah melakukan proses diatas didapatkan hasil pembersihan sebagai berikut</w:t>
      </w:r>
      <w:r w:rsidR="00EB0C42" w:rsidRPr="00083852">
        <w:rPr>
          <w:rFonts w:ascii="Times New Roman" w:eastAsia="Times New Roman" w:hAnsi="Times New Roman" w:cs="Times New Roman"/>
          <w:sz w:val="24"/>
          <w:szCs w:val="24"/>
          <w:lang w:val="en-US"/>
        </w:rPr>
        <w:t>.</w:t>
      </w:r>
    </w:p>
    <w:p w14:paraId="4D325C57" w14:textId="77777777" w:rsidR="00460BEB" w:rsidRPr="00083852" w:rsidRDefault="003559E8" w:rsidP="00A67ADA">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lastRenderedPageBreak/>
        <w:drawing>
          <wp:inline distT="0" distB="0" distL="114300" distR="114300" wp14:anchorId="6089A331" wp14:editId="1B4679A7">
            <wp:extent cx="4553585" cy="1780540"/>
            <wp:effectExtent l="0" t="0" r="0" b="0"/>
            <wp:docPr id="111" name="image33.png" descr="boxplotHasilBersih"/>
            <wp:cNvGraphicFramePr/>
            <a:graphic xmlns:a="http://schemas.openxmlformats.org/drawingml/2006/main">
              <a:graphicData uri="http://schemas.openxmlformats.org/drawingml/2006/picture">
                <pic:pic xmlns:pic="http://schemas.openxmlformats.org/drawingml/2006/picture">
                  <pic:nvPicPr>
                    <pic:cNvPr id="0" name="image33.png" descr="boxplotHasilBersih"/>
                    <pic:cNvPicPr preferRelativeResize="0"/>
                  </pic:nvPicPr>
                  <pic:blipFill>
                    <a:blip r:embed="rId23"/>
                    <a:srcRect/>
                    <a:stretch>
                      <a:fillRect/>
                    </a:stretch>
                  </pic:blipFill>
                  <pic:spPr>
                    <a:xfrm>
                      <a:off x="0" y="0"/>
                      <a:ext cx="4553585" cy="1780540"/>
                    </a:xfrm>
                    <a:prstGeom prst="rect">
                      <a:avLst/>
                    </a:prstGeom>
                    <a:ln/>
                  </pic:spPr>
                </pic:pic>
              </a:graphicData>
            </a:graphic>
          </wp:inline>
        </w:drawing>
      </w:r>
    </w:p>
    <w:p w14:paraId="200D4388" w14:textId="77777777" w:rsidR="00460BEB" w:rsidRPr="00083852" w:rsidRDefault="003559E8" w:rsidP="00F35CBC">
      <w:pPr>
        <w:pStyle w:val="Heading2"/>
        <w:numPr>
          <w:ilvl w:val="0"/>
          <w:numId w:val="10"/>
        </w:numPr>
      </w:pPr>
      <w:bookmarkStart w:id="13" w:name="_heading=h.6kffpdeb0c2b" w:colFirst="0" w:colLast="0"/>
      <w:bookmarkStart w:id="14" w:name="_Toc87697011"/>
      <w:bookmarkEnd w:id="13"/>
      <w:r w:rsidRPr="00083852">
        <w:t>Normalisasi</w:t>
      </w:r>
      <w:bookmarkEnd w:id="14"/>
    </w:p>
    <w:p w14:paraId="37E48EA6"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isini penulis menggunakan metode z-score untuk melakukan normalisasi data. Adapun formula yang dimiliki oleh z-score adalah sebagai berikut.</w:t>
      </w:r>
    </w:p>
    <w:p w14:paraId="564152C4"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9B5AFE4" wp14:editId="4A29AED2">
            <wp:extent cx="1685925" cy="676275"/>
            <wp:effectExtent l="0" t="0" r="0" b="0"/>
            <wp:docPr id="1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1685925" cy="676275"/>
                    </a:xfrm>
                    <a:prstGeom prst="rect">
                      <a:avLst/>
                    </a:prstGeom>
                    <a:ln/>
                  </pic:spPr>
                </pic:pic>
              </a:graphicData>
            </a:graphic>
          </wp:inline>
        </w:drawing>
      </w:r>
    </w:p>
    <w:p w14:paraId="23110897"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ari formula yang telah didapatkan penulis membuat implementasinya pada pengkodean sebagai berikut.</w:t>
      </w:r>
    </w:p>
    <w:p w14:paraId="5F834519"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3C2484D5" wp14:editId="6008B159">
            <wp:extent cx="5398770" cy="448310"/>
            <wp:effectExtent l="0" t="0" r="0" b="0"/>
            <wp:docPr id="1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398770" cy="448310"/>
                    </a:xfrm>
                    <a:prstGeom prst="rect">
                      <a:avLst/>
                    </a:prstGeom>
                    <a:ln/>
                  </pic:spPr>
                </pic:pic>
              </a:graphicData>
            </a:graphic>
          </wp:inline>
        </w:drawing>
      </w:r>
    </w:p>
    <w:p w14:paraId="49FEAB6B" w14:textId="1E04C9F9"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Setelah melakukan normalisasi didapatkan hasil sebagai berikut</w:t>
      </w:r>
      <w:r w:rsidR="00083852">
        <w:rPr>
          <w:rFonts w:ascii="Times New Roman" w:eastAsia="Times New Roman" w:hAnsi="Times New Roman" w:cs="Times New Roman"/>
          <w:sz w:val="24"/>
          <w:szCs w:val="24"/>
          <w:lang w:val="en-US"/>
        </w:rPr>
        <w:t>.</w:t>
      </w:r>
    </w:p>
    <w:p w14:paraId="4A0311D2"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48889898" wp14:editId="504FBEAD">
            <wp:extent cx="5581650" cy="1819275"/>
            <wp:effectExtent l="0" t="0" r="0" b="9525"/>
            <wp:docPr id="1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581650" cy="1819275"/>
                    </a:xfrm>
                    <a:prstGeom prst="rect">
                      <a:avLst/>
                    </a:prstGeom>
                    <a:ln/>
                  </pic:spPr>
                </pic:pic>
              </a:graphicData>
            </a:graphic>
          </wp:inline>
        </w:drawing>
      </w:r>
    </w:p>
    <w:p w14:paraId="72CF78FB" w14:textId="3703F03D"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ab/>
        <w:t>Dapat dilihat setelah kita melakukan normalisasi data maka data tersebut akan berubah seperti yang dapat dilihat pada gambar diatas</w:t>
      </w:r>
      <w:r w:rsidR="00B86F90" w:rsidRPr="00083852">
        <w:rPr>
          <w:rFonts w:ascii="Times New Roman" w:eastAsia="Times New Roman" w:hAnsi="Times New Roman" w:cs="Times New Roman"/>
          <w:sz w:val="24"/>
          <w:szCs w:val="24"/>
          <w:lang w:val="en-US"/>
        </w:rPr>
        <w:t>.</w:t>
      </w:r>
    </w:p>
    <w:p w14:paraId="5F08930D" w14:textId="63CD839E" w:rsidR="00B86F90" w:rsidRPr="00083852" w:rsidRDefault="00B86F90" w:rsidP="00F35CBC">
      <w:pPr>
        <w:tabs>
          <w:tab w:val="left" w:pos="400"/>
          <w:tab w:val="left" w:pos="1200"/>
        </w:tabs>
        <w:spacing w:line="276" w:lineRule="auto"/>
        <w:jc w:val="both"/>
        <w:rPr>
          <w:rFonts w:ascii="Times New Roman" w:eastAsia="Times New Roman" w:hAnsi="Times New Roman" w:cs="Times New Roman"/>
          <w:sz w:val="24"/>
          <w:szCs w:val="24"/>
        </w:rPr>
      </w:pPr>
    </w:p>
    <w:p w14:paraId="5E3F3E3B" w14:textId="3B43449C"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1EABF315" w14:textId="45075887"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45DC0E28" w14:textId="0BE15F77"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60180E8D" w14:textId="1F4DC5D8"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05ABA87E" w14:textId="2359A955"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41C1F593" w14:textId="35D53591"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4F74DBA9" w14:textId="648237CE"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72A3B7B8" w14:textId="5D6ED0ED"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7F5207DC" w14:textId="77777777" w:rsidR="00FA79AE" w:rsidRPr="00083852" w:rsidRDefault="00FA79AE" w:rsidP="00F35CBC">
      <w:pPr>
        <w:tabs>
          <w:tab w:val="left" w:pos="400"/>
          <w:tab w:val="left" w:pos="1200"/>
        </w:tabs>
        <w:spacing w:line="276" w:lineRule="auto"/>
        <w:jc w:val="both"/>
        <w:rPr>
          <w:rFonts w:ascii="Times New Roman" w:eastAsia="Times New Roman" w:hAnsi="Times New Roman" w:cs="Times New Roman"/>
          <w:sz w:val="24"/>
          <w:szCs w:val="24"/>
        </w:rPr>
      </w:pPr>
    </w:p>
    <w:p w14:paraId="1C613144" w14:textId="77777777" w:rsidR="00460BEB" w:rsidRPr="00083852" w:rsidRDefault="003559E8" w:rsidP="00F35CBC">
      <w:pPr>
        <w:pStyle w:val="Heading2"/>
        <w:numPr>
          <w:ilvl w:val="0"/>
          <w:numId w:val="10"/>
        </w:numPr>
      </w:pPr>
      <w:bookmarkStart w:id="15" w:name="_heading=h.l1trzo1yawv4" w:colFirst="0" w:colLast="0"/>
      <w:bookmarkStart w:id="16" w:name="_Toc87697012"/>
      <w:bookmarkEnd w:id="15"/>
      <w:r w:rsidRPr="00083852">
        <w:lastRenderedPageBreak/>
        <w:t>Pembuatan PCA</w:t>
      </w:r>
      <w:bookmarkEnd w:id="16"/>
    </w:p>
    <w:p w14:paraId="57ABCFC0"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rincipal Component Analysis (PCA) adalah salah satu algoritma unsupervised learning yang paling umum digunakan untuk diaplikasikan sebagai: analisis data eksplorasi, pengurangan dimensi, kompresi informasi, de-noising data, dan lainnya. Karena Penulis ingin melakukan percobaan menggunakan maka hal pertama yang akan dilakukan adalah pembuatan PCAnya terlebih dahulu dengan cara sebagai berikut</w:t>
      </w:r>
    </w:p>
    <w:p w14:paraId="754DCE9D" w14:textId="21CAE554" w:rsidR="00460BEB" w:rsidRPr="00083852" w:rsidRDefault="008D7F95" w:rsidP="00F35CBC">
      <w:pPr>
        <w:tabs>
          <w:tab w:val="left" w:pos="400"/>
          <w:tab w:val="left" w:pos="1200"/>
        </w:tabs>
        <w:spacing w:line="276" w:lineRule="auto"/>
        <w:jc w:val="both"/>
        <w:rPr>
          <w:rFonts w:ascii="Times New Roman" w:eastAsia="Times New Roman" w:hAnsi="Times New Roman" w:cs="Times New Roman"/>
          <w:sz w:val="24"/>
          <w:szCs w:val="24"/>
        </w:rPr>
      </w:pPr>
      <w:r w:rsidRPr="008D7F95">
        <w:rPr>
          <w:rFonts w:ascii="Times New Roman" w:eastAsia="Times New Roman" w:hAnsi="Times New Roman" w:cs="Times New Roman"/>
          <w:noProof/>
          <w:sz w:val="24"/>
          <w:szCs w:val="24"/>
        </w:rPr>
        <w:drawing>
          <wp:inline distT="0" distB="0" distL="0" distR="0" wp14:anchorId="7FCC931D" wp14:editId="40CFCEE2">
            <wp:extent cx="540004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400040" cy="1790700"/>
                    </a:xfrm>
                    <a:prstGeom prst="rect">
                      <a:avLst/>
                    </a:prstGeom>
                  </pic:spPr>
                </pic:pic>
              </a:graphicData>
            </a:graphic>
          </wp:inline>
        </w:drawing>
      </w:r>
    </w:p>
    <w:p w14:paraId="44FC6362"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Disini penulis mengunakan data yang telah dinormalisasikan sebelumnya untuk melakukan pengujian PCA. Dalam PCA ini penulis melakukan  pengurangan dimensi yang dimana awalnya atributnya ada 10 menjadi 2 atribut yaitu Component_1 dan Component_2 yang dari implementasi itu dihasilkan data sebagai berikut.</w:t>
      </w:r>
    </w:p>
    <w:p w14:paraId="09F1D050" w14:textId="7F408207" w:rsidR="00460BEB"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17931CD3" wp14:editId="01C58E3E">
            <wp:extent cx="3571875" cy="4010025"/>
            <wp:effectExtent l="0" t="0" r="0" b="0"/>
            <wp:docPr id="1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3571875" cy="4010025"/>
                    </a:xfrm>
                    <a:prstGeom prst="rect">
                      <a:avLst/>
                    </a:prstGeom>
                    <a:ln/>
                  </pic:spPr>
                </pic:pic>
              </a:graphicData>
            </a:graphic>
          </wp:inline>
        </w:drawing>
      </w:r>
    </w:p>
    <w:p w14:paraId="68C933C9" w14:textId="7EEF65CF" w:rsidR="008D7F95" w:rsidRDefault="008D7F95" w:rsidP="00F35CBC">
      <w:pPr>
        <w:tabs>
          <w:tab w:val="left" w:pos="400"/>
          <w:tab w:val="left" w:pos="1200"/>
        </w:tabs>
        <w:spacing w:line="276" w:lineRule="auto"/>
        <w:jc w:val="center"/>
        <w:rPr>
          <w:rFonts w:ascii="Times New Roman" w:eastAsia="Times New Roman" w:hAnsi="Times New Roman" w:cs="Times New Roman"/>
          <w:sz w:val="24"/>
          <w:szCs w:val="24"/>
        </w:rPr>
      </w:pPr>
    </w:p>
    <w:p w14:paraId="4121B1AE" w14:textId="77777777" w:rsidR="008D7F95" w:rsidRPr="00083852" w:rsidRDefault="008D7F95" w:rsidP="00F35CBC">
      <w:pPr>
        <w:tabs>
          <w:tab w:val="left" w:pos="400"/>
          <w:tab w:val="left" w:pos="1200"/>
        </w:tabs>
        <w:spacing w:line="276" w:lineRule="auto"/>
        <w:jc w:val="center"/>
        <w:rPr>
          <w:rFonts w:ascii="Times New Roman" w:eastAsia="Times New Roman" w:hAnsi="Times New Roman" w:cs="Times New Roman"/>
          <w:sz w:val="24"/>
          <w:szCs w:val="24"/>
        </w:rPr>
      </w:pPr>
    </w:p>
    <w:p w14:paraId="3CAB66E6" w14:textId="77777777" w:rsidR="004B697F" w:rsidRPr="00083852" w:rsidRDefault="004B697F" w:rsidP="00F35CBC">
      <w:pPr>
        <w:tabs>
          <w:tab w:val="left" w:pos="400"/>
          <w:tab w:val="left" w:pos="1200"/>
        </w:tabs>
        <w:spacing w:line="276" w:lineRule="auto"/>
        <w:jc w:val="center"/>
        <w:rPr>
          <w:rFonts w:ascii="Times New Roman" w:eastAsia="Times New Roman" w:hAnsi="Times New Roman" w:cs="Times New Roman"/>
          <w:sz w:val="24"/>
          <w:szCs w:val="24"/>
        </w:rPr>
      </w:pPr>
    </w:p>
    <w:p w14:paraId="1CD144F6" w14:textId="77777777" w:rsidR="00460BEB" w:rsidRPr="00083852" w:rsidRDefault="003559E8" w:rsidP="00F35CBC">
      <w:pPr>
        <w:pStyle w:val="Heading1"/>
        <w:numPr>
          <w:ilvl w:val="0"/>
          <w:numId w:val="9"/>
        </w:numPr>
        <w:spacing w:line="276" w:lineRule="auto"/>
        <w:jc w:val="both"/>
      </w:pPr>
      <w:bookmarkStart w:id="17" w:name="_Toc87697013"/>
      <w:r w:rsidRPr="00083852">
        <w:lastRenderedPageBreak/>
        <w:t>Pemodelan</w:t>
      </w:r>
      <w:bookmarkEnd w:id="17"/>
    </w:p>
    <w:p w14:paraId="234F582D" w14:textId="7842C96D" w:rsidR="00460BEB" w:rsidRPr="00083852" w:rsidRDefault="003559E8" w:rsidP="00F35CBC">
      <w:pPr>
        <w:pStyle w:val="Heading2"/>
      </w:pPr>
      <w:bookmarkStart w:id="18" w:name="_heading=h.tdqz4xk0nzly" w:colFirst="0" w:colLast="0"/>
      <w:bookmarkStart w:id="19" w:name="_Toc87697014"/>
      <w:bookmarkEnd w:id="18"/>
      <w:r w:rsidRPr="00083852">
        <w:t>Pemilihan atribut Untuk Pengujian</w:t>
      </w:r>
      <w:bookmarkEnd w:id="19"/>
    </w:p>
    <w:p w14:paraId="35F682C7" w14:textId="14F35408"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Setelah Melakukan Cleaning data penulis memutuskan untuk memilih atribut apa saja yang akan digunakan dalam penelitian ini. Dalam memilih atribut apa saja yang akan digunakan kita akan menggunakan heatmap korelasi dalam penentuan atribut apa saja yang akan dipilih. Berikut heatmap korelasi yang didapatkan.</w:t>
      </w:r>
    </w:p>
    <w:p w14:paraId="4D03CA42"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Heatmap Korelasi Sebelum Preprocessing</w:t>
      </w:r>
    </w:p>
    <w:p w14:paraId="537FE742" w14:textId="7F62522F" w:rsidR="006F7C0D"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12EE8DDC" wp14:editId="50A13CCB">
            <wp:extent cx="3122930" cy="3003550"/>
            <wp:effectExtent l="0" t="0" r="0" b="0"/>
            <wp:docPr id="91" name="image32.png" descr="output"/>
            <wp:cNvGraphicFramePr/>
            <a:graphic xmlns:a="http://schemas.openxmlformats.org/drawingml/2006/main">
              <a:graphicData uri="http://schemas.openxmlformats.org/drawingml/2006/picture">
                <pic:pic xmlns:pic="http://schemas.openxmlformats.org/drawingml/2006/picture">
                  <pic:nvPicPr>
                    <pic:cNvPr id="0" name="image32.png" descr="output"/>
                    <pic:cNvPicPr preferRelativeResize="0"/>
                  </pic:nvPicPr>
                  <pic:blipFill>
                    <a:blip r:embed="rId29"/>
                    <a:srcRect/>
                    <a:stretch>
                      <a:fillRect/>
                    </a:stretch>
                  </pic:blipFill>
                  <pic:spPr>
                    <a:xfrm>
                      <a:off x="0" y="0"/>
                      <a:ext cx="3122930" cy="3003550"/>
                    </a:xfrm>
                    <a:prstGeom prst="rect">
                      <a:avLst/>
                    </a:prstGeom>
                    <a:ln/>
                  </pic:spPr>
                </pic:pic>
              </a:graphicData>
            </a:graphic>
          </wp:inline>
        </w:drawing>
      </w:r>
    </w:p>
    <w:p w14:paraId="2C03629A" w14:textId="18EA8564" w:rsidR="006F7C0D" w:rsidRPr="00083852" w:rsidRDefault="006F7C0D" w:rsidP="00F35CBC">
      <w:pPr>
        <w:tabs>
          <w:tab w:val="left" w:pos="400"/>
          <w:tab w:val="left" w:pos="1200"/>
        </w:tabs>
        <w:spacing w:line="276" w:lineRule="auto"/>
        <w:jc w:val="center"/>
        <w:rPr>
          <w:rFonts w:ascii="Times New Roman" w:eastAsia="Times New Roman" w:hAnsi="Times New Roman" w:cs="Times New Roman"/>
          <w:sz w:val="24"/>
          <w:szCs w:val="24"/>
        </w:rPr>
      </w:pPr>
    </w:p>
    <w:p w14:paraId="780BFFD4" w14:textId="77777777" w:rsidR="006F7C0D" w:rsidRPr="00083852" w:rsidRDefault="006F7C0D" w:rsidP="00F35CBC">
      <w:pPr>
        <w:tabs>
          <w:tab w:val="left" w:pos="400"/>
          <w:tab w:val="left" w:pos="1200"/>
        </w:tabs>
        <w:spacing w:line="276" w:lineRule="auto"/>
        <w:jc w:val="center"/>
        <w:rPr>
          <w:rFonts w:ascii="Times New Roman" w:eastAsia="Times New Roman" w:hAnsi="Times New Roman" w:cs="Times New Roman"/>
          <w:sz w:val="24"/>
          <w:szCs w:val="24"/>
        </w:rPr>
      </w:pPr>
    </w:p>
    <w:p w14:paraId="4DD7783E"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Heatmap Korelasi Sesudah Preprocessing</w:t>
      </w:r>
    </w:p>
    <w:p w14:paraId="5E2CBED5"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hAnsi="Times New Roman" w:cs="Times New Roman"/>
          <w:noProof/>
        </w:rPr>
        <w:drawing>
          <wp:anchor distT="0" distB="0" distL="114300" distR="114300" simplePos="0" relativeHeight="251661312" behindDoc="0" locked="0" layoutInCell="1" hidden="0" allowOverlap="1" wp14:anchorId="6FDCECD7" wp14:editId="54EDF0D6">
            <wp:simplePos x="0" y="0"/>
            <wp:positionH relativeFrom="column">
              <wp:posOffset>1091565</wp:posOffset>
            </wp:positionH>
            <wp:positionV relativeFrom="paragraph">
              <wp:posOffset>20955</wp:posOffset>
            </wp:positionV>
            <wp:extent cx="3409950" cy="3324225"/>
            <wp:effectExtent l="0" t="0" r="0" b="9525"/>
            <wp:wrapSquare wrapText="bothSides" distT="0" distB="0" distL="114300" distR="114300"/>
            <wp:docPr id="99" name="image37.png" descr="asd"/>
            <wp:cNvGraphicFramePr/>
            <a:graphic xmlns:a="http://schemas.openxmlformats.org/drawingml/2006/main">
              <a:graphicData uri="http://schemas.openxmlformats.org/drawingml/2006/picture">
                <pic:pic xmlns:pic="http://schemas.openxmlformats.org/drawingml/2006/picture">
                  <pic:nvPicPr>
                    <pic:cNvPr id="0" name="image37.png" descr="asd"/>
                    <pic:cNvPicPr preferRelativeResize="0"/>
                  </pic:nvPicPr>
                  <pic:blipFill>
                    <a:blip r:embed="rId30"/>
                    <a:srcRect/>
                    <a:stretch>
                      <a:fillRect/>
                    </a:stretch>
                  </pic:blipFill>
                  <pic:spPr>
                    <a:xfrm>
                      <a:off x="0" y="0"/>
                      <a:ext cx="3409950" cy="3324225"/>
                    </a:xfrm>
                    <a:prstGeom prst="rect">
                      <a:avLst/>
                    </a:prstGeom>
                    <a:ln/>
                  </pic:spPr>
                </pic:pic>
              </a:graphicData>
            </a:graphic>
            <wp14:sizeRelH relativeFrom="margin">
              <wp14:pctWidth>0</wp14:pctWidth>
            </wp14:sizeRelH>
            <wp14:sizeRelV relativeFrom="margin">
              <wp14:pctHeight>0</wp14:pctHeight>
            </wp14:sizeRelV>
          </wp:anchor>
        </w:drawing>
      </w:r>
    </w:p>
    <w:p w14:paraId="75A1E930" w14:textId="16E49E9E"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5F7BC149"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29B2E842"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4F85048B"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3D0C16CC"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13D362D5" w14:textId="1E52C9FE"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691BD243" w14:textId="6B5E4EFF"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1C0973BE" w14:textId="31A9F11A"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5F934B4F" w14:textId="30BCFFE0"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5DB0F69C" w14:textId="68F1AE63"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1ABC0580" w14:textId="3A2BCACE"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3D10095E" w14:textId="2B442E65"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71B4AAF6" w14:textId="3B0F8A24"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5E335AC6" w14:textId="77777777" w:rsidR="004B697F" w:rsidRPr="00083852" w:rsidRDefault="004B697F" w:rsidP="00F35CBC">
      <w:pPr>
        <w:tabs>
          <w:tab w:val="left" w:pos="400"/>
          <w:tab w:val="left" w:pos="1200"/>
        </w:tabs>
        <w:spacing w:line="276" w:lineRule="auto"/>
        <w:jc w:val="both"/>
        <w:rPr>
          <w:rFonts w:ascii="Times New Roman" w:eastAsia="Times New Roman" w:hAnsi="Times New Roman" w:cs="Times New Roman"/>
          <w:sz w:val="24"/>
          <w:szCs w:val="24"/>
        </w:rPr>
      </w:pPr>
    </w:p>
    <w:p w14:paraId="2F834D3D"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5B36D80D" w14:textId="77777777" w:rsidR="00460BEB" w:rsidRPr="00083852" w:rsidRDefault="00460BEB" w:rsidP="00F35CBC">
      <w:pPr>
        <w:tabs>
          <w:tab w:val="left" w:pos="400"/>
          <w:tab w:val="left" w:pos="1200"/>
        </w:tabs>
        <w:spacing w:line="276" w:lineRule="auto"/>
        <w:jc w:val="both"/>
        <w:rPr>
          <w:rFonts w:ascii="Times New Roman" w:eastAsia="Times New Roman" w:hAnsi="Times New Roman" w:cs="Times New Roman"/>
          <w:sz w:val="24"/>
          <w:szCs w:val="24"/>
        </w:rPr>
      </w:pPr>
    </w:p>
    <w:p w14:paraId="620B6215"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lastRenderedPageBreak/>
        <w:tab/>
        <w:t>Dari heatmap yang didapatkan, penulis akan melakukan pemilihan atribut sebagai berikut.</w:t>
      </w:r>
    </w:p>
    <w:p w14:paraId="69BEA707" w14:textId="77777777" w:rsidR="00460BEB" w:rsidRPr="00083852" w:rsidRDefault="003559E8" w:rsidP="00F35CBC">
      <w:pPr>
        <w:numPr>
          <w:ilvl w:val="0"/>
          <w:numId w:val="2"/>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Pengujian Utama</w:t>
      </w:r>
    </w:p>
    <w:p w14:paraId="521AAADB"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ada pengujian utama ini penulis memilih atribut Umur dan Kanal_Penjualan untuk menjadi pengujian utamanya karena setelah melihat heatmap korelasinya itu kuat baik sebelum atau sesusdah preprocessing sehingga menjadi alasan penulis untuk menggunakan atribut tersebut sebagai Pengujian Utamanya.</w:t>
      </w:r>
    </w:p>
    <w:p w14:paraId="6419824D" w14:textId="77777777" w:rsidR="00460BEB" w:rsidRPr="00083852" w:rsidRDefault="003559E8" w:rsidP="00F35CBC">
      <w:pPr>
        <w:numPr>
          <w:ilvl w:val="0"/>
          <w:numId w:val="2"/>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Pengujian Eksperimen</w:t>
      </w:r>
    </w:p>
    <w:p w14:paraId="41A8AFA5"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Untuk eksperimen penulis memilih beberapa atribut yang akan dilakukan pengujian sebagai berikut.</w:t>
      </w:r>
    </w:p>
    <w:p w14:paraId="7F672774" w14:textId="77777777" w:rsidR="00460BEB" w:rsidRPr="00083852" w:rsidRDefault="003559E8" w:rsidP="00F35CBC">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ttribut Premi dan Umur memilih atribut secara acak.</w:t>
      </w:r>
    </w:p>
    <w:p w14:paraId="3361772A" w14:textId="77777777" w:rsidR="00460BEB" w:rsidRPr="00083852" w:rsidRDefault="003559E8" w:rsidP="00F35CBC">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tribut Lama_Berlangganan dan Umur alasannya karena korelasinya sangat kecil</w:t>
      </w:r>
    </w:p>
    <w:p w14:paraId="3D2560FF" w14:textId="77777777" w:rsidR="00460BEB" w:rsidRPr="00083852" w:rsidRDefault="003559E8" w:rsidP="00F35CBC">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Pengujian menggunakan Data PCA.</w:t>
      </w:r>
    </w:p>
    <w:p w14:paraId="5E06EF33" w14:textId="77777777" w:rsidR="00460BEB" w:rsidRPr="00083852" w:rsidRDefault="003559E8" w:rsidP="00F35CBC">
      <w:pPr>
        <w:pStyle w:val="Heading2"/>
      </w:pPr>
      <w:bookmarkStart w:id="20" w:name="_Toc87697015"/>
      <w:r w:rsidRPr="00083852">
        <w:t>K-Means</w:t>
      </w:r>
      <w:bookmarkEnd w:id="20"/>
    </w:p>
    <w:p w14:paraId="4B136C31"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isini Penulis menggunakan algoritma clustering K-Means yang digunakan untuk menjadi pemodelan yang akan digunakan. Berikut implementasi pengkodean</w:t>
      </w:r>
    </w:p>
    <w:p w14:paraId="17CD1C24" w14:textId="0F04368F" w:rsidR="00460BEB" w:rsidRPr="00083852" w:rsidRDefault="00B350C0" w:rsidP="00B350C0">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0" distR="0" wp14:anchorId="2345BEFB" wp14:editId="0D2B77DA">
            <wp:extent cx="2967487" cy="3667484"/>
            <wp:effectExtent l="0" t="0" r="444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2971972" cy="3673027"/>
                    </a:xfrm>
                    <a:prstGeom prst="rect">
                      <a:avLst/>
                    </a:prstGeom>
                  </pic:spPr>
                </pic:pic>
              </a:graphicData>
            </a:graphic>
          </wp:inline>
        </w:drawing>
      </w:r>
    </w:p>
    <w:p w14:paraId="32BD6260"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Pada saat mengimplementasikan K-Means dengan scratch ini ada beberapa tahapan dalam melakukan K-Means ini. Berikut merupakan tahapan K-Means.</w:t>
      </w:r>
    </w:p>
    <w:p w14:paraId="2673D9CA" w14:textId="77777777" w:rsidR="00460BEB" w:rsidRPr="00083852" w:rsidRDefault="003559E8" w:rsidP="00F35CBC">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Inisiasi Centroid Secara Random</w:t>
      </w:r>
    </w:p>
    <w:p w14:paraId="4576D6DA"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Pada awal kita akan menggunakan K-Means kita harus melakukan inisialisasi centroid awal dengan mengambil value dari data yang telah kita pilih sebelumnya. </w:t>
      </w:r>
    </w:p>
    <w:p w14:paraId="113A72D9" w14:textId="35F6FCEF" w:rsidR="00F61B5F"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35E29FC1" wp14:editId="52177A44">
            <wp:extent cx="5393690" cy="392430"/>
            <wp:effectExtent l="0" t="0" r="0" b="0"/>
            <wp:docPr id="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393690" cy="392430"/>
                    </a:xfrm>
                    <a:prstGeom prst="rect">
                      <a:avLst/>
                    </a:prstGeom>
                    <a:ln/>
                  </pic:spPr>
                </pic:pic>
              </a:graphicData>
            </a:graphic>
          </wp:inline>
        </w:drawing>
      </w:r>
    </w:p>
    <w:p w14:paraId="2A3D3D7D" w14:textId="77777777" w:rsidR="00460BEB" w:rsidRPr="00083852" w:rsidRDefault="003559E8" w:rsidP="00F35CBC">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lastRenderedPageBreak/>
        <w:t>Mencari Centroid Terdekat dan Klasterisasi Data</w:t>
      </w:r>
    </w:p>
    <w:p w14:paraId="0A6CB94F"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 Untuk mencari centroid terdekat memerlukan euclidean distance sebagai formula menghitung jaraknya. Sehingga penulis memerlukan formula dari euclidean distance agar bisa melakukan perhitungan jarak. Berikut bagaimana formula dari euclidean distance dan bagaimana cara pengimplementasiannya pada codenya.</w:t>
      </w:r>
    </w:p>
    <w:p w14:paraId="080DB776"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0" distR="0" wp14:anchorId="69BA63A8" wp14:editId="2E8E25E2">
            <wp:extent cx="3614509" cy="559476"/>
            <wp:effectExtent l="0" t="0" r="0" b="0"/>
            <wp:docPr id="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14509" cy="559476"/>
                    </a:xfrm>
                    <a:prstGeom prst="rect">
                      <a:avLst/>
                    </a:prstGeom>
                    <a:ln/>
                  </pic:spPr>
                </pic:pic>
              </a:graphicData>
            </a:graphic>
          </wp:inline>
        </w:drawing>
      </w:r>
    </w:p>
    <w:p w14:paraId="1143E058"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1E5020A0" wp14:editId="03006595">
            <wp:extent cx="3992880" cy="676910"/>
            <wp:effectExtent l="0" t="0" r="0" b="0"/>
            <wp:docPr id="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992880" cy="676910"/>
                    </a:xfrm>
                    <a:prstGeom prst="rect">
                      <a:avLst/>
                    </a:prstGeom>
                    <a:ln/>
                  </pic:spPr>
                </pic:pic>
              </a:graphicData>
            </a:graphic>
          </wp:inline>
        </w:drawing>
      </w:r>
    </w:p>
    <w:p w14:paraId="74024577"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Setelah menyediakan fungsi euclidean distance yang akan dipakai untuk mencari centroid terdekat terlebih dahulu untuk melakukan copy centroid sebelumnya karena akan digunakan untuk pengujian kekonvergenan terhadap centroid baru nantinya. Kemudian menginisiasi dictionary untuk cluster nantinya, kemudian melakukan pencarian centroid terdekat dengan euclidean yang telah dibuat sebelumnya agar menyimpan perhitungan jarak yang minimum untuk mencari elbow method dan juga untuk memasukan nilai minimum pada setiap jaraknya ke dalam cluster. Dan untuk perhitungan jarak yang disimpan sebelumnya akan  menjumlahkan perhitungan jarak buat menentukan elbow method dari perhitungan jarak yang minimum yang kita simpan untuk mencari elbow tersebut akan kita jumlahkan(Sum). Berikut implementasi dari penjelasan sebelumnya ke dalam pencobaan.</w:t>
      </w:r>
    </w:p>
    <w:p w14:paraId="162FDA99"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4145B53C" wp14:editId="2A4689CE">
            <wp:extent cx="4154805" cy="212661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154805" cy="2126615"/>
                    </a:xfrm>
                    <a:prstGeom prst="rect">
                      <a:avLst/>
                    </a:prstGeom>
                    <a:ln/>
                  </pic:spPr>
                </pic:pic>
              </a:graphicData>
            </a:graphic>
          </wp:inline>
        </w:drawing>
      </w:r>
    </w:p>
    <w:p w14:paraId="44E1D681" w14:textId="77777777" w:rsidR="00460BEB" w:rsidRPr="00083852" w:rsidRDefault="003559E8" w:rsidP="00F35CBC">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Melakukan Update Centroid</w:t>
      </w:r>
    </w:p>
    <w:p w14:paraId="26EEF22D"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Disini akan dilakuikan pengupdatean centroid dengan cara mengambil rata-rata(mean) dari nilai centroid dari setiap cluster yang telah dibuat sebelumnya. </w:t>
      </w:r>
    </w:p>
    <w:p w14:paraId="37CD5D9F" w14:textId="709B016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6F21677E" wp14:editId="6F8C4DCC">
            <wp:extent cx="5362575" cy="847725"/>
            <wp:effectExtent l="0" t="0" r="0" b="0"/>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362575" cy="847725"/>
                    </a:xfrm>
                    <a:prstGeom prst="rect">
                      <a:avLst/>
                    </a:prstGeom>
                    <a:ln/>
                  </pic:spPr>
                </pic:pic>
              </a:graphicData>
            </a:graphic>
          </wp:inline>
        </w:drawing>
      </w:r>
    </w:p>
    <w:p w14:paraId="0591CB47" w14:textId="453003D6" w:rsidR="00F61B5F" w:rsidRPr="00083852" w:rsidRDefault="00F61B5F" w:rsidP="00F35CBC">
      <w:pPr>
        <w:tabs>
          <w:tab w:val="left" w:pos="400"/>
          <w:tab w:val="left" w:pos="1200"/>
        </w:tabs>
        <w:spacing w:line="276" w:lineRule="auto"/>
        <w:jc w:val="both"/>
        <w:rPr>
          <w:rFonts w:ascii="Times New Roman" w:eastAsia="Times New Roman" w:hAnsi="Times New Roman" w:cs="Times New Roman"/>
          <w:sz w:val="24"/>
          <w:szCs w:val="24"/>
        </w:rPr>
      </w:pPr>
    </w:p>
    <w:p w14:paraId="47343253" w14:textId="77777777" w:rsidR="00F61B5F" w:rsidRPr="00083852" w:rsidRDefault="00F61B5F" w:rsidP="00F35CBC">
      <w:pPr>
        <w:tabs>
          <w:tab w:val="left" w:pos="400"/>
          <w:tab w:val="left" w:pos="1200"/>
        </w:tabs>
        <w:spacing w:line="276" w:lineRule="auto"/>
        <w:jc w:val="both"/>
        <w:rPr>
          <w:rFonts w:ascii="Times New Roman" w:eastAsia="Times New Roman" w:hAnsi="Times New Roman" w:cs="Times New Roman"/>
          <w:sz w:val="24"/>
          <w:szCs w:val="24"/>
        </w:rPr>
      </w:pPr>
    </w:p>
    <w:p w14:paraId="5C8D7C38" w14:textId="77777777" w:rsidR="00460BEB" w:rsidRPr="00083852" w:rsidRDefault="003559E8" w:rsidP="00F35CBC">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lastRenderedPageBreak/>
        <w:t>Memeriksa Konvergen</w:t>
      </w:r>
    </w:p>
    <w:p w14:paraId="3AE359EB" w14:textId="7A1D4B41"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lang w:val="en-US"/>
        </w:rPr>
      </w:pPr>
      <w:bookmarkStart w:id="21" w:name="_heading=h.gjdgxs" w:colFirst="0" w:colLast="0"/>
      <w:bookmarkEnd w:id="21"/>
      <w:r w:rsidRPr="00083852">
        <w:rPr>
          <w:rFonts w:ascii="Times New Roman" w:eastAsia="Times New Roman" w:hAnsi="Times New Roman" w:cs="Times New Roman"/>
          <w:sz w:val="24"/>
          <w:szCs w:val="24"/>
        </w:rPr>
        <w:tab/>
        <w:t xml:space="preserve">Untuk melakukan optimasi terhadap algoritma K-Means dari scratch ini saya membuat pemeriksaan konvergen. Tujuan dari pemeriksaan konvergen ini jika centroid sebelumnya sama dengan centroid baru maka proses akan berhenti dan centroid baru disebut telah dianggap sebagai centroid maksimalnya. Berikut </w:t>
      </w:r>
      <w:r w:rsidR="00F61B5F" w:rsidRPr="00083852">
        <w:rPr>
          <w:rFonts w:ascii="Times New Roman" w:eastAsia="Times New Roman" w:hAnsi="Times New Roman" w:cs="Times New Roman"/>
          <w:sz w:val="24"/>
          <w:szCs w:val="24"/>
          <w:lang w:val="en-US"/>
        </w:rPr>
        <w:t>i</w:t>
      </w:r>
      <w:r w:rsidRPr="00083852">
        <w:rPr>
          <w:rFonts w:ascii="Times New Roman" w:eastAsia="Times New Roman" w:hAnsi="Times New Roman" w:cs="Times New Roman"/>
          <w:sz w:val="24"/>
          <w:szCs w:val="24"/>
        </w:rPr>
        <w:t>mplementasinya</w:t>
      </w:r>
      <w:r w:rsidR="00F61B5F" w:rsidRPr="00083852">
        <w:rPr>
          <w:rFonts w:ascii="Times New Roman" w:eastAsia="Times New Roman" w:hAnsi="Times New Roman" w:cs="Times New Roman"/>
          <w:sz w:val="24"/>
          <w:szCs w:val="24"/>
          <w:lang w:val="en-US"/>
        </w:rPr>
        <w:t>.</w:t>
      </w:r>
    </w:p>
    <w:p w14:paraId="5FF3A23D" w14:textId="0A8AE4B9" w:rsidR="006F7C0D"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4918337" wp14:editId="0D63DBC8">
            <wp:extent cx="5393690" cy="743585"/>
            <wp:effectExtent l="0" t="0" r="0" b="0"/>
            <wp:docPr id="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393690" cy="743585"/>
                    </a:xfrm>
                    <a:prstGeom prst="rect">
                      <a:avLst/>
                    </a:prstGeom>
                    <a:ln/>
                  </pic:spPr>
                </pic:pic>
              </a:graphicData>
            </a:graphic>
          </wp:inline>
        </w:drawing>
      </w:r>
    </w:p>
    <w:p w14:paraId="4073F620" w14:textId="77777777" w:rsidR="006F7C0D" w:rsidRPr="00083852" w:rsidRDefault="006F7C0D" w:rsidP="00F35CBC">
      <w:pPr>
        <w:tabs>
          <w:tab w:val="left" w:pos="400"/>
          <w:tab w:val="left" w:pos="1200"/>
        </w:tabs>
        <w:spacing w:line="276" w:lineRule="auto"/>
        <w:jc w:val="both"/>
        <w:rPr>
          <w:rFonts w:ascii="Times New Roman" w:eastAsia="Times New Roman" w:hAnsi="Times New Roman" w:cs="Times New Roman"/>
          <w:sz w:val="24"/>
          <w:szCs w:val="24"/>
        </w:rPr>
      </w:pPr>
    </w:p>
    <w:p w14:paraId="19E25BD1" w14:textId="77777777" w:rsidR="00460BEB" w:rsidRPr="00083852" w:rsidRDefault="003559E8" w:rsidP="00F35CBC">
      <w:pPr>
        <w:pStyle w:val="Heading1"/>
        <w:numPr>
          <w:ilvl w:val="0"/>
          <w:numId w:val="9"/>
        </w:numPr>
        <w:spacing w:line="276" w:lineRule="auto"/>
        <w:jc w:val="both"/>
      </w:pPr>
      <w:bookmarkStart w:id="22" w:name="_heading=h.s4m2hn1d2pov" w:colFirst="0" w:colLast="0"/>
      <w:bookmarkStart w:id="23" w:name="_Toc87697016"/>
      <w:bookmarkEnd w:id="22"/>
      <w:r w:rsidRPr="00083852">
        <w:t>Evaluasi Pengujian Utama</w:t>
      </w:r>
      <w:bookmarkEnd w:id="23"/>
    </w:p>
    <w:p w14:paraId="1BE9311A" w14:textId="67522108" w:rsidR="00460BEB" w:rsidRPr="00083852" w:rsidRDefault="003559E8" w:rsidP="00F35CBC">
      <w:pPr>
        <w:tabs>
          <w:tab w:val="left" w:pos="400"/>
          <w:tab w:val="left" w:pos="1200"/>
        </w:tabs>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ab/>
        <w:t>Pada evaluasi ini penulis menggunakan elbow method untuk mencari nilai K opt</w:t>
      </w:r>
      <w:r w:rsidR="00083852">
        <w:rPr>
          <w:rFonts w:ascii="Times New Roman" w:eastAsia="Times New Roman" w:hAnsi="Times New Roman" w:cs="Times New Roman"/>
          <w:sz w:val="24"/>
          <w:szCs w:val="24"/>
          <w:lang w:val="en-US"/>
        </w:rPr>
        <w:t>im</w:t>
      </w:r>
      <w:r w:rsidRPr="00083852">
        <w:rPr>
          <w:rFonts w:ascii="Times New Roman" w:eastAsia="Times New Roman" w:hAnsi="Times New Roman" w:cs="Times New Roman"/>
          <w:sz w:val="24"/>
          <w:szCs w:val="24"/>
        </w:rPr>
        <w:t xml:space="preserve">al dari data yang ada. Pada pengujian ini penulis melakukan pengujian K dari 2 </w:t>
      </w:r>
      <w:r w:rsidR="003E6028" w:rsidRPr="00083852">
        <w:rPr>
          <w:rFonts w:ascii="Times New Roman" w:eastAsia="Times New Roman" w:hAnsi="Times New Roman" w:cs="Times New Roman"/>
          <w:sz w:val="24"/>
          <w:szCs w:val="24"/>
        </w:rPr>
        <w:t>–</w:t>
      </w:r>
      <w:r w:rsidRPr="00083852">
        <w:rPr>
          <w:rFonts w:ascii="Times New Roman" w:eastAsia="Times New Roman" w:hAnsi="Times New Roman" w:cs="Times New Roman"/>
          <w:sz w:val="24"/>
          <w:szCs w:val="24"/>
        </w:rPr>
        <w:t xml:space="preserve"> 6</w:t>
      </w:r>
      <w:r w:rsidR="003E6028" w:rsidRPr="00083852">
        <w:rPr>
          <w:rFonts w:ascii="Times New Roman" w:eastAsia="Times New Roman" w:hAnsi="Times New Roman" w:cs="Times New Roman"/>
          <w:sz w:val="24"/>
          <w:szCs w:val="24"/>
          <w:lang w:val="en-US"/>
        </w:rPr>
        <w:t>.</w:t>
      </w:r>
    </w:p>
    <w:p w14:paraId="5C0D738E"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4AF33271" wp14:editId="6EE2E806">
            <wp:extent cx="3068955" cy="2096770"/>
            <wp:effectExtent l="0" t="0" r="0" b="0"/>
            <wp:docPr id="98" name="image31.png" descr="elbowUtama"/>
            <wp:cNvGraphicFramePr/>
            <a:graphic xmlns:a="http://schemas.openxmlformats.org/drawingml/2006/main">
              <a:graphicData uri="http://schemas.openxmlformats.org/drawingml/2006/picture">
                <pic:pic xmlns:pic="http://schemas.openxmlformats.org/drawingml/2006/picture">
                  <pic:nvPicPr>
                    <pic:cNvPr id="0" name="image31.png" descr="elbowUtama"/>
                    <pic:cNvPicPr preferRelativeResize="0"/>
                  </pic:nvPicPr>
                  <pic:blipFill>
                    <a:blip r:embed="rId38"/>
                    <a:srcRect/>
                    <a:stretch>
                      <a:fillRect/>
                    </a:stretch>
                  </pic:blipFill>
                  <pic:spPr>
                    <a:xfrm>
                      <a:off x="0" y="0"/>
                      <a:ext cx="3068955" cy="2096770"/>
                    </a:xfrm>
                    <a:prstGeom prst="rect">
                      <a:avLst/>
                    </a:prstGeom>
                    <a:ln/>
                  </pic:spPr>
                </pic:pic>
              </a:graphicData>
            </a:graphic>
          </wp:inline>
        </w:drawing>
      </w:r>
    </w:p>
    <w:p w14:paraId="0B1708DF" w14:textId="7ABDA3C3" w:rsidR="00460BEB" w:rsidRPr="00083852" w:rsidRDefault="00556AE2" w:rsidP="00F35CBC">
      <w:pPr>
        <w:tabs>
          <w:tab w:val="left" w:pos="400"/>
          <w:tab w:val="left" w:pos="1200"/>
        </w:tabs>
        <w:spacing w:line="276" w:lineRule="auto"/>
        <w:jc w:val="center"/>
        <w:rPr>
          <w:rFonts w:ascii="Times New Roman" w:eastAsia="Times New Roman" w:hAnsi="Times New Roman" w:cs="Times New Roman"/>
          <w:sz w:val="24"/>
          <w:szCs w:val="24"/>
        </w:rPr>
      </w:pPr>
      <w:r w:rsidRPr="00556AE2">
        <w:rPr>
          <w:rFonts w:ascii="Times New Roman" w:eastAsia="Times New Roman" w:hAnsi="Times New Roman" w:cs="Times New Roman"/>
          <w:noProof/>
          <w:sz w:val="24"/>
          <w:szCs w:val="24"/>
        </w:rPr>
        <w:drawing>
          <wp:inline distT="0" distB="0" distL="0" distR="0" wp14:anchorId="58406686" wp14:editId="39AA1818">
            <wp:extent cx="4887007" cy="2572109"/>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stretch>
                      <a:fillRect/>
                    </a:stretch>
                  </pic:blipFill>
                  <pic:spPr>
                    <a:xfrm>
                      <a:off x="0" y="0"/>
                      <a:ext cx="4887007" cy="2572109"/>
                    </a:xfrm>
                    <a:prstGeom prst="rect">
                      <a:avLst/>
                    </a:prstGeom>
                  </pic:spPr>
                </pic:pic>
              </a:graphicData>
            </a:graphic>
          </wp:inline>
        </w:drawing>
      </w:r>
    </w:p>
    <w:p w14:paraId="0DBC1746" w14:textId="1F3B8931"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xml:space="preserve">Dari hasil yang didapatkan diatas didapatkan nilai K optimal berada di K = 3 dengan nilai WCSS = 110752.73888744244. Kemudian dengan nilai K </w:t>
      </w:r>
      <w:r w:rsidR="00BC6387" w:rsidRPr="00083852">
        <w:rPr>
          <w:rFonts w:ascii="Times New Roman" w:eastAsia="Times New Roman" w:hAnsi="Times New Roman" w:cs="Times New Roman"/>
          <w:sz w:val="24"/>
          <w:szCs w:val="24"/>
          <w:lang w:val="en-US"/>
        </w:rPr>
        <w:t xml:space="preserve">optimal </w:t>
      </w:r>
      <w:r w:rsidRPr="00083852">
        <w:rPr>
          <w:rFonts w:ascii="Times New Roman" w:eastAsia="Times New Roman" w:hAnsi="Times New Roman" w:cs="Times New Roman"/>
          <w:sz w:val="24"/>
          <w:szCs w:val="24"/>
        </w:rPr>
        <w:t>yang telah didapatkan maka didapatkan result cluster sebagai berikut.</w:t>
      </w:r>
    </w:p>
    <w:p w14:paraId="03D59E1E"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lastRenderedPageBreak/>
        <w:drawing>
          <wp:inline distT="0" distB="0" distL="114300" distR="114300" wp14:anchorId="52138C86" wp14:editId="5302C439">
            <wp:extent cx="3550285" cy="2710180"/>
            <wp:effectExtent l="0" t="0" r="0" b="0"/>
            <wp:docPr id="81" name="image13.png" descr="result"/>
            <wp:cNvGraphicFramePr/>
            <a:graphic xmlns:a="http://schemas.openxmlformats.org/drawingml/2006/main">
              <a:graphicData uri="http://schemas.openxmlformats.org/drawingml/2006/picture">
                <pic:pic xmlns:pic="http://schemas.openxmlformats.org/drawingml/2006/picture">
                  <pic:nvPicPr>
                    <pic:cNvPr id="0" name="image13.png" descr="result"/>
                    <pic:cNvPicPr preferRelativeResize="0"/>
                  </pic:nvPicPr>
                  <pic:blipFill>
                    <a:blip r:embed="rId40"/>
                    <a:srcRect/>
                    <a:stretch>
                      <a:fillRect/>
                    </a:stretch>
                  </pic:blipFill>
                  <pic:spPr>
                    <a:xfrm>
                      <a:off x="0" y="0"/>
                      <a:ext cx="3550285" cy="2710180"/>
                    </a:xfrm>
                    <a:prstGeom prst="rect">
                      <a:avLst/>
                    </a:prstGeom>
                    <a:ln/>
                  </pic:spPr>
                </pic:pic>
              </a:graphicData>
            </a:graphic>
          </wp:inline>
        </w:drawing>
      </w:r>
    </w:p>
    <w:p w14:paraId="22072E48" w14:textId="1D91F112" w:rsidR="006F7C0D" w:rsidRPr="00083852" w:rsidRDefault="003559E8" w:rsidP="005B60A6">
      <w:pPr>
        <w:tabs>
          <w:tab w:val="left" w:pos="400"/>
          <w:tab w:val="left" w:pos="1200"/>
        </w:tabs>
        <w:spacing w:line="276" w:lineRule="auto"/>
        <w:ind w:firstLine="720"/>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Dari result diatas dapat dilihat bahwa data terbagi dan tersebar dengan sangat jelas karena data tidak semuanya menumpuk pada setiap clusternya. Titik berwarna hitam diresult tersebut adalah centroid dari kluster</w:t>
      </w:r>
      <w:r w:rsidR="003E6028" w:rsidRPr="00083852">
        <w:rPr>
          <w:rFonts w:ascii="Times New Roman" w:eastAsia="Times New Roman" w:hAnsi="Times New Roman" w:cs="Times New Roman"/>
          <w:sz w:val="24"/>
          <w:szCs w:val="24"/>
          <w:lang w:val="en-US"/>
        </w:rPr>
        <w:t>.</w:t>
      </w:r>
    </w:p>
    <w:p w14:paraId="31D80C29" w14:textId="77777777" w:rsidR="006F7C0D" w:rsidRPr="00083852" w:rsidRDefault="006F7C0D" w:rsidP="00F35CBC">
      <w:pPr>
        <w:tabs>
          <w:tab w:val="left" w:pos="400"/>
          <w:tab w:val="left" w:pos="1200"/>
        </w:tabs>
        <w:spacing w:line="276" w:lineRule="auto"/>
        <w:ind w:firstLine="720"/>
        <w:jc w:val="both"/>
        <w:rPr>
          <w:rFonts w:ascii="Times New Roman" w:eastAsia="Times New Roman" w:hAnsi="Times New Roman" w:cs="Times New Roman"/>
          <w:sz w:val="24"/>
          <w:szCs w:val="24"/>
        </w:rPr>
      </w:pPr>
    </w:p>
    <w:p w14:paraId="17B83177" w14:textId="77777777" w:rsidR="00460BEB" w:rsidRPr="00083852" w:rsidRDefault="003559E8" w:rsidP="00F35CBC">
      <w:pPr>
        <w:pStyle w:val="Heading1"/>
        <w:numPr>
          <w:ilvl w:val="0"/>
          <w:numId w:val="9"/>
        </w:numPr>
        <w:spacing w:line="276" w:lineRule="auto"/>
        <w:jc w:val="both"/>
      </w:pPr>
      <w:bookmarkStart w:id="24" w:name="_Toc87697017"/>
      <w:r w:rsidRPr="00083852">
        <w:t>Eksperimen</w:t>
      </w:r>
      <w:bookmarkEnd w:id="24"/>
    </w:p>
    <w:p w14:paraId="104E5868" w14:textId="77777777" w:rsidR="00460BEB" w:rsidRPr="00083852" w:rsidRDefault="003559E8" w:rsidP="00F35CBC">
      <w:pPr>
        <w:pStyle w:val="Heading2"/>
        <w:numPr>
          <w:ilvl w:val="0"/>
          <w:numId w:val="6"/>
        </w:numPr>
      </w:pPr>
      <w:bookmarkStart w:id="25" w:name="_heading=h.wlftqp5dwgg6" w:colFirst="0" w:colLast="0"/>
      <w:bookmarkStart w:id="26" w:name="_Toc87697018"/>
      <w:bookmarkEnd w:id="25"/>
      <w:r w:rsidRPr="00083852">
        <w:t>Nilai K dan Hasil Clustering Data Eksperimen</w:t>
      </w:r>
      <w:bookmarkEnd w:id="26"/>
    </w:p>
    <w:p w14:paraId="28A24DC6"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Sama dengan pengujian utama, pada eksperimen ini penulis melakukan pengujian nilai K dengan nilai 2 - 6 untuk eksperimen terhadap data pengujian atribut lainnya. Dan untuk eksperimen PCA penulis menggunakan K 2 - 7 untuk melakukan pengujian nilai K nya.</w:t>
      </w:r>
    </w:p>
    <w:p w14:paraId="758E5D0C" w14:textId="77777777" w:rsidR="00460BEB" w:rsidRPr="00083852" w:rsidRDefault="003559E8" w:rsidP="00F35CBC">
      <w:pPr>
        <w:numPr>
          <w:ilvl w:val="0"/>
          <w:numId w:val="8"/>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Data Umur dan Lama_Berlangganan</w:t>
      </w:r>
    </w:p>
    <w:p w14:paraId="7194976F"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hAnsi="Times New Roman" w:cs="Times New Roman"/>
          <w:noProof/>
        </w:rPr>
        <w:drawing>
          <wp:anchor distT="0" distB="0" distL="114300" distR="114300" simplePos="0" relativeHeight="251663360" behindDoc="0" locked="0" layoutInCell="1" hidden="0" allowOverlap="1" wp14:anchorId="2C2EACDA" wp14:editId="253D8FA8">
            <wp:simplePos x="0" y="0"/>
            <wp:positionH relativeFrom="column">
              <wp:posOffset>919480</wp:posOffset>
            </wp:positionH>
            <wp:positionV relativeFrom="paragraph">
              <wp:posOffset>23495</wp:posOffset>
            </wp:positionV>
            <wp:extent cx="3914775" cy="3009900"/>
            <wp:effectExtent l="0" t="0" r="9525" b="0"/>
            <wp:wrapSquare wrapText="bothSides" distT="0" distB="0" distL="114300" distR="114300"/>
            <wp:docPr id="79" name="image1.png" descr="elbowEksperimen1"/>
            <wp:cNvGraphicFramePr/>
            <a:graphic xmlns:a="http://schemas.openxmlformats.org/drawingml/2006/main">
              <a:graphicData uri="http://schemas.openxmlformats.org/drawingml/2006/picture">
                <pic:pic xmlns:pic="http://schemas.openxmlformats.org/drawingml/2006/picture">
                  <pic:nvPicPr>
                    <pic:cNvPr id="0" name="image1.png" descr="elbowEksperimen1"/>
                    <pic:cNvPicPr preferRelativeResize="0"/>
                  </pic:nvPicPr>
                  <pic:blipFill>
                    <a:blip r:embed="rId41"/>
                    <a:srcRect/>
                    <a:stretch>
                      <a:fillRect/>
                    </a:stretch>
                  </pic:blipFill>
                  <pic:spPr>
                    <a:xfrm>
                      <a:off x="0" y="0"/>
                      <a:ext cx="3914775" cy="3009900"/>
                    </a:xfrm>
                    <a:prstGeom prst="rect">
                      <a:avLst/>
                    </a:prstGeom>
                    <a:ln/>
                  </pic:spPr>
                </pic:pic>
              </a:graphicData>
            </a:graphic>
            <wp14:sizeRelH relativeFrom="margin">
              <wp14:pctWidth>0</wp14:pctWidth>
            </wp14:sizeRelH>
            <wp14:sizeRelV relativeFrom="margin">
              <wp14:pctHeight>0</wp14:pctHeight>
            </wp14:sizeRelV>
          </wp:anchor>
        </w:drawing>
      </w:r>
    </w:p>
    <w:p w14:paraId="6C8263C0" w14:textId="6656F573" w:rsidR="00460BEB" w:rsidRPr="00083852" w:rsidRDefault="00556AE2" w:rsidP="00F35CBC">
      <w:pPr>
        <w:tabs>
          <w:tab w:val="left" w:pos="400"/>
          <w:tab w:val="left" w:pos="1200"/>
        </w:tabs>
        <w:spacing w:line="276" w:lineRule="auto"/>
        <w:jc w:val="center"/>
        <w:rPr>
          <w:rFonts w:ascii="Times New Roman" w:eastAsia="Times New Roman" w:hAnsi="Times New Roman" w:cs="Times New Roman"/>
          <w:sz w:val="24"/>
          <w:szCs w:val="24"/>
        </w:rPr>
      </w:pPr>
      <w:r w:rsidRPr="00556AE2">
        <w:rPr>
          <w:rFonts w:ascii="Times New Roman" w:eastAsia="Times New Roman" w:hAnsi="Times New Roman" w:cs="Times New Roman"/>
          <w:noProof/>
          <w:sz w:val="24"/>
          <w:szCs w:val="24"/>
        </w:rPr>
        <w:lastRenderedPageBreak/>
        <w:drawing>
          <wp:inline distT="0" distB="0" distL="0" distR="0" wp14:anchorId="3113290D" wp14:editId="34518FE9">
            <wp:extent cx="3804249" cy="2021007"/>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3819560" cy="2029141"/>
                    </a:xfrm>
                    <a:prstGeom prst="rect">
                      <a:avLst/>
                    </a:prstGeom>
                  </pic:spPr>
                </pic:pic>
              </a:graphicData>
            </a:graphic>
          </wp:inline>
        </w:drawing>
      </w:r>
    </w:p>
    <w:p w14:paraId="6139A247" w14:textId="28C4330C"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Dari hasil yang didapatkan diatas didapatkan nilai K optimal berada di K = 3 dengan nilai WCSS = 183392.4803004012. Kemudian dengan nilai K </w:t>
      </w:r>
      <w:r w:rsidR="00BC6387" w:rsidRPr="00083852">
        <w:rPr>
          <w:rFonts w:ascii="Times New Roman" w:eastAsia="Times New Roman" w:hAnsi="Times New Roman" w:cs="Times New Roman"/>
          <w:sz w:val="24"/>
          <w:szCs w:val="24"/>
          <w:lang w:val="en-US"/>
        </w:rPr>
        <w:t xml:space="preserve">optimal </w:t>
      </w:r>
      <w:r w:rsidRPr="00083852">
        <w:rPr>
          <w:rFonts w:ascii="Times New Roman" w:eastAsia="Times New Roman" w:hAnsi="Times New Roman" w:cs="Times New Roman"/>
          <w:sz w:val="24"/>
          <w:szCs w:val="24"/>
        </w:rPr>
        <w:t>yang telah didapatkan maka didapatkan result cluster sebagai berikut.</w:t>
      </w:r>
    </w:p>
    <w:p w14:paraId="7B135C6D" w14:textId="77777777" w:rsidR="00460BEB" w:rsidRPr="00083852" w:rsidRDefault="003559E8" w:rsidP="00F35CBC">
      <w:pPr>
        <w:tabs>
          <w:tab w:val="left" w:pos="400"/>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6D8329FD" wp14:editId="5BEED242">
            <wp:extent cx="3947160" cy="3013075"/>
            <wp:effectExtent l="0" t="0" r="0" b="0"/>
            <wp:docPr id="83" name="image22.png" descr="resultExperimen1"/>
            <wp:cNvGraphicFramePr/>
            <a:graphic xmlns:a="http://schemas.openxmlformats.org/drawingml/2006/main">
              <a:graphicData uri="http://schemas.openxmlformats.org/drawingml/2006/picture">
                <pic:pic xmlns:pic="http://schemas.openxmlformats.org/drawingml/2006/picture">
                  <pic:nvPicPr>
                    <pic:cNvPr id="0" name="image22.png" descr="resultExperimen1"/>
                    <pic:cNvPicPr preferRelativeResize="0"/>
                  </pic:nvPicPr>
                  <pic:blipFill>
                    <a:blip r:embed="rId43"/>
                    <a:srcRect/>
                    <a:stretch>
                      <a:fillRect/>
                    </a:stretch>
                  </pic:blipFill>
                  <pic:spPr>
                    <a:xfrm>
                      <a:off x="0" y="0"/>
                      <a:ext cx="3947160" cy="3013075"/>
                    </a:xfrm>
                    <a:prstGeom prst="rect">
                      <a:avLst/>
                    </a:prstGeom>
                    <a:ln/>
                  </pic:spPr>
                </pic:pic>
              </a:graphicData>
            </a:graphic>
          </wp:inline>
        </w:drawing>
      </w:r>
    </w:p>
    <w:p w14:paraId="30CDAB3F" w14:textId="44761E8E"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 xml:space="preserve">Dari cluster result diatas didapatkan kesimpulan bahwa hasilnya </w:t>
      </w:r>
      <w:r w:rsidR="00BE2AB6">
        <w:rPr>
          <w:rFonts w:ascii="Times New Roman" w:eastAsia="Times New Roman" w:hAnsi="Times New Roman" w:cs="Times New Roman"/>
          <w:sz w:val="24"/>
          <w:szCs w:val="24"/>
          <w:lang w:val="en-US"/>
        </w:rPr>
        <w:t xml:space="preserve">sangat </w:t>
      </w:r>
      <w:r w:rsidRPr="00083852">
        <w:rPr>
          <w:rFonts w:ascii="Times New Roman" w:eastAsia="Times New Roman" w:hAnsi="Times New Roman" w:cs="Times New Roman"/>
          <w:sz w:val="24"/>
          <w:szCs w:val="24"/>
        </w:rPr>
        <w:t>buruk karena data tidak tersebar dengan baik. Dan penyebaran datanya hanya terjadi di cluster 2.</w:t>
      </w:r>
      <w:r w:rsidR="00BE2AB6">
        <w:rPr>
          <w:rFonts w:ascii="Times New Roman" w:eastAsia="Times New Roman" w:hAnsi="Times New Roman" w:cs="Times New Roman"/>
          <w:sz w:val="24"/>
          <w:szCs w:val="24"/>
          <w:lang w:val="en-US"/>
        </w:rPr>
        <w:t xml:space="preserve"> </w:t>
      </w:r>
      <w:r w:rsidRPr="00083852">
        <w:rPr>
          <w:rFonts w:ascii="Times New Roman" w:eastAsia="Times New Roman" w:hAnsi="Times New Roman" w:cs="Times New Roman"/>
          <w:sz w:val="24"/>
          <w:szCs w:val="24"/>
        </w:rPr>
        <w:t xml:space="preserve"> </w:t>
      </w:r>
    </w:p>
    <w:p w14:paraId="5D2F6E38" w14:textId="77777777" w:rsidR="00460BEB" w:rsidRPr="00083852" w:rsidRDefault="003559E8" w:rsidP="00F35CBC">
      <w:pPr>
        <w:numPr>
          <w:ilvl w:val="0"/>
          <w:numId w:val="8"/>
        </w:num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Data Umur dan Premi</w:t>
      </w:r>
    </w:p>
    <w:p w14:paraId="7FA44E7B" w14:textId="77777777" w:rsidR="00460BEB" w:rsidRPr="00083852" w:rsidRDefault="003559E8" w:rsidP="00F35CBC">
      <w:pPr>
        <w:tabs>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740517D9" wp14:editId="6B3D2E04">
            <wp:extent cx="4019550" cy="2190750"/>
            <wp:effectExtent l="0" t="0" r="0" b="0"/>
            <wp:docPr id="84" name="image11.png" descr="elbowEksperimen2"/>
            <wp:cNvGraphicFramePr/>
            <a:graphic xmlns:a="http://schemas.openxmlformats.org/drawingml/2006/main">
              <a:graphicData uri="http://schemas.openxmlformats.org/drawingml/2006/picture">
                <pic:pic xmlns:pic="http://schemas.openxmlformats.org/drawingml/2006/picture">
                  <pic:nvPicPr>
                    <pic:cNvPr id="0" name="image11.png" descr="elbowEksperimen2"/>
                    <pic:cNvPicPr preferRelativeResize="0"/>
                  </pic:nvPicPr>
                  <pic:blipFill>
                    <a:blip r:embed="rId44"/>
                    <a:srcRect/>
                    <a:stretch>
                      <a:fillRect/>
                    </a:stretch>
                  </pic:blipFill>
                  <pic:spPr>
                    <a:xfrm>
                      <a:off x="0" y="0"/>
                      <a:ext cx="4019550" cy="2190750"/>
                    </a:xfrm>
                    <a:prstGeom prst="rect">
                      <a:avLst/>
                    </a:prstGeom>
                    <a:ln/>
                  </pic:spPr>
                </pic:pic>
              </a:graphicData>
            </a:graphic>
          </wp:inline>
        </w:drawing>
      </w:r>
    </w:p>
    <w:p w14:paraId="5D63B35A" w14:textId="29AE68BD" w:rsidR="00460BEB" w:rsidRPr="00083852" w:rsidRDefault="00556AE2" w:rsidP="00F35CBC">
      <w:pPr>
        <w:tabs>
          <w:tab w:val="left" w:pos="1200"/>
        </w:tabs>
        <w:spacing w:line="276" w:lineRule="auto"/>
        <w:jc w:val="center"/>
        <w:rPr>
          <w:rFonts w:ascii="Times New Roman" w:eastAsia="Times New Roman" w:hAnsi="Times New Roman" w:cs="Times New Roman"/>
          <w:sz w:val="24"/>
          <w:szCs w:val="24"/>
        </w:rPr>
      </w:pPr>
      <w:r w:rsidRPr="00556AE2">
        <w:rPr>
          <w:rFonts w:ascii="Times New Roman" w:eastAsia="Times New Roman" w:hAnsi="Times New Roman" w:cs="Times New Roman"/>
          <w:noProof/>
          <w:sz w:val="24"/>
          <w:szCs w:val="24"/>
        </w:rPr>
        <w:lastRenderedPageBreak/>
        <w:drawing>
          <wp:inline distT="0" distB="0" distL="0" distR="0" wp14:anchorId="22F4E7EA" wp14:editId="522FB25B">
            <wp:extent cx="3648974" cy="1964280"/>
            <wp:effectExtent l="0" t="0" r="889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5"/>
                    <a:stretch>
                      <a:fillRect/>
                    </a:stretch>
                  </pic:blipFill>
                  <pic:spPr>
                    <a:xfrm>
                      <a:off x="0" y="0"/>
                      <a:ext cx="3665765" cy="1973319"/>
                    </a:xfrm>
                    <a:prstGeom prst="rect">
                      <a:avLst/>
                    </a:prstGeom>
                  </pic:spPr>
                </pic:pic>
              </a:graphicData>
            </a:graphic>
          </wp:inline>
        </w:drawing>
      </w:r>
    </w:p>
    <w:p w14:paraId="54E46879" w14:textId="6CADDBD5"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ari hasil yang didapatkan diatas didapatkan nilai K optimal berada di K = 3 dengan nilai WCSS = 181143.04504155606. Kemudian dengan nilai K</w:t>
      </w:r>
      <w:r w:rsidR="00BC6387" w:rsidRPr="00083852">
        <w:rPr>
          <w:rFonts w:ascii="Times New Roman" w:eastAsia="Times New Roman" w:hAnsi="Times New Roman" w:cs="Times New Roman"/>
          <w:sz w:val="24"/>
          <w:szCs w:val="24"/>
          <w:lang w:val="en-US"/>
        </w:rPr>
        <w:t xml:space="preserve"> optimal</w:t>
      </w:r>
      <w:r w:rsidRPr="00083852">
        <w:rPr>
          <w:rFonts w:ascii="Times New Roman" w:eastAsia="Times New Roman" w:hAnsi="Times New Roman" w:cs="Times New Roman"/>
          <w:sz w:val="24"/>
          <w:szCs w:val="24"/>
        </w:rPr>
        <w:t xml:space="preserve"> yang telah didapatkan maka didapatkan result cluster sebagai berikut.</w:t>
      </w:r>
    </w:p>
    <w:p w14:paraId="5988CF8F" w14:textId="77777777" w:rsidR="00460BEB" w:rsidRPr="00083852" w:rsidRDefault="003559E8" w:rsidP="00F35CBC">
      <w:pPr>
        <w:tabs>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63A8E74B" wp14:editId="7D882BEA">
            <wp:extent cx="3533775" cy="2705100"/>
            <wp:effectExtent l="0" t="0" r="9525"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533775" cy="2705100"/>
                    </a:xfrm>
                    <a:prstGeom prst="rect">
                      <a:avLst/>
                    </a:prstGeom>
                    <a:ln/>
                  </pic:spPr>
                </pic:pic>
              </a:graphicData>
            </a:graphic>
          </wp:inline>
        </w:drawing>
      </w:r>
    </w:p>
    <w:p w14:paraId="438294BB" w14:textId="4238F898" w:rsidR="005B1F77"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ari cluster result diatas didapatkan kesimpulan bahwa hasilnya sedikit lebih baik</w:t>
      </w:r>
      <w:r w:rsidR="00BE2AB6">
        <w:rPr>
          <w:rFonts w:ascii="Times New Roman" w:eastAsia="Times New Roman" w:hAnsi="Times New Roman" w:cs="Times New Roman"/>
          <w:sz w:val="24"/>
          <w:szCs w:val="24"/>
          <w:lang w:val="en-US"/>
        </w:rPr>
        <w:t xml:space="preserve"> dibandingkan dengan eksperimen atribut Umur dan Lama_Berlangganan namun tidak lebih baik dari percoban dengan atribut Umur dan Kanal_Penjualan.</w:t>
      </w:r>
      <w:r w:rsidRPr="00083852">
        <w:rPr>
          <w:rFonts w:ascii="Times New Roman" w:eastAsia="Times New Roman" w:hAnsi="Times New Roman" w:cs="Times New Roman"/>
          <w:sz w:val="24"/>
          <w:szCs w:val="24"/>
        </w:rPr>
        <w:t xml:space="preserve"> </w:t>
      </w:r>
      <w:r w:rsidR="00BE2AB6">
        <w:rPr>
          <w:rFonts w:ascii="Times New Roman" w:eastAsia="Times New Roman" w:hAnsi="Times New Roman" w:cs="Times New Roman"/>
          <w:sz w:val="24"/>
          <w:szCs w:val="24"/>
          <w:lang w:val="en-US"/>
        </w:rPr>
        <w:t>P</w:t>
      </w:r>
      <w:r w:rsidRPr="00083852">
        <w:rPr>
          <w:rFonts w:ascii="Times New Roman" w:eastAsia="Times New Roman" w:hAnsi="Times New Roman" w:cs="Times New Roman"/>
          <w:sz w:val="24"/>
          <w:szCs w:val="24"/>
        </w:rPr>
        <w:t xml:space="preserve">enyebaran data hanya </w:t>
      </w:r>
      <w:r w:rsidR="00BE2AB6">
        <w:rPr>
          <w:rFonts w:ascii="Times New Roman" w:eastAsia="Times New Roman" w:hAnsi="Times New Roman" w:cs="Times New Roman"/>
          <w:sz w:val="24"/>
          <w:szCs w:val="24"/>
          <w:lang w:val="en-US"/>
        </w:rPr>
        <w:t xml:space="preserve">terjadi </w:t>
      </w:r>
      <w:r w:rsidRPr="00083852">
        <w:rPr>
          <w:rFonts w:ascii="Times New Roman" w:eastAsia="Times New Roman" w:hAnsi="Times New Roman" w:cs="Times New Roman"/>
          <w:sz w:val="24"/>
          <w:szCs w:val="24"/>
        </w:rPr>
        <w:t>di cluster 1 dan cluster 2 namun masih banyak data yang masih bertumpuk pada setiap clusternya terutama pada cluster 0.</w:t>
      </w:r>
    </w:p>
    <w:p w14:paraId="54925FD2" w14:textId="77777777" w:rsidR="00460BEB" w:rsidRPr="00083852" w:rsidRDefault="003559E8" w:rsidP="00F35CBC">
      <w:pPr>
        <w:numPr>
          <w:ilvl w:val="0"/>
          <w:numId w:val="8"/>
        </w:numPr>
        <w:tabs>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Data PCA</w:t>
      </w:r>
    </w:p>
    <w:p w14:paraId="0E72ECCF" w14:textId="77777777" w:rsidR="00460BEB" w:rsidRPr="00083852" w:rsidRDefault="003559E8" w:rsidP="00F35CBC">
      <w:pPr>
        <w:tabs>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54093924" wp14:editId="3BC8260C">
            <wp:extent cx="3486150" cy="1981200"/>
            <wp:effectExtent l="0" t="0" r="0" b="0"/>
            <wp:docPr id="87" name="image5.png" descr="elbowPCA"/>
            <wp:cNvGraphicFramePr/>
            <a:graphic xmlns:a="http://schemas.openxmlformats.org/drawingml/2006/main">
              <a:graphicData uri="http://schemas.openxmlformats.org/drawingml/2006/picture">
                <pic:pic xmlns:pic="http://schemas.openxmlformats.org/drawingml/2006/picture">
                  <pic:nvPicPr>
                    <pic:cNvPr id="0" name="image5.png" descr="elbowPCA"/>
                    <pic:cNvPicPr preferRelativeResize="0"/>
                  </pic:nvPicPr>
                  <pic:blipFill>
                    <a:blip r:embed="rId47"/>
                    <a:srcRect/>
                    <a:stretch>
                      <a:fillRect/>
                    </a:stretch>
                  </pic:blipFill>
                  <pic:spPr>
                    <a:xfrm>
                      <a:off x="0" y="0"/>
                      <a:ext cx="3486150" cy="1981200"/>
                    </a:xfrm>
                    <a:prstGeom prst="rect">
                      <a:avLst/>
                    </a:prstGeom>
                    <a:ln/>
                  </pic:spPr>
                </pic:pic>
              </a:graphicData>
            </a:graphic>
          </wp:inline>
        </w:drawing>
      </w:r>
    </w:p>
    <w:p w14:paraId="69F37BCA" w14:textId="69C2C42C" w:rsidR="00460BEB" w:rsidRPr="00083852" w:rsidRDefault="00556AE2" w:rsidP="00F35CBC">
      <w:pPr>
        <w:tabs>
          <w:tab w:val="left" w:pos="1200"/>
        </w:tabs>
        <w:spacing w:line="276" w:lineRule="auto"/>
        <w:jc w:val="center"/>
        <w:rPr>
          <w:rFonts w:ascii="Times New Roman" w:eastAsia="Times New Roman" w:hAnsi="Times New Roman" w:cs="Times New Roman"/>
          <w:sz w:val="24"/>
          <w:szCs w:val="24"/>
        </w:rPr>
      </w:pPr>
      <w:r w:rsidRPr="00556AE2">
        <w:rPr>
          <w:rFonts w:ascii="Times New Roman" w:eastAsia="Times New Roman" w:hAnsi="Times New Roman" w:cs="Times New Roman"/>
          <w:noProof/>
          <w:sz w:val="24"/>
          <w:szCs w:val="24"/>
        </w:rPr>
        <w:lastRenderedPageBreak/>
        <w:drawing>
          <wp:inline distT="0" distB="0" distL="0" distR="0" wp14:anchorId="6FECC07F" wp14:editId="3EC65817">
            <wp:extent cx="3619124" cy="1078302"/>
            <wp:effectExtent l="0" t="0" r="635"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8"/>
                    <a:stretch>
                      <a:fillRect/>
                    </a:stretch>
                  </pic:blipFill>
                  <pic:spPr>
                    <a:xfrm>
                      <a:off x="0" y="0"/>
                      <a:ext cx="3676698" cy="1095456"/>
                    </a:xfrm>
                    <a:prstGeom prst="rect">
                      <a:avLst/>
                    </a:prstGeom>
                  </pic:spPr>
                </pic:pic>
              </a:graphicData>
            </a:graphic>
          </wp:inline>
        </w:drawing>
      </w:r>
    </w:p>
    <w:p w14:paraId="3CE0F63C" w14:textId="77777777" w:rsidR="00460BEB"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ari hasil yang didapatkan diatas didapatkan nilai K optimal berada di K = 4 dengan nilai WCSS =163403.80440347194. Kemudian dengan nilai K yang telah didapatkan maka didapatkan result cluster sebagai berikut.</w:t>
      </w:r>
    </w:p>
    <w:p w14:paraId="1D532D52" w14:textId="77777777" w:rsidR="00460BEB" w:rsidRPr="00083852" w:rsidRDefault="003559E8" w:rsidP="00F35CBC">
      <w:pPr>
        <w:tabs>
          <w:tab w:val="left" w:pos="1200"/>
        </w:tabs>
        <w:spacing w:line="276" w:lineRule="auto"/>
        <w:jc w:val="center"/>
        <w:rPr>
          <w:rFonts w:ascii="Times New Roman" w:eastAsia="Times New Roman" w:hAnsi="Times New Roman" w:cs="Times New Roman"/>
          <w:sz w:val="24"/>
          <w:szCs w:val="24"/>
        </w:rPr>
      </w:pPr>
      <w:r w:rsidRPr="00083852">
        <w:rPr>
          <w:rFonts w:ascii="Times New Roman" w:eastAsia="Times New Roman" w:hAnsi="Times New Roman" w:cs="Times New Roman"/>
          <w:noProof/>
          <w:sz w:val="24"/>
          <w:szCs w:val="24"/>
        </w:rPr>
        <w:drawing>
          <wp:inline distT="0" distB="0" distL="114300" distR="114300" wp14:anchorId="2305C4E8" wp14:editId="075A68A0">
            <wp:extent cx="2889849" cy="2501660"/>
            <wp:effectExtent l="0" t="0" r="635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2892379" cy="2503850"/>
                    </a:xfrm>
                    <a:prstGeom prst="rect">
                      <a:avLst/>
                    </a:prstGeom>
                    <a:ln/>
                  </pic:spPr>
                </pic:pic>
              </a:graphicData>
            </a:graphic>
          </wp:inline>
        </w:drawing>
      </w:r>
    </w:p>
    <w:p w14:paraId="4B91B04E" w14:textId="7B719CCD" w:rsidR="007C5D53" w:rsidRPr="00083852" w:rsidRDefault="003559E8" w:rsidP="00F35CBC">
      <w:pPr>
        <w:tabs>
          <w:tab w:val="left" w:pos="400"/>
          <w:tab w:val="left" w:pos="12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ari cluster result diatas didapatkan hasil yang cukup baik karena tidak banyak data yang menumpuk diantara clusternya dan penyebaran datanya terlihat dengan jelas.</w:t>
      </w:r>
    </w:p>
    <w:p w14:paraId="2DD816FE" w14:textId="12CD7BC8" w:rsidR="00460BEB" w:rsidRPr="00083852" w:rsidRDefault="003559E8" w:rsidP="00F35CBC">
      <w:pPr>
        <w:pStyle w:val="Heading2"/>
        <w:numPr>
          <w:ilvl w:val="0"/>
          <w:numId w:val="6"/>
        </w:numPr>
      </w:pPr>
      <w:bookmarkStart w:id="27" w:name="_heading=h.ov56xg9oumxg" w:colFirst="0" w:colLast="0"/>
      <w:bookmarkStart w:id="28" w:name="_Toc87697019"/>
      <w:bookmarkEnd w:id="27"/>
      <w:r w:rsidRPr="00083852">
        <w:t>Pengujian Nilai K Menggunakan K-Means Scratch Dengan Nilai K Menggunakan Library K-Means</w:t>
      </w:r>
      <w:bookmarkEnd w:id="28"/>
      <w:r w:rsidRPr="00083852">
        <w:t xml:space="preserve"> </w:t>
      </w:r>
    </w:p>
    <w:p w14:paraId="78F8472E" w14:textId="01337479" w:rsidR="00D04026" w:rsidRPr="00083852" w:rsidRDefault="00D04026" w:rsidP="00F35CBC">
      <w:pPr>
        <w:pStyle w:val="ListParagraph"/>
        <w:numPr>
          <w:ilvl w:val="0"/>
          <w:numId w:val="5"/>
        </w:numPr>
        <w:spacing w:line="276" w:lineRule="auto"/>
        <w:rPr>
          <w:rFonts w:ascii="Times New Roman" w:hAnsi="Times New Roman" w:cs="Times New Roman"/>
          <w:sz w:val="24"/>
          <w:szCs w:val="24"/>
          <w:lang w:val="en-US"/>
        </w:rPr>
      </w:pPr>
      <w:r w:rsidRPr="00083852">
        <w:rPr>
          <w:rFonts w:ascii="Times New Roman" w:hAnsi="Times New Roman" w:cs="Times New Roman"/>
          <w:sz w:val="24"/>
          <w:szCs w:val="24"/>
          <w:lang w:val="en-US"/>
        </w:rPr>
        <w:t>Elbow Method Untuk Data Menggunakan K-Means Scratch</w:t>
      </w:r>
    </w:p>
    <w:p w14:paraId="21D3129B" w14:textId="7F4E8590" w:rsidR="00D04026" w:rsidRPr="00083852" w:rsidRDefault="00D04026" w:rsidP="00F35CBC">
      <w:pPr>
        <w:pStyle w:val="ListParagraph"/>
        <w:numPr>
          <w:ilvl w:val="0"/>
          <w:numId w:val="12"/>
        </w:numPr>
        <w:spacing w:line="276" w:lineRule="auto"/>
        <w:rPr>
          <w:rFonts w:ascii="Times New Roman" w:hAnsi="Times New Roman" w:cs="Times New Roman"/>
          <w:sz w:val="24"/>
          <w:szCs w:val="24"/>
          <w:lang w:val="en-US"/>
        </w:rPr>
      </w:pPr>
      <w:r w:rsidRPr="00083852">
        <w:rPr>
          <w:rFonts w:ascii="Times New Roman" w:hAnsi="Times New Roman" w:cs="Times New Roman"/>
          <w:sz w:val="24"/>
          <w:szCs w:val="24"/>
          <w:lang w:val="en-US"/>
        </w:rPr>
        <w:t>Data Umur Dan Kanal_Penjualan</w:t>
      </w:r>
    </w:p>
    <w:p w14:paraId="0266E25F" w14:textId="20159FB2" w:rsidR="00AB7505" w:rsidRPr="00083852" w:rsidRDefault="00835E1A" w:rsidP="00EB0C42">
      <w:pPr>
        <w:pStyle w:val="ListParagraph"/>
        <w:spacing w:line="276" w:lineRule="auto"/>
        <w:ind w:left="785"/>
        <w:jc w:val="center"/>
        <w:rPr>
          <w:rFonts w:ascii="Times New Roman" w:hAnsi="Times New Roman" w:cs="Times New Roman"/>
          <w:b/>
          <w:bCs/>
          <w:sz w:val="24"/>
          <w:szCs w:val="24"/>
          <w:lang w:val="en-US"/>
        </w:rPr>
      </w:pPr>
      <w:r w:rsidRPr="00835E1A">
        <w:rPr>
          <w:rFonts w:ascii="Times New Roman" w:hAnsi="Times New Roman" w:cs="Times New Roman"/>
          <w:b/>
          <w:bCs/>
          <w:noProof/>
          <w:sz w:val="24"/>
          <w:szCs w:val="24"/>
          <w:lang w:val="en-US"/>
        </w:rPr>
        <w:drawing>
          <wp:inline distT="0" distB="0" distL="0" distR="0" wp14:anchorId="789C2383" wp14:editId="27041928">
            <wp:extent cx="3510951" cy="2982945"/>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0"/>
                    <a:stretch>
                      <a:fillRect/>
                    </a:stretch>
                  </pic:blipFill>
                  <pic:spPr>
                    <a:xfrm>
                      <a:off x="0" y="0"/>
                      <a:ext cx="3562009" cy="3026324"/>
                    </a:xfrm>
                    <a:prstGeom prst="rect">
                      <a:avLst/>
                    </a:prstGeom>
                  </pic:spPr>
                </pic:pic>
              </a:graphicData>
            </a:graphic>
          </wp:inline>
        </w:drawing>
      </w:r>
    </w:p>
    <w:p w14:paraId="3023A8A6" w14:textId="2D576D37" w:rsidR="00D04026" w:rsidRPr="00083852" w:rsidRDefault="00D04026" w:rsidP="00F35CBC">
      <w:pPr>
        <w:pStyle w:val="ListParagraph"/>
        <w:numPr>
          <w:ilvl w:val="0"/>
          <w:numId w:val="12"/>
        </w:numPr>
        <w:spacing w:line="276" w:lineRule="auto"/>
        <w:rPr>
          <w:rFonts w:ascii="Times New Roman" w:hAnsi="Times New Roman" w:cs="Times New Roman"/>
          <w:sz w:val="24"/>
          <w:szCs w:val="24"/>
          <w:lang w:val="en-US"/>
        </w:rPr>
      </w:pPr>
      <w:r w:rsidRPr="00083852">
        <w:rPr>
          <w:rFonts w:ascii="Times New Roman" w:hAnsi="Times New Roman" w:cs="Times New Roman"/>
          <w:sz w:val="24"/>
          <w:szCs w:val="24"/>
          <w:lang w:val="en-US"/>
        </w:rPr>
        <w:lastRenderedPageBreak/>
        <w:t>Data Umur Dan Lama_Berlangganan</w:t>
      </w:r>
    </w:p>
    <w:p w14:paraId="0E0590C1" w14:textId="626C535F" w:rsidR="00AB7505" w:rsidRPr="00083852" w:rsidRDefault="00835E1A" w:rsidP="00EB0C42">
      <w:pPr>
        <w:pStyle w:val="ListParagraph"/>
        <w:spacing w:line="276" w:lineRule="auto"/>
        <w:ind w:left="785"/>
        <w:jc w:val="center"/>
        <w:rPr>
          <w:rFonts w:ascii="Times New Roman" w:hAnsi="Times New Roman" w:cs="Times New Roman"/>
          <w:sz w:val="24"/>
          <w:szCs w:val="24"/>
          <w:lang w:val="en-US"/>
        </w:rPr>
      </w:pPr>
      <w:r w:rsidRPr="00835E1A">
        <w:rPr>
          <w:rFonts w:ascii="Times New Roman" w:hAnsi="Times New Roman" w:cs="Times New Roman"/>
          <w:noProof/>
          <w:sz w:val="24"/>
          <w:szCs w:val="24"/>
          <w:lang w:val="en-US"/>
        </w:rPr>
        <w:drawing>
          <wp:inline distT="0" distB="0" distL="0" distR="0" wp14:anchorId="70C74152" wp14:editId="49852AEC">
            <wp:extent cx="3508327" cy="4056325"/>
            <wp:effectExtent l="0" t="0" r="0" b="190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51"/>
                    <a:stretch>
                      <a:fillRect/>
                    </a:stretch>
                  </pic:blipFill>
                  <pic:spPr>
                    <a:xfrm>
                      <a:off x="0" y="0"/>
                      <a:ext cx="3524450" cy="4074966"/>
                    </a:xfrm>
                    <a:prstGeom prst="rect">
                      <a:avLst/>
                    </a:prstGeom>
                  </pic:spPr>
                </pic:pic>
              </a:graphicData>
            </a:graphic>
          </wp:inline>
        </w:drawing>
      </w:r>
    </w:p>
    <w:p w14:paraId="067429A4" w14:textId="1874AACC" w:rsidR="00D04026" w:rsidRPr="00083852" w:rsidRDefault="00D04026" w:rsidP="00F35CBC">
      <w:pPr>
        <w:pStyle w:val="ListParagraph"/>
        <w:numPr>
          <w:ilvl w:val="0"/>
          <w:numId w:val="12"/>
        </w:numPr>
        <w:spacing w:line="276" w:lineRule="auto"/>
        <w:rPr>
          <w:rFonts w:ascii="Times New Roman" w:hAnsi="Times New Roman" w:cs="Times New Roman"/>
          <w:sz w:val="24"/>
          <w:szCs w:val="24"/>
          <w:lang w:val="en-US"/>
        </w:rPr>
      </w:pPr>
      <w:r w:rsidRPr="00083852">
        <w:rPr>
          <w:rFonts w:ascii="Times New Roman" w:hAnsi="Times New Roman" w:cs="Times New Roman"/>
          <w:sz w:val="24"/>
          <w:szCs w:val="24"/>
          <w:lang w:val="en-US"/>
        </w:rPr>
        <w:t>Data Umur Dan Premi</w:t>
      </w:r>
    </w:p>
    <w:p w14:paraId="2FBBA6DF" w14:textId="72C33CA2" w:rsidR="00AB7505" w:rsidRPr="00835E1A" w:rsidRDefault="00835E1A" w:rsidP="00835E1A">
      <w:pPr>
        <w:pStyle w:val="ListParagraph"/>
        <w:spacing w:line="276" w:lineRule="auto"/>
        <w:ind w:left="785"/>
        <w:jc w:val="center"/>
        <w:rPr>
          <w:rFonts w:ascii="Times New Roman" w:hAnsi="Times New Roman" w:cs="Times New Roman"/>
          <w:sz w:val="24"/>
          <w:szCs w:val="24"/>
          <w:lang w:val="en-US"/>
        </w:rPr>
      </w:pPr>
      <w:r w:rsidRPr="00835E1A">
        <w:rPr>
          <w:rFonts w:ascii="Times New Roman" w:hAnsi="Times New Roman" w:cs="Times New Roman"/>
          <w:noProof/>
          <w:sz w:val="24"/>
          <w:szCs w:val="24"/>
          <w:lang w:val="en-US"/>
        </w:rPr>
        <w:drawing>
          <wp:inline distT="0" distB="0" distL="0" distR="0" wp14:anchorId="7FC5FF0F" wp14:editId="165520BA">
            <wp:extent cx="3485072" cy="4002405"/>
            <wp:effectExtent l="0" t="0" r="127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52"/>
                    <a:stretch>
                      <a:fillRect/>
                    </a:stretch>
                  </pic:blipFill>
                  <pic:spPr>
                    <a:xfrm>
                      <a:off x="0" y="0"/>
                      <a:ext cx="3509499" cy="4030458"/>
                    </a:xfrm>
                    <a:prstGeom prst="rect">
                      <a:avLst/>
                    </a:prstGeom>
                  </pic:spPr>
                </pic:pic>
              </a:graphicData>
            </a:graphic>
          </wp:inline>
        </w:drawing>
      </w:r>
    </w:p>
    <w:p w14:paraId="2E07EDBF" w14:textId="7C681DC3" w:rsidR="00D04026" w:rsidRPr="00083852" w:rsidRDefault="00D04026" w:rsidP="00F35CBC">
      <w:pPr>
        <w:pStyle w:val="ListParagraph"/>
        <w:numPr>
          <w:ilvl w:val="0"/>
          <w:numId w:val="12"/>
        </w:numPr>
        <w:spacing w:line="276" w:lineRule="auto"/>
        <w:rPr>
          <w:rFonts w:ascii="Times New Roman" w:hAnsi="Times New Roman" w:cs="Times New Roman"/>
          <w:sz w:val="24"/>
          <w:szCs w:val="24"/>
          <w:lang w:val="en-US"/>
        </w:rPr>
      </w:pPr>
      <w:r w:rsidRPr="00083852">
        <w:rPr>
          <w:rFonts w:ascii="Times New Roman" w:hAnsi="Times New Roman" w:cs="Times New Roman"/>
          <w:sz w:val="24"/>
          <w:szCs w:val="24"/>
          <w:lang w:val="en-US"/>
        </w:rPr>
        <w:lastRenderedPageBreak/>
        <w:t>Data PCA</w:t>
      </w:r>
    </w:p>
    <w:p w14:paraId="414AC677" w14:textId="5226F47F" w:rsidR="00AB7505" w:rsidRPr="00083852" w:rsidRDefault="00835E1A" w:rsidP="00EB0C42">
      <w:pPr>
        <w:pStyle w:val="ListParagraph"/>
        <w:spacing w:line="276" w:lineRule="auto"/>
        <w:ind w:left="785"/>
        <w:jc w:val="center"/>
        <w:rPr>
          <w:rFonts w:ascii="Times New Roman" w:hAnsi="Times New Roman" w:cs="Times New Roman"/>
          <w:sz w:val="24"/>
          <w:szCs w:val="24"/>
          <w:lang w:val="en-US"/>
        </w:rPr>
      </w:pPr>
      <w:r w:rsidRPr="00835E1A">
        <w:rPr>
          <w:rFonts w:ascii="Times New Roman" w:hAnsi="Times New Roman" w:cs="Times New Roman"/>
          <w:noProof/>
          <w:sz w:val="24"/>
          <w:szCs w:val="24"/>
          <w:lang w:val="en-US"/>
        </w:rPr>
        <w:drawing>
          <wp:inline distT="0" distB="0" distL="0" distR="0" wp14:anchorId="3B7E9257" wp14:editId="2EF608B8">
            <wp:extent cx="3485072" cy="4239194"/>
            <wp:effectExtent l="0" t="0" r="127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3"/>
                    <a:stretch>
                      <a:fillRect/>
                    </a:stretch>
                  </pic:blipFill>
                  <pic:spPr>
                    <a:xfrm>
                      <a:off x="0" y="0"/>
                      <a:ext cx="3503037" cy="4261046"/>
                    </a:xfrm>
                    <a:prstGeom prst="rect">
                      <a:avLst/>
                    </a:prstGeom>
                  </pic:spPr>
                </pic:pic>
              </a:graphicData>
            </a:graphic>
          </wp:inline>
        </w:drawing>
      </w:r>
    </w:p>
    <w:p w14:paraId="3C74FC2C" w14:textId="77777777" w:rsidR="00D04026" w:rsidRPr="00083852" w:rsidRDefault="00D04026" w:rsidP="00F35CBC">
      <w:pPr>
        <w:pStyle w:val="ListParagraph"/>
        <w:numPr>
          <w:ilvl w:val="0"/>
          <w:numId w:val="5"/>
        </w:num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Elbow Method Untuk Data Menggunakan K-Means Library</w:t>
      </w:r>
    </w:p>
    <w:p w14:paraId="15022713" w14:textId="7A6549F3" w:rsidR="00AB7505" w:rsidRPr="00083852" w:rsidRDefault="00AB7505" w:rsidP="00AB7505">
      <w:pPr>
        <w:pStyle w:val="ListParagraph"/>
        <w:numPr>
          <w:ilvl w:val="0"/>
          <w:numId w:val="13"/>
        </w:num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Data Umur Dan Kanal_Penjualan</w:t>
      </w:r>
    </w:p>
    <w:p w14:paraId="49B2F4F5" w14:textId="4880EF7E" w:rsidR="00AB7505" w:rsidRPr="00083852" w:rsidRDefault="00835E1A" w:rsidP="00E05C25">
      <w:pPr>
        <w:pStyle w:val="ListParagraph"/>
        <w:spacing w:line="276" w:lineRule="auto"/>
        <w:ind w:left="785"/>
        <w:jc w:val="center"/>
        <w:rPr>
          <w:rFonts w:ascii="Times New Roman" w:eastAsia="Times New Roman" w:hAnsi="Times New Roman" w:cs="Times New Roman"/>
          <w:sz w:val="24"/>
          <w:szCs w:val="24"/>
          <w:lang w:val="en-US"/>
        </w:rPr>
      </w:pPr>
      <w:r w:rsidRPr="00835E1A">
        <w:rPr>
          <w:rFonts w:ascii="Times New Roman" w:eastAsia="Times New Roman" w:hAnsi="Times New Roman" w:cs="Times New Roman"/>
          <w:noProof/>
          <w:sz w:val="24"/>
          <w:szCs w:val="24"/>
          <w:lang w:val="en-US"/>
        </w:rPr>
        <w:drawing>
          <wp:inline distT="0" distB="0" distL="0" distR="0" wp14:anchorId="393A1064" wp14:editId="0576D547">
            <wp:extent cx="3476446" cy="36226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4"/>
                    <a:stretch>
                      <a:fillRect/>
                    </a:stretch>
                  </pic:blipFill>
                  <pic:spPr>
                    <a:xfrm>
                      <a:off x="0" y="0"/>
                      <a:ext cx="3498777" cy="3645945"/>
                    </a:xfrm>
                    <a:prstGeom prst="rect">
                      <a:avLst/>
                    </a:prstGeom>
                  </pic:spPr>
                </pic:pic>
              </a:graphicData>
            </a:graphic>
          </wp:inline>
        </w:drawing>
      </w:r>
    </w:p>
    <w:p w14:paraId="0EA1B1D6" w14:textId="2D1DF4A4" w:rsidR="00AB7505" w:rsidRPr="00083852" w:rsidRDefault="00AB7505" w:rsidP="00AB7505">
      <w:pPr>
        <w:pStyle w:val="ListParagraph"/>
        <w:numPr>
          <w:ilvl w:val="0"/>
          <w:numId w:val="13"/>
        </w:num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lastRenderedPageBreak/>
        <w:t>Data Umur Dan Lama_Berlangganan</w:t>
      </w:r>
    </w:p>
    <w:p w14:paraId="4961198C" w14:textId="5765BB4A" w:rsidR="00AB7505" w:rsidRPr="00083852" w:rsidRDefault="00E05C25" w:rsidP="00EB0C42">
      <w:pPr>
        <w:pStyle w:val="ListParagraph"/>
        <w:spacing w:line="276" w:lineRule="auto"/>
        <w:ind w:left="785"/>
        <w:jc w:val="center"/>
        <w:rPr>
          <w:rFonts w:ascii="Times New Roman" w:eastAsia="Times New Roman" w:hAnsi="Times New Roman" w:cs="Times New Roman"/>
          <w:sz w:val="24"/>
          <w:szCs w:val="24"/>
          <w:lang w:val="en-US"/>
        </w:rPr>
      </w:pPr>
      <w:r w:rsidRPr="00E05C25">
        <w:rPr>
          <w:rFonts w:ascii="Times New Roman" w:eastAsia="Times New Roman" w:hAnsi="Times New Roman" w:cs="Times New Roman"/>
          <w:noProof/>
          <w:sz w:val="24"/>
          <w:szCs w:val="24"/>
          <w:lang w:val="en-US"/>
        </w:rPr>
        <w:drawing>
          <wp:inline distT="0" distB="0" distL="0" distR="0" wp14:anchorId="74CEFBF8" wp14:editId="0A3D311A">
            <wp:extent cx="4002657" cy="4203950"/>
            <wp:effectExtent l="0" t="0" r="0" b="635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5"/>
                    <a:stretch>
                      <a:fillRect/>
                    </a:stretch>
                  </pic:blipFill>
                  <pic:spPr>
                    <a:xfrm>
                      <a:off x="0" y="0"/>
                      <a:ext cx="4019394" cy="4221529"/>
                    </a:xfrm>
                    <a:prstGeom prst="rect">
                      <a:avLst/>
                    </a:prstGeom>
                  </pic:spPr>
                </pic:pic>
              </a:graphicData>
            </a:graphic>
          </wp:inline>
        </w:drawing>
      </w:r>
    </w:p>
    <w:p w14:paraId="6C301F7A" w14:textId="4BC59EDB" w:rsidR="00AB7505" w:rsidRPr="00083852" w:rsidRDefault="00AB7505" w:rsidP="007A6053">
      <w:pPr>
        <w:pStyle w:val="ListParagraph"/>
        <w:numPr>
          <w:ilvl w:val="0"/>
          <w:numId w:val="13"/>
        </w:num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Data Umur Dan Premi</w:t>
      </w:r>
    </w:p>
    <w:p w14:paraId="4B51B0F5" w14:textId="22D64DDA" w:rsidR="007A6053" w:rsidRPr="00083852" w:rsidRDefault="00E05C25" w:rsidP="00FC6726">
      <w:pPr>
        <w:pStyle w:val="ListParagraph"/>
        <w:spacing w:line="276" w:lineRule="auto"/>
        <w:ind w:left="785"/>
        <w:jc w:val="center"/>
        <w:rPr>
          <w:rFonts w:ascii="Times New Roman" w:eastAsia="Times New Roman" w:hAnsi="Times New Roman" w:cs="Times New Roman"/>
          <w:sz w:val="24"/>
          <w:szCs w:val="24"/>
          <w:lang w:val="en-US"/>
        </w:rPr>
      </w:pPr>
      <w:r w:rsidRPr="00E05C25">
        <w:rPr>
          <w:rFonts w:ascii="Times New Roman" w:eastAsia="Times New Roman" w:hAnsi="Times New Roman" w:cs="Times New Roman"/>
          <w:noProof/>
          <w:sz w:val="24"/>
          <w:szCs w:val="24"/>
          <w:lang w:val="en-US"/>
        </w:rPr>
        <w:drawing>
          <wp:inline distT="0" distB="0" distL="0" distR="0" wp14:anchorId="1F77B646" wp14:editId="2F06617A">
            <wp:extent cx="3890513" cy="3860165"/>
            <wp:effectExtent l="0" t="0" r="0"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6"/>
                    <a:stretch>
                      <a:fillRect/>
                    </a:stretch>
                  </pic:blipFill>
                  <pic:spPr>
                    <a:xfrm>
                      <a:off x="0" y="0"/>
                      <a:ext cx="3903925" cy="3873472"/>
                    </a:xfrm>
                    <a:prstGeom prst="rect">
                      <a:avLst/>
                    </a:prstGeom>
                  </pic:spPr>
                </pic:pic>
              </a:graphicData>
            </a:graphic>
          </wp:inline>
        </w:drawing>
      </w:r>
    </w:p>
    <w:p w14:paraId="18B6A6BA" w14:textId="0D348921" w:rsidR="00D04026" w:rsidRPr="00083852" w:rsidRDefault="00AB7505" w:rsidP="00AB7505">
      <w:pPr>
        <w:pStyle w:val="ListParagraph"/>
        <w:spacing w:line="276" w:lineRule="auto"/>
        <w:ind w:left="425"/>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lastRenderedPageBreak/>
        <w:t>d.</w:t>
      </w:r>
      <w:r w:rsidRPr="00083852">
        <w:rPr>
          <w:rFonts w:ascii="Times New Roman" w:eastAsia="Times New Roman" w:hAnsi="Times New Roman" w:cs="Times New Roman"/>
          <w:sz w:val="24"/>
          <w:szCs w:val="24"/>
          <w:lang w:val="en-US"/>
        </w:rPr>
        <w:tab/>
        <w:t>Data PCA</w:t>
      </w:r>
    </w:p>
    <w:p w14:paraId="123B4E4C" w14:textId="3478A1E0" w:rsidR="00460BEB" w:rsidRPr="00083852" w:rsidRDefault="00FC6726" w:rsidP="00EB0C42">
      <w:pPr>
        <w:spacing w:line="276" w:lineRule="auto"/>
        <w:ind w:left="840"/>
        <w:jc w:val="center"/>
        <w:rPr>
          <w:rFonts w:ascii="Times New Roman" w:hAnsi="Times New Roman" w:cs="Times New Roman"/>
        </w:rPr>
      </w:pPr>
      <w:r w:rsidRPr="00FC6726">
        <w:rPr>
          <w:rFonts w:ascii="Times New Roman" w:hAnsi="Times New Roman" w:cs="Times New Roman"/>
          <w:noProof/>
        </w:rPr>
        <w:drawing>
          <wp:inline distT="0" distB="0" distL="0" distR="0" wp14:anchorId="12E6ED3D" wp14:editId="51373026">
            <wp:extent cx="3579962" cy="4502171"/>
            <wp:effectExtent l="0" t="0" r="190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7"/>
                    <a:stretch>
                      <a:fillRect/>
                    </a:stretch>
                  </pic:blipFill>
                  <pic:spPr>
                    <a:xfrm>
                      <a:off x="0" y="0"/>
                      <a:ext cx="3586008" cy="4509774"/>
                    </a:xfrm>
                    <a:prstGeom prst="rect">
                      <a:avLst/>
                    </a:prstGeom>
                  </pic:spPr>
                </pic:pic>
              </a:graphicData>
            </a:graphic>
          </wp:inline>
        </w:drawing>
      </w:r>
    </w:p>
    <w:p w14:paraId="3FEC8EC5" w14:textId="12D41D09" w:rsidR="00460BEB" w:rsidRPr="00083852" w:rsidRDefault="00460BEB" w:rsidP="007A6053">
      <w:pPr>
        <w:spacing w:line="276" w:lineRule="auto"/>
        <w:rPr>
          <w:rFonts w:ascii="Times New Roman" w:eastAsia="Times New Roman" w:hAnsi="Times New Roman" w:cs="Times New Roman"/>
          <w:sz w:val="24"/>
          <w:szCs w:val="24"/>
        </w:rPr>
      </w:pPr>
    </w:p>
    <w:p w14:paraId="679FF6E8" w14:textId="4CA9BD6C" w:rsidR="00460BEB" w:rsidRPr="00083852" w:rsidRDefault="003559E8" w:rsidP="009C5740">
      <w:pPr>
        <w:tabs>
          <w:tab w:val="left" w:pos="400"/>
        </w:tabs>
        <w:spacing w:line="276" w:lineRule="auto"/>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ab/>
        <w:t>Dilihat pada setiap elbow method dapat dikatakan bahwa  grafik elbow method yang menggunakan K-Means dari scratch hampir sama dengan grafik elbow method menggunakan library K-Means. Akan tetapi nilai Within Cluster Sum of Square (WCSS) yang dimiliki terjadi perbedaaan antara K-Means Library dengan K-Means Scratch. Hal ini disebabkan karena algoritma K-Means Scratch melakukan inisiasi centroid awal menggunakan nilai yang random sehingga membuat WCSS dan grafik elbow method tidak konsisten dan sering berganti jika melakukan running ulang. Berbeda dengan K-Means dengan menggunakan library yang dimana diasumsikan bahwa library tersebut sudah menambahkan antisipasi terhadap insiasi centroid awal dengan data yang random menggunakan algoritma K-Means++ yang membuat WCSS dan grafik elbow methodnya lebih konsisten dibandingkan dengan K-Means yang dibuat secara scratch.</w:t>
      </w:r>
    </w:p>
    <w:p w14:paraId="7ED01B10" w14:textId="10C4B548" w:rsidR="00460BEB" w:rsidRPr="00083852" w:rsidRDefault="00460BEB" w:rsidP="00F35CBC">
      <w:pPr>
        <w:tabs>
          <w:tab w:val="left" w:pos="400"/>
        </w:tabs>
        <w:spacing w:line="276" w:lineRule="auto"/>
        <w:rPr>
          <w:rFonts w:ascii="Times New Roman" w:eastAsia="Times New Roman" w:hAnsi="Times New Roman" w:cs="Times New Roman"/>
          <w:sz w:val="24"/>
          <w:szCs w:val="24"/>
        </w:rPr>
      </w:pPr>
    </w:p>
    <w:p w14:paraId="656B490C" w14:textId="5FDE2C8C"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695FD2DE" w14:textId="07463CFB"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2C9E1B8A" w14:textId="4622AB01"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3B0716A9" w14:textId="3D91C080"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1B92CC17" w14:textId="652BC770"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5B8EEF2C" w14:textId="77777777" w:rsidR="008B1F75" w:rsidRPr="00083852" w:rsidRDefault="008B1F75" w:rsidP="00F35CBC">
      <w:pPr>
        <w:tabs>
          <w:tab w:val="left" w:pos="400"/>
        </w:tabs>
        <w:spacing w:line="276" w:lineRule="auto"/>
        <w:rPr>
          <w:rFonts w:ascii="Times New Roman" w:eastAsia="Times New Roman" w:hAnsi="Times New Roman" w:cs="Times New Roman"/>
          <w:sz w:val="24"/>
          <w:szCs w:val="24"/>
        </w:rPr>
      </w:pPr>
    </w:p>
    <w:p w14:paraId="10AB2D86" w14:textId="46F26AC5" w:rsidR="00460BEB" w:rsidRPr="00083852" w:rsidRDefault="003559E8" w:rsidP="009C5740">
      <w:pPr>
        <w:pStyle w:val="Heading1"/>
        <w:numPr>
          <w:ilvl w:val="0"/>
          <w:numId w:val="9"/>
        </w:numPr>
        <w:spacing w:line="276" w:lineRule="auto"/>
        <w:jc w:val="both"/>
      </w:pPr>
      <w:bookmarkStart w:id="29" w:name="_Toc87697020"/>
      <w:r w:rsidRPr="00083852">
        <w:lastRenderedPageBreak/>
        <w:t>Kesimpulan</w:t>
      </w:r>
      <w:bookmarkEnd w:id="29"/>
    </w:p>
    <w:p w14:paraId="5CF6E5E6" w14:textId="77777777" w:rsidR="005B1F77" w:rsidRPr="00083852" w:rsidRDefault="005B1F77" w:rsidP="009C5740">
      <w:pPr>
        <w:spacing w:line="276" w:lineRule="auto"/>
        <w:jc w:val="both"/>
        <w:rPr>
          <w:rFonts w:ascii="Times New Roman" w:hAnsi="Times New Roman" w:cs="Times New Roman"/>
          <w:lang w:val="en-US"/>
        </w:rPr>
      </w:pPr>
    </w:p>
    <w:p w14:paraId="11FE3923" w14:textId="77777777" w:rsidR="00460BEB" w:rsidRPr="00083852" w:rsidRDefault="003559E8" w:rsidP="009C5740">
      <w:pPr>
        <w:spacing w:line="276" w:lineRule="auto"/>
        <w:ind w:left="142" w:hanging="142"/>
        <w:jc w:val="both"/>
        <w:rPr>
          <w:rFonts w:ascii="Times New Roman" w:eastAsia="Times New Roman" w:hAnsi="Times New Roman" w:cs="Times New Roman"/>
          <w:sz w:val="24"/>
          <w:szCs w:val="24"/>
        </w:rPr>
      </w:pPr>
      <w:r w:rsidRPr="00083852">
        <w:rPr>
          <w:rFonts w:ascii="Times New Roman" w:eastAsia="Times New Roman" w:hAnsi="Times New Roman" w:cs="Times New Roman"/>
          <w:sz w:val="24"/>
          <w:szCs w:val="24"/>
        </w:rPr>
        <w:t>- Data memiliki hasil clustering yang baik jika menggunakan atribut yang memiliki koorelasi yang kuat  dan akan memberikan hasil yang buruk jika korelasi antara atribut itu lemah.</w:t>
      </w:r>
    </w:p>
    <w:p w14:paraId="60E2A3D1" w14:textId="6AD902B6" w:rsidR="00460BEB" w:rsidRPr="00083852" w:rsidRDefault="003559E8" w:rsidP="009C5740">
      <w:pPr>
        <w:spacing w:line="276" w:lineRule="auto"/>
        <w:ind w:left="142" w:hanging="142"/>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rPr>
        <w:t xml:space="preserve">- </w:t>
      </w:r>
      <w:r w:rsidR="005B1F77" w:rsidRPr="00083852">
        <w:rPr>
          <w:rFonts w:ascii="Times New Roman" w:eastAsia="Times New Roman" w:hAnsi="Times New Roman" w:cs="Times New Roman"/>
          <w:sz w:val="24"/>
          <w:szCs w:val="24"/>
          <w:lang w:val="en-US"/>
        </w:rPr>
        <w:t>Saat ingin menggunakan K-Means dalam clusteringnya harus dilakukan pembersihan pencilan</w:t>
      </w:r>
      <w:r w:rsidR="00EC0644" w:rsidRPr="00083852">
        <w:rPr>
          <w:rFonts w:ascii="Times New Roman" w:eastAsia="Times New Roman" w:hAnsi="Times New Roman" w:cs="Times New Roman"/>
          <w:sz w:val="24"/>
          <w:szCs w:val="24"/>
          <w:lang w:val="en-US"/>
        </w:rPr>
        <w:t>(outlier)</w:t>
      </w:r>
      <w:r w:rsidR="005B1F77" w:rsidRPr="00083852">
        <w:rPr>
          <w:rFonts w:ascii="Times New Roman" w:eastAsia="Times New Roman" w:hAnsi="Times New Roman" w:cs="Times New Roman"/>
          <w:sz w:val="24"/>
          <w:szCs w:val="24"/>
          <w:lang w:val="en-US"/>
        </w:rPr>
        <w:t xml:space="preserve"> telebih dahulu karena inisiasi</w:t>
      </w:r>
      <w:r w:rsidR="00EC0644" w:rsidRPr="00083852">
        <w:rPr>
          <w:rFonts w:ascii="Times New Roman" w:eastAsia="Times New Roman" w:hAnsi="Times New Roman" w:cs="Times New Roman"/>
          <w:sz w:val="24"/>
          <w:szCs w:val="24"/>
          <w:lang w:val="en-US"/>
        </w:rPr>
        <w:t xml:space="preserve"> random</w:t>
      </w:r>
      <w:r w:rsidR="005B1F77" w:rsidRPr="00083852">
        <w:rPr>
          <w:rFonts w:ascii="Times New Roman" w:eastAsia="Times New Roman" w:hAnsi="Times New Roman" w:cs="Times New Roman"/>
          <w:sz w:val="24"/>
          <w:szCs w:val="24"/>
          <w:lang w:val="en-US"/>
        </w:rPr>
        <w:t xml:space="preserve"> centroidya sangat sensitif </w:t>
      </w:r>
      <w:r w:rsidR="00EC0644" w:rsidRPr="00083852">
        <w:rPr>
          <w:rFonts w:ascii="Times New Roman" w:eastAsia="Times New Roman" w:hAnsi="Times New Roman" w:cs="Times New Roman"/>
          <w:sz w:val="24"/>
          <w:szCs w:val="24"/>
          <w:lang w:val="en-US"/>
        </w:rPr>
        <w:t>terhadap pencilan(outlier)</w:t>
      </w:r>
      <w:r w:rsidR="009A2922">
        <w:rPr>
          <w:rFonts w:ascii="Times New Roman" w:eastAsia="Times New Roman" w:hAnsi="Times New Roman" w:cs="Times New Roman"/>
          <w:sz w:val="24"/>
          <w:szCs w:val="24"/>
          <w:lang w:val="en-US"/>
        </w:rPr>
        <w:t>.</w:t>
      </w:r>
    </w:p>
    <w:p w14:paraId="34828219" w14:textId="6EE99838" w:rsidR="00EB0C42" w:rsidRPr="00083852" w:rsidRDefault="005B1F77" w:rsidP="009C5740">
      <w:pPr>
        <w:spacing w:line="276" w:lineRule="auto"/>
        <w:ind w:left="142" w:hanging="142"/>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 xml:space="preserve">- Hasil </w:t>
      </w:r>
      <w:r w:rsidRPr="00083852">
        <w:rPr>
          <w:rFonts w:ascii="Times New Roman" w:eastAsia="Times New Roman" w:hAnsi="Times New Roman" w:cs="Times New Roman"/>
          <w:sz w:val="24"/>
          <w:szCs w:val="24"/>
        </w:rPr>
        <w:t>Within Cluster Sum of Square (WCSS</w:t>
      </w:r>
      <w:r w:rsidRPr="00083852">
        <w:rPr>
          <w:rFonts w:ascii="Times New Roman" w:eastAsia="Times New Roman" w:hAnsi="Times New Roman" w:cs="Times New Roman"/>
          <w:sz w:val="24"/>
          <w:szCs w:val="24"/>
          <w:lang w:val="en-US"/>
        </w:rPr>
        <w:t xml:space="preserve">) untuk elbow method </w:t>
      </w:r>
      <w:r w:rsidR="00EB0C42" w:rsidRPr="00083852">
        <w:rPr>
          <w:rFonts w:ascii="Times New Roman" w:eastAsia="Times New Roman" w:hAnsi="Times New Roman" w:cs="Times New Roman"/>
          <w:sz w:val="24"/>
          <w:szCs w:val="24"/>
          <w:lang w:val="en-US"/>
        </w:rPr>
        <w:t xml:space="preserve">dan hasil centroidnya </w:t>
      </w:r>
      <w:r w:rsidRPr="00083852">
        <w:rPr>
          <w:rFonts w:ascii="Times New Roman" w:eastAsia="Times New Roman" w:hAnsi="Times New Roman" w:cs="Times New Roman"/>
          <w:sz w:val="24"/>
          <w:szCs w:val="24"/>
          <w:lang w:val="en-US"/>
        </w:rPr>
        <w:t xml:space="preserve">tergantung dengan </w:t>
      </w:r>
      <w:r w:rsidR="002E0F4D" w:rsidRPr="00083852">
        <w:rPr>
          <w:rFonts w:ascii="Times New Roman" w:eastAsia="Times New Roman" w:hAnsi="Times New Roman" w:cs="Times New Roman"/>
          <w:sz w:val="24"/>
          <w:szCs w:val="24"/>
          <w:lang w:val="en-US"/>
        </w:rPr>
        <w:t xml:space="preserve">K-Meansnya. Jika menggunakan K-Means from scratch dengan </w:t>
      </w:r>
      <w:r w:rsidR="002362A6" w:rsidRPr="00083852">
        <w:rPr>
          <w:rFonts w:ascii="Times New Roman" w:eastAsia="Times New Roman" w:hAnsi="Times New Roman" w:cs="Times New Roman"/>
          <w:sz w:val="24"/>
          <w:szCs w:val="24"/>
          <w:lang w:val="en-US"/>
        </w:rPr>
        <w:t>algoritma</w:t>
      </w:r>
      <w:r w:rsidR="002E0F4D" w:rsidRPr="00083852">
        <w:rPr>
          <w:rFonts w:ascii="Times New Roman" w:eastAsia="Times New Roman" w:hAnsi="Times New Roman" w:cs="Times New Roman"/>
          <w:sz w:val="24"/>
          <w:szCs w:val="24"/>
          <w:lang w:val="en-US"/>
        </w:rPr>
        <w:t xml:space="preserve"> K-Means grafik elbow method dan WCSS nya akan tidak konsisten</w:t>
      </w:r>
      <w:r w:rsidR="0057076D" w:rsidRPr="00083852">
        <w:rPr>
          <w:rFonts w:ascii="Times New Roman" w:eastAsia="Times New Roman" w:hAnsi="Times New Roman" w:cs="Times New Roman"/>
          <w:sz w:val="24"/>
          <w:szCs w:val="24"/>
          <w:lang w:val="en-US"/>
        </w:rPr>
        <w:t xml:space="preserve"> karena insiasi centroid awalnyanya yang dilakukan secara random</w:t>
      </w:r>
      <w:r w:rsidR="002E0F4D" w:rsidRPr="00083852">
        <w:rPr>
          <w:rFonts w:ascii="Times New Roman" w:eastAsia="Times New Roman" w:hAnsi="Times New Roman" w:cs="Times New Roman"/>
          <w:sz w:val="24"/>
          <w:szCs w:val="24"/>
          <w:lang w:val="en-US"/>
        </w:rPr>
        <w:t>. Sedangkan jika</w:t>
      </w:r>
      <w:r w:rsidR="00A75E2B" w:rsidRPr="00083852">
        <w:rPr>
          <w:rFonts w:ascii="Times New Roman" w:eastAsia="Times New Roman" w:hAnsi="Times New Roman" w:cs="Times New Roman"/>
          <w:sz w:val="24"/>
          <w:szCs w:val="24"/>
          <w:lang w:val="en-US"/>
        </w:rPr>
        <w:t xml:space="preserve"> </w:t>
      </w:r>
      <w:r w:rsidR="002E0F4D" w:rsidRPr="00083852">
        <w:rPr>
          <w:rFonts w:ascii="Times New Roman" w:eastAsia="Times New Roman" w:hAnsi="Times New Roman" w:cs="Times New Roman"/>
          <w:sz w:val="24"/>
          <w:szCs w:val="24"/>
          <w:lang w:val="en-US"/>
        </w:rPr>
        <w:t xml:space="preserve">menggunakan </w:t>
      </w:r>
      <w:r w:rsidR="002362A6" w:rsidRPr="00083852">
        <w:rPr>
          <w:rFonts w:ascii="Times New Roman" w:eastAsia="Times New Roman" w:hAnsi="Times New Roman" w:cs="Times New Roman"/>
          <w:sz w:val="24"/>
          <w:szCs w:val="24"/>
          <w:lang w:val="en-US"/>
        </w:rPr>
        <w:t>algoritma</w:t>
      </w:r>
      <w:r w:rsidR="002E0F4D" w:rsidRPr="00083852">
        <w:rPr>
          <w:rFonts w:ascii="Times New Roman" w:eastAsia="Times New Roman" w:hAnsi="Times New Roman" w:cs="Times New Roman"/>
          <w:sz w:val="24"/>
          <w:szCs w:val="24"/>
          <w:lang w:val="en-US"/>
        </w:rPr>
        <w:t xml:space="preserve"> K-Means++ </w:t>
      </w:r>
      <w:r w:rsidR="002362A6" w:rsidRPr="00083852">
        <w:rPr>
          <w:rFonts w:ascii="Times New Roman" w:eastAsia="Times New Roman" w:hAnsi="Times New Roman" w:cs="Times New Roman"/>
          <w:sz w:val="24"/>
          <w:szCs w:val="24"/>
          <w:lang w:val="en-US"/>
        </w:rPr>
        <w:t>didapatkan elbow method dan WCSS yang konsisten</w:t>
      </w:r>
      <w:r w:rsidR="0057076D" w:rsidRPr="00083852">
        <w:rPr>
          <w:rFonts w:ascii="Times New Roman" w:eastAsia="Times New Roman" w:hAnsi="Times New Roman" w:cs="Times New Roman"/>
          <w:sz w:val="24"/>
          <w:szCs w:val="24"/>
          <w:lang w:val="en-US"/>
        </w:rPr>
        <w:t xml:space="preserve"> karena inisiasi centroid awal yang dilakukan secara random telah diminimalisir</w:t>
      </w:r>
      <w:r w:rsidR="002362A6" w:rsidRPr="00083852">
        <w:rPr>
          <w:rFonts w:ascii="Times New Roman" w:eastAsia="Times New Roman" w:hAnsi="Times New Roman" w:cs="Times New Roman"/>
          <w:sz w:val="24"/>
          <w:szCs w:val="24"/>
          <w:lang w:val="en-US"/>
        </w:rPr>
        <w:t>.</w:t>
      </w:r>
    </w:p>
    <w:p w14:paraId="10A0E9B9" w14:textId="67F555E4" w:rsidR="00EB0C42" w:rsidRPr="00083852" w:rsidRDefault="00EB0C42" w:rsidP="009C5740">
      <w:pPr>
        <w:spacing w:line="276" w:lineRule="auto"/>
        <w:ind w:left="142" w:hanging="142"/>
        <w:jc w:val="both"/>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 xml:space="preserve">- Elbow Method digunakan untuk melihat nilai K mana yang </w:t>
      </w:r>
      <w:r w:rsidR="009A2922">
        <w:rPr>
          <w:rFonts w:ascii="Times New Roman" w:eastAsia="Times New Roman" w:hAnsi="Times New Roman" w:cs="Times New Roman"/>
          <w:sz w:val="24"/>
          <w:szCs w:val="24"/>
          <w:lang w:val="en-US"/>
        </w:rPr>
        <w:t>optimal.</w:t>
      </w:r>
    </w:p>
    <w:p w14:paraId="2B2553CF" w14:textId="028D2D74" w:rsidR="002362A6" w:rsidRPr="00083852" w:rsidRDefault="002362A6" w:rsidP="00EB0C42">
      <w:pPr>
        <w:spacing w:line="276" w:lineRule="auto"/>
        <w:rPr>
          <w:rFonts w:ascii="Times New Roman" w:eastAsia="Times New Roman" w:hAnsi="Times New Roman" w:cs="Times New Roman"/>
          <w:sz w:val="24"/>
          <w:szCs w:val="24"/>
          <w:lang w:val="en-US"/>
        </w:rPr>
      </w:pPr>
    </w:p>
    <w:p w14:paraId="3C2A1F16" w14:textId="7BCCC22D" w:rsidR="00083852" w:rsidRPr="00083852" w:rsidRDefault="00083852" w:rsidP="00083852">
      <w:pPr>
        <w:pStyle w:val="Heading1"/>
        <w:numPr>
          <w:ilvl w:val="0"/>
          <w:numId w:val="9"/>
        </w:numPr>
        <w:spacing w:line="276" w:lineRule="auto"/>
        <w:jc w:val="both"/>
      </w:pPr>
      <w:bookmarkStart w:id="30" w:name="_Toc87697021"/>
      <w:r w:rsidRPr="00083852">
        <w:t>Lampiran</w:t>
      </w:r>
      <w:bookmarkEnd w:id="30"/>
    </w:p>
    <w:p w14:paraId="57490F57" w14:textId="34F48725" w:rsidR="002362A6" w:rsidRPr="00083852" w:rsidRDefault="002362A6" w:rsidP="00F35CBC">
      <w:p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Link Youtube:</w:t>
      </w:r>
    </w:p>
    <w:p w14:paraId="24007AA9" w14:textId="08DA1D57" w:rsidR="002362A6" w:rsidRPr="00083852" w:rsidRDefault="00347BCC" w:rsidP="00F35CBC">
      <w:pPr>
        <w:spacing w:line="276" w:lineRule="auto"/>
        <w:rPr>
          <w:rFonts w:ascii="Times New Roman" w:eastAsia="Times New Roman" w:hAnsi="Times New Roman" w:cs="Times New Roman"/>
          <w:sz w:val="24"/>
          <w:szCs w:val="24"/>
          <w:lang w:val="en-US"/>
        </w:rPr>
      </w:pPr>
      <w:hyperlink r:id="rId58" w:history="1">
        <w:r w:rsidR="002362A6" w:rsidRPr="00083852">
          <w:rPr>
            <w:rStyle w:val="Hyperlink"/>
            <w:rFonts w:ascii="Times New Roman" w:eastAsia="Times New Roman" w:hAnsi="Times New Roman" w:cs="Times New Roman"/>
            <w:sz w:val="24"/>
            <w:szCs w:val="24"/>
            <w:lang w:val="en-US"/>
          </w:rPr>
          <w:t>https://youtu.be/n6WxZUkhM6U</w:t>
        </w:r>
      </w:hyperlink>
      <w:r w:rsidR="002362A6" w:rsidRPr="00083852">
        <w:rPr>
          <w:rFonts w:ascii="Times New Roman" w:eastAsia="Times New Roman" w:hAnsi="Times New Roman" w:cs="Times New Roman"/>
          <w:sz w:val="24"/>
          <w:szCs w:val="24"/>
          <w:lang w:val="en-US"/>
        </w:rPr>
        <w:t xml:space="preserve"> </w:t>
      </w:r>
    </w:p>
    <w:p w14:paraId="32A4578A" w14:textId="3CDD5CCA" w:rsidR="002362A6" w:rsidRPr="00083852" w:rsidRDefault="002362A6" w:rsidP="00F35CBC">
      <w:p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Link Github:</w:t>
      </w:r>
    </w:p>
    <w:p w14:paraId="133D9378" w14:textId="69F5B89A" w:rsidR="002362A6" w:rsidRPr="00083852" w:rsidRDefault="00347BCC" w:rsidP="00F35CBC">
      <w:pPr>
        <w:spacing w:line="276" w:lineRule="auto"/>
        <w:rPr>
          <w:rFonts w:ascii="Times New Roman" w:eastAsia="Times New Roman" w:hAnsi="Times New Roman" w:cs="Times New Roman"/>
          <w:sz w:val="24"/>
          <w:szCs w:val="24"/>
          <w:lang w:val="en-US"/>
        </w:rPr>
      </w:pPr>
      <w:hyperlink r:id="rId59" w:history="1">
        <w:r w:rsidR="00534D03" w:rsidRPr="00083852">
          <w:rPr>
            <w:rStyle w:val="Hyperlink"/>
            <w:rFonts w:ascii="Times New Roman" w:eastAsia="Times New Roman" w:hAnsi="Times New Roman" w:cs="Times New Roman"/>
            <w:sz w:val="24"/>
            <w:szCs w:val="24"/>
            <w:lang w:val="en-US"/>
          </w:rPr>
          <w:t>https://github.com/s17Happiness/Clustering_Tubes</w:t>
        </w:r>
      </w:hyperlink>
      <w:r w:rsidR="00534D03" w:rsidRPr="00083852">
        <w:rPr>
          <w:rFonts w:ascii="Times New Roman" w:eastAsia="Times New Roman" w:hAnsi="Times New Roman" w:cs="Times New Roman"/>
          <w:sz w:val="24"/>
          <w:szCs w:val="24"/>
          <w:lang w:val="en-US"/>
        </w:rPr>
        <w:t xml:space="preserve"> </w:t>
      </w:r>
    </w:p>
    <w:p w14:paraId="12B7D3E0" w14:textId="5641B984" w:rsidR="00435B36" w:rsidRPr="00083852" w:rsidRDefault="00435B36" w:rsidP="00F35CBC">
      <w:p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Link Dataset:</w:t>
      </w:r>
    </w:p>
    <w:p w14:paraId="3276ED7F" w14:textId="24B15C88" w:rsidR="00435B36" w:rsidRPr="00083852" w:rsidRDefault="00347BCC" w:rsidP="00F35CBC">
      <w:pPr>
        <w:spacing w:line="276" w:lineRule="auto"/>
        <w:rPr>
          <w:rFonts w:ascii="Times New Roman" w:eastAsia="Times New Roman" w:hAnsi="Times New Roman" w:cs="Times New Roman"/>
          <w:sz w:val="24"/>
          <w:szCs w:val="24"/>
          <w:lang w:val="en-US"/>
        </w:rPr>
      </w:pPr>
      <w:hyperlink r:id="rId60" w:history="1">
        <w:r w:rsidR="003E6028" w:rsidRPr="00083852">
          <w:rPr>
            <w:rStyle w:val="Hyperlink"/>
            <w:rFonts w:ascii="Times New Roman" w:eastAsia="Times New Roman" w:hAnsi="Times New Roman" w:cs="Times New Roman"/>
            <w:sz w:val="24"/>
            <w:szCs w:val="24"/>
            <w:lang w:val="en-US"/>
          </w:rPr>
          <w:t>https://drive.google.com/drive/folders/1OO6UizXCYQxUoyGEDwrZPTG6kcAVEAcT?usp=sharing</w:t>
        </w:r>
      </w:hyperlink>
      <w:r w:rsidR="003E6028" w:rsidRPr="00083852">
        <w:rPr>
          <w:rFonts w:ascii="Times New Roman" w:eastAsia="Times New Roman" w:hAnsi="Times New Roman" w:cs="Times New Roman"/>
          <w:sz w:val="24"/>
          <w:szCs w:val="24"/>
          <w:lang w:val="en-US"/>
        </w:rPr>
        <w:t xml:space="preserve"> </w:t>
      </w:r>
    </w:p>
    <w:p w14:paraId="3FB8719A" w14:textId="0D09E7B4" w:rsidR="002362A6" w:rsidRPr="00083852" w:rsidRDefault="002362A6" w:rsidP="00F35CBC">
      <w:pPr>
        <w:spacing w:line="276" w:lineRule="auto"/>
        <w:rPr>
          <w:rFonts w:ascii="Times New Roman" w:eastAsia="Times New Roman" w:hAnsi="Times New Roman" w:cs="Times New Roman"/>
          <w:sz w:val="24"/>
          <w:szCs w:val="24"/>
          <w:lang w:val="en-US"/>
        </w:rPr>
      </w:pPr>
      <w:r w:rsidRPr="00083852">
        <w:rPr>
          <w:rFonts w:ascii="Times New Roman" w:eastAsia="Times New Roman" w:hAnsi="Times New Roman" w:cs="Times New Roman"/>
          <w:sz w:val="24"/>
          <w:szCs w:val="24"/>
          <w:lang w:val="en-US"/>
        </w:rPr>
        <w:t xml:space="preserve">Referensi </w:t>
      </w:r>
      <w:r w:rsidR="007C5D53" w:rsidRPr="00083852">
        <w:rPr>
          <w:rFonts w:ascii="Times New Roman" w:eastAsia="Times New Roman" w:hAnsi="Times New Roman" w:cs="Times New Roman"/>
          <w:sz w:val="24"/>
          <w:szCs w:val="24"/>
          <w:lang w:val="en-US"/>
        </w:rPr>
        <w:t>:</w:t>
      </w:r>
    </w:p>
    <w:p w14:paraId="5E03EB11" w14:textId="72E5A36F" w:rsidR="004C481E" w:rsidRPr="00083852" w:rsidRDefault="00347BCC" w:rsidP="00F35CBC">
      <w:pPr>
        <w:spacing w:line="276" w:lineRule="auto"/>
        <w:rPr>
          <w:rFonts w:ascii="Times New Roman" w:eastAsia="Times New Roman" w:hAnsi="Times New Roman" w:cs="Times New Roman"/>
          <w:sz w:val="24"/>
          <w:szCs w:val="24"/>
          <w:lang w:val="en-US"/>
        </w:rPr>
      </w:pPr>
      <w:hyperlink r:id="rId61" w:history="1">
        <w:r w:rsidR="004C481E" w:rsidRPr="00083852">
          <w:rPr>
            <w:rStyle w:val="Hyperlink"/>
            <w:rFonts w:ascii="Times New Roman" w:eastAsia="Times New Roman" w:hAnsi="Times New Roman" w:cs="Times New Roman"/>
            <w:sz w:val="24"/>
            <w:szCs w:val="24"/>
            <w:lang w:val="en-US"/>
          </w:rPr>
          <w:t>https://www.keboola.com/blog/pca-machine-learning</w:t>
        </w:r>
      </w:hyperlink>
      <w:r w:rsidR="004C481E" w:rsidRPr="00083852">
        <w:rPr>
          <w:rFonts w:ascii="Times New Roman" w:eastAsia="Times New Roman" w:hAnsi="Times New Roman" w:cs="Times New Roman"/>
          <w:sz w:val="24"/>
          <w:szCs w:val="24"/>
          <w:lang w:val="en-US"/>
        </w:rPr>
        <w:t xml:space="preserve"> </w:t>
      </w:r>
    </w:p>
    <w:p w14:paraId="6EBBBE53" w14:textId="42E058C7" w:rsidR="004C481E" w:rsidRPr="00083852" w:rsidRDefault="00347BCC" w:rsidP="00F35CBC">
      <w:pPr>
        <w:spacing w:line="276" w:lineRule="auto"/>
        <w:rPr>
          <w:rFonts w:ascii="Times New Roman" w:hAnsi="Times New Roman" w:cs="Times New Roman"/>
        </w:rPr>
      </w:pPr>
      <w:hyperlink r:id="rId62" w:tgtFrame="_blank" w:tooltip="https://towardsdatascience.com/data-normalization-with-pandas-and-scikit-learn-7c1cc6ed6475" w:history="1">
        <w:r w:rsidR="004C481E" w:rsidRPr="00083852">
          <w:rPr>
            <w:rStyle w:val="Hyperlink"/>
            <w:rFonts w:ascii="Times New Roman" w:hAnsi="Times New Roman" w:cs="Times New Roman"/>
            <w:bdr w:val="none" w:sz="0" w:space="0" w:color="auto" w:frame="1"/>
          </w:rPr>
          <w:t>https://towardsdatascience.com/data-normalization-with-pandas-and-scikit-learn-7c1cc6ed6475</w:t>
        </w:r>
      </w:hyperlink>
    </w:p>
    <w:p w14:paraId="33BA972C" w14:textId="027F7C77" w:rsidR="004C481E" w:rsidRPr="00083852" w:rsidRDefault="00347BCC" w:rsidP="00F35CBC">
      <w:pPr>
        <w:spacing w:line="276" w:lineRule="auto"/>
        <w:rPr>
          <w:rFonts w:ascii="Times New Roman" w:eastAsia="Times New Roman" w:hAnsi="Times New Roman" w:cs="Times New Roman"/>
          <w:sz w:val="24"/>
          <w:szCs w:val="24"/>
          <w:lang w:val="en-US"/>
        </w:rPr>
      </w:pPr>
      <w:hyperlink r:id="rId63" w:tgtFrame="_blank" w:tooltip="https://statistics.laerd.com/statistical-guides/measures-central-tendency-mean-mode-median.php" w:history="1">
        <w:r w:rsidR="004C481E" w:rsidRPr="00083852">
          <w:rPr>
            <w:rStyle w:val="Hyperlink"/>
            <w:rFonts w:ascii="Times New Roman" w:hAnsi="Times New Roman" w:cs="Times New Roman"/>
            <w:bdr w:val="none" w:sz="0" w:space="0" w:color="auto" w:frame="1"/>
          </w:rPr>
          <w:t>https://statistics.laerd.com/statistical-guides/measures-central-tendency-mean-mode-median.php</w:t>
        </w:r>
      </w:hyperlink>
      <w:r w:rsidR="004C481E" w:rsidRPr="00083852">
        <w:rPr>
          <w:rFonts w:ascii="Times New Roman" w:hAnsi="Times New Roman" w:cs="Times New Roman"/>
          <w:lang w:val="en-US"/>
        </w:rPr>
        <w:t xml:space="preserve"> </w:t>
      </w:r>
    </w:p>
    <w:sectPr w:rsidR="004C481E" w:rsidRPr="00083852" w:rsidSect="00F61B5F">
      <w:footerReference w:type="default" r:id="rId64"/>
      <w:pgSz w:w="11906" w:h="16838"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154C" w14:textId="77777777" w:rsidR="00347BCC" w:rsidRDefault="00347BCC" w:rsidP="00F61B5F">
      <w:r>
        <w:separator/>
      </w:r>
    </w:p>
  </w:endnote>
  <w:endnote w:type="continuationSeparator" w:id="0">
    <w:p w14:paraId="2D1D0953" w14:textId="77777777" w:rsidR="00347BCC" w:rsidRDefault="00347BCC" w:rsidP="00F6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0688"/>
      <w:docPartObj>
        <w:docPartGallery w:val="Page Numbers (Bottom of Page)"/>
        <w:docPartUnique/>
      </w:docPartObj>
    </w:sdtPr>
    <w:sdtEndPr>
      <w:rPr>
        <w:noProof/>
      </w:rPr>
    </w:sdtEndPr>
    <w:sdtContent>
      <w:p w14:paraId="58CCF052" w14:textId="454ED0A0" w:rsidR="00F61B5F" w:rsidRDefault="00F61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EFEE7" w14:textId="77777777" w:rsidR="00F61B5F" w:rsidRDefault="00F6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CE83" w14:textId="77777777" w:rsidR="00347BCC" w:rsidRDefault="00347BCC" w:rsidP="00F61B5F">
      <w:r>
        <w:separator/>
      </w:r>
    </w:p>
  </w:footnote>
  <w:footnote w:type="continuationSeparator" w:id="0">
    <w:p w14:paraId="25BDAC0A" w14:textId="77777777" w:rsidR="00347BCC" w:rsidRDefault="00347BCC" w:rsidP="00F6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58"/>
    <w:multiLevelType w:val="multilevel"/>
    <w:tmpl w:val="E034DC6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FB34D1"/>
    <w:multiLevelType w:val="multilevel"/>
    <w:tmpl w:val="D51E687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D226BB"/>
    <w:multiLevelType w:val="hybridMultilevel"/>
    <w:tmpl w:val="509CF240"/>
    <w:lvl w:ilvl="0" w:tplc="BB2AB21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 w15:restartNumberingAfterBreak="0">
    <w:nsid w:val="29991678"/>
    <w:multiLevelType w:val="multilevel"/>
    <w:tmpl w:val="53B24B44"/>
    <w:lvl w:ilvl="0">
      <w:start w:val="1"/>
      <w:numFmt w:val="decimal"/>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9B8459E"/>
    <w:multiLevelType w:val="multilevel"/>
    <w:tmpl w:val="190E8BBC"/>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0A363A"/>
    <w:multiLevelType w:val="hybridMultilevel"/>
    <w:tmpl w:val="187CD052"/>
    <w:lvl w:ilvl="0" w:tplc="FF9A860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305D0DF0"/>
    <w:multiLevelType w:val="multilevel"/>
    <w:tmpl w:val="E7880FD6"/>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6D80067"/>
    <w:multiLevelType w:val="multilevel"/>
    <w:tmpl w:val="18225280"/>
    <w:lvl w:ilvl="0">
      <w:start w:val="1"/>
      <w:numFmt w:val="upperLetter"/>
      <w:pStyle w:val="Heading2"/>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83140E1"/>
    <w:multiLevelType w:val="multilevel"/>
    <w:tmpl w:val="914ECCF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55A1975"/>
    <w:multiLevelType w:val="multilevel"/>
    <w:tmpl w:val="82D4804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63F0660"/>
    <w:multiLevelType w:val="multilevel"/>
    <w:tmpl w:val="72860E06"/>
    <w:lvl w:ilvl="0">
      <w:start w:val="1"/>
      <w:numFmt w:val="upperLetter"/>
      <w:lvlText w:val="%1."/>
      <w:lvlJc w:val="left"/>
      <w:pPr>
        <w:ind w:left="0" w:firstLine="0"/>
      </w:pPr>
      <w:rPr>
        <w:sz w:val="24"/>
        <w:szCs w:val="24"/>
      </w:r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720A29C8"/>
    <w:multiLevelType w:val="multilevel"/>
    <w:tmpl w:val="4A6801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BE60B68"/>
    <w:multiLevelType w:val="multilevel"/>
    <w:tmpl w:val="78C0C91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
  </w:num>
  <w:num w:numId="3">
    <w:abstractNumId w:val="8"/>
  </w:num>
  <w:num w:numId="4">
    <w:abstractNumId w:val="0"/>
  </w:num>
  <w:num w:numId="5">
    <w:abstractNumId w:val="9"/>
  </w:num>
  <w:num w:numId="6">
    <w:abstractNumId w:val="10"/>
  </w:num>
  <w:num w:numId="7">
    <w:abstractNumId w:val="4"/>
  </w:num>
  <w:num w:numId="8">
    <w:abstractNumId w:val="3"/>
  </w:num>
  <w:num w:numId="9">
    <w:abstractNumId w:val="11"/>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EB"/>
    <w:rsid w:val="00012F64"/>
    <w:rsid w:val="000138D1"/>
    <w:rsid w:val="00083852"/>
    <w:rsid w:val="00184286"/>
    <w:rsid w:val="002045F6"/>
    <w:rsid w:val="002362A6"/>
    <w:rsid w:val="002E0F4D"/>
    <w:rsid w:val="00346A4F"/>
    <w:rsid w:val="00347BCC"/>
    <w:rsid w:val="003559E8"/>
    <w:rsid w:val="003702B5"/>
    <w:rsid w:val="003E6028"/>
    <w:rsid w:val="00435B36"/>
    <w:rsid w:val="004410B8"/>
    <w:rsid w:val="00460BEB"/>
    <w:rsid w:val="004B697F"/>
    <w:rsid w:val="004C481E"/>
    <w:rsid w:val="005059BF"/>
    <w:rsid w:val="00534D03"/>
    <w:rsid w:val="00556AE2"/>
    <w:rsid w:val="0057076D"/>
    <w:rsid w:val="00580A00"/>
    <w:rsid w:val="005B1F77"/>
    <w:rsid w:val="005B60A6"/>
    <w:rsid w:val="005C370D"/>
    <w:rsid w:val="00657AA8"/>
    <w:rsid w:val="006B0EB3"/>
    <w:rsid w:val="006E6858"/>
    <w:rsid w:val="006F7C0D"/>
    <w:rsid w:val="007A6053"/>
    <w:rsid w:val="007C5D53"/>
    <w:rsid w:val="00835566"/>
    <w:rsid w:val="00835E1A"/>
    <w:rsid w:val="008739FF"/>
    <w:rsid w:val="008B1F75"/>
    <w:rsid w:val="008D7F95"/>
    <w:rsid w:val="00937890"/>
    <w:rsid w:val="009A2922"/>
    <w:rsid w:val="009C5740"/>
    <w:rsid w:val="00A41542"/>
    <w:rsid w:val="00A67ADA"/>
    <w:rsid w:val="00A75E2B"/>
    <w:rsid w:val="00AB7505"/>
    <w:rsid w:val="00B350C0"/>
    <w:rsid w:val="00B86F90"/>
    <w:rsid w:val="00BC6387"/>
    <w:rsid w:val="00BE2AB6"/>
    <w:rsid w:val="00C05EB0"/>
    <w:rsid w:val="00C50C33"/>
    <w:rsid w:val="00CC1C8A"/>
    <w:rsid w:val="00D04026"/>
    <w:rsid w:val="00DD4C37"/>
    <w:rsid w:val="00E05C25"/>
    <w:rsid w:val="00EB0C42"/>
    <w:rsid w:val="00EC0644"/>
    <w:rsid w:val="00F35CBC"/>
    <w:rsid w:val="00F61B5F"/>
    <w:rsid w:val="00F7004E"/>
    <w:rsid w:val="00F776A9"/>
    <w:rsid w:val="00FA79AE"/>
    <w:rsid w:val="00FC67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33D4"/>
  <w15:docId w15:val="{ABD39A62-F0FA-458D-9DAF-1F6F130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val="id-ID" w:eastAsia="zh-CN"/>
    </w:rPr>
  </w:style>
  <w:style w:type="paragraph" w:styleId="Heading1">
    <w:name w:val="heading 1"/>
    <w:basedOn w:val="Normal"/>
    <w:next w:val="Normal"/>
    <w:uiPriority w:val="9"/>
    <w:qFormat/>
    <w:rsid w:val="00F61B5F"/>
    <w:pPr>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uiPriority w:val="9"/>
    <w:unhideWhenUsed/>
    <w:qFormat/>
    <w:rsid w:val="00F61B5F"/>
    <w:pPr>
      <w:numPr>
        <w:numId w:val="1"/>
      </w:numPr>
      <w:tabs>
        <w:tab w:val="left" w:pos="400"/>
        <w:tab w:val="left" w:pos="1200"/>
      </w:tabs>
      <w:spacing w:line="276"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1B5F"/>
    <w:pPr>
      <w:tabs>
        <w:tab w:val="center" w:pos="4513"/>
        <w:tab w:val="right" w:pos="9026"/>
      </w:tabs>
    </w:pPr>
  </w:style>
  <w:style w:type="character" w:customStyle="1" w:styleId="HeaderChar">
    <w:name w:val="Header Char"/>
    <w:basedOn w:val="DefaultParagraphFont"/>
    <w:link w:val="Header"/>
    <w:uiPriority w:val="99"/>
    <w:rsid w:val="00F61B5F"/>
    <w:rPr>
      <w:rFonts w:asciiTheme="minorHAnsi" w:eastAsiaTheme="minorEastAsia" w:hAnsiTheme="minorHAnsi" w:cstheme="minorBidi"/>
      <w:lang w:val="id-ID" w:eastAsia="zh-CN"/>
    </w:rPr>
  </w:style>
  <w:style w:type="paragraph" w:styleId="Footer">
    <w:name w:val="footer"/>
    <w:basedOn w:val="Normal"/>
    <w:link w:val="FooterChar"/>
    <w:uiPriority w:val="99"/>
    <w:unhideWhenUsed/>
    <w:rsid w:val="00F61B5F"/>
    <w:pPr>
      <w:tabs>
        <w:tab w:val="center" w:pos="4513"/>
        <w:tab w:val="right" w:pos="9026"/>
      </w:tabs>
    </w:pPr>
  </w:style>
  <w:style w:type="character" w:customStyle="1" w:styleId="FooterChar">
    <w:name w:val="Footer Char"/>
    <w:basedOn w:val="DefaultParagraphFont"/>
    <w:link w:val="Footer"/>
    <w:uiPriority w:val="99"/>
    <w:rsid w:val="00F61B5F"/>
    <w:rPr>
      <w:rFonts w:asciiTheme="minorHAnsi" w:eastAsiaTheme="minorEastAsia" w:hAnsiTheme="minorHAnsi" w:cstheme="minorBidi"/>
      <w:lang w:val="id-ID" w:eastAsia="zh-CN"/>
    </w:rPr>
  </w:style>
  <w:style w:type="character" w:styleId="Hyperlink">
    <w:name w:val="Hyperlink"/>
    <w:basedOn w:val="DefaultParagraphFont"/>
    <w:uiPriority w:val="99"/>
    <w:unhideWhenUsed/>
    <w:rsid w:val="002362A6"/>
    <w:rPr>
      <w:color w:val="0563C1" w:themeColor="hyperlink"/>
      <w:u w:val="single"/>
    </w:rPr>
  </w:style>
  <w:style w:type="character" w:styleId="UnresolvedMention">
    <w:name w:val="Unresolved Mention"/>
    <w:basedOn w:val="DefaultParagraphFont"/>
    <w:uiPriority w:val="99"/>
    <w:semiHidden/>
    <w:unhideWhenUsed/>
    <w:rsid w:val="002362A6"/>
    <w:rPr>
      <w:color w:val="605E5C"/>
      <w:shd w:val="clear" w:color="auto" w:fill="E1DFDD"/>
    </w:rPr>
  </w:style>
  <w:style w:type="paragraph" w:styleId="TOCHeading">
    <w:name w:val="TOC Heading"/>
    <w:basedOn w:val="Heading1"/>
    <w:next w:val="Normal"/>
    <w:uiPriority w:val="39"/>
    <w:unhideWhenUsed/>
    <w:qFormat/>
    <w:rsid w:val="00F776A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F776A9"/>
    <w:pPr>
      <w:spacing w:after="100"/>
    </w:pPr>
  </w:style>
  <w:style w:type="paragraph" w:styleId="TOC2">
    <w:name w:val="toc 2"/>
    <w:basedOn w:val="Normal"/>
    <w:next w:val="Normal"/>
    <w:autoRedefine/>
    <w:uiPriority w:val="39"/>
    <w:unhideWhenUsed/>
    <w:rsid w:val="00F776A9"/>
    <w:pPr>
      <w:spacing w:after="100"/>
      <w:ind w:left="200"/>
    </w:pPr>
  </w:style>
  <w:style w:type="paragraph" w:styleId="ListParagraph">
    <w:name w:val="List Paragraph"/>
    <w:basedOn w:val="Normal"/>
    <w:uiPriority w:val="34"/>
    <w:qFormat/>
    <w:rsid w:val="00D04026"/>
    <w:pPr>
      <w:ind w:left="720"/>
      <w:contextualSpacing/>
    </w:pPr>
  </w:style>
  <w:style w:type="character" w:styleId="FollowedHyperlink">
    <w:name w:val="FollowedHyperlink"/>
    <w:basedOn w:val="DefaultParagraphFont"/>
    <w:uiPriority w:val="99"/>
    <w:semiHidden/>
    <w:unhideWhenUsed/>
    <w:rsid w:val="00AB7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tatistics.laerd.com/statistical-guides/measures-central-tendency-mean-mode-media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n6WxZUkhM6U"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keboola.com/blog/pca-machine-learn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17Happiness/Clustering_Tub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towardsdatascience.com/data-normalization-with-pandas-and-scikit-learn-7c1cc6ed64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rive.google.com/drive/folders/1OO6UizXCYQxUoyGEDwrZPTG6kcAVEAcT?usp=sharing"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RJi1iV1KvoGc6TcN/sOQIYe9tw==">AMUW2mX4uQOnQQ46h5dPF9W7ry1qMYA1hUt/PaZLh2EC3Ah9tNpUlh7fv2M2znqUcf3okn4SjZBhMHGlAsUfGkrffWY4r39B3KSwLey6PCJvH7tP0ZJwwslEBJvqwIFRxq8k9gxZkM3RtvTFaxoSxJ98mT4fT90m+EBXPvE5W9ZQUTii3tOCitusNxlIdsoiyVDb2qwa/iZJHf5129HKFeSZm6tnViDTxdoUH5IFGE2KVKImNXz4Q6feva/JJsROgLggn0VaLLogezYlDTvLxp8oczKK8VPoOm1aP12sEzzASsegwfNPdR1299VbWyYzgcRvMf/fwgc6b6uFx9wB7f7M8Zem0eNBc4ft470pspf4B6F+9jWTx4Tvj2Z4kJGnWXZELa+ncQ1Ui80U+vT8/ySGPyw9vqBBF5E4jMiytjj3nhBR5GwNqja6jt8llPuw3irbUTydtSc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2ED6F-3103-466E-9D45-942F540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adhlurrahman</cp:lastModifiedBy>
  <cp:revision>36</cp:revision>
  <cp:lastPrinted>2021-11-13T09:37:00Z</cp:lastPrinted>
  <dcterms:created xsi:type="dcterms:W3CDTF">2021-11-12T20:00:00Z</dcterms:created>
  <dcterms:modified xsi:type="dcterms:W3CDTF">2021-1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07B3FA8A1104D6C88491BE275206DF1</vt:lpwstr>
  </property>
</Properties>
</file>